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E563B7" w:rsidRPr="00770BB3" w:rsidTr="003F5A24">
        <w:tc>
          <w:tcPr>
            <w:tcW w:w="9464" w:type="dxa"/>
          </w:tcPr>
          <w:p w:rsidR="00DA370A" w:rsidRPr="00770BB3" w:rsidRDefault="00DA370A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770BB3" w:rsidRDefault="00DA370A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 w:rsidR="003B6C84" w:rsidRPr="00770BB3">
              <w:rPr>
                <w:rFonts w:asciiTheme="majorHAnsi" w:hAnsiTheme="majorHAnsi" w:cs="Times New Roman"/>
                <w:sz w:val="24"/>
                <w:szCs w:val="24"/>
              </w:rPr>
              <w:t>…….</w:t>
            </w: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..</w:t>
            </w:r>
            <w:r w:rsidR="00E563B7" w:rsidRPr="00770BB3">
              <w:rPr>
                <w:rFonts w:asciiTheme="majorHAnsi" w:hAnsiTheme="majorHAnsi" w:cs="Times New Roman"/>
                <w:sz w:val="24"/>
                <w:szCs w:val="24"/>
              </w:rPr>
              <w:t>…………………….</w:t>
            </w:r>
          </w:p>
          <w:p w:rsidR="00E563B7" w:rsidRPr="00770BB3" w:rsidRDefault="00C1008C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(M</w:t>
            </w:r>
            <w:r w:rsidR="00E563B7" w:rsidRPr="00770BB3">
              <w:rPr>
                <w:rFonts w:asciiTheme="majorHAnsi" w:hAnsiTheme="majorHAnsi" w:cs="Times New Roman"/>
                <w:sz w:val="24"/>
                <w:szCs w:val="24"/>
              </w:rPr>
              <w:t>iejscowość i data)</w:t>
            </w: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………………………………</w:t>
            </w: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(Dane pracownicy)</w:t>
            </w: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3A4B84" w:rsidRPr="00770BB3" w:rsidRDefault="003A4B84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……………</w:t>
            </w:r>
            <w:r w:rsidR="003B6C84" w:rsidRPr="00770BB3">
              <w:rPr>
                <w:rFonts w:asciiTheme="majorHAnsi" w:hAnsiTheme="majorHAnsi" w:cs="Times New Roman"/>
                <w:sz w:val="24"/>
                <w:szCs w:val="24"/>
              </w:rPr>
              <w:t>……</w:t>
            </w: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…………………</w:t>
            </w: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(Dane pracodawcy)</w:t>
            </w: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70BB3">
              <w:rPr>
                <w:rFonts w:asciiTheme="majorHAnsi" w:hAnsiTheme="majorHAnsi" w:cs="Times New Roman"/>
                <w:b/>
                <w:sz w:val="24"/>
                <w:szCs w:val="24"/>
              </w:rPr>
              <w:t>WNIOSEK</w:t>
            </w: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70BB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w sprawie rezygnacji </w:t>
            </w:r>
            <w:r w:rsidR="00BD5198" w:rsidRPr="00770BB3">
              <w:rPr>
                <w:rFonts w:asciiTheme="majorHAnsi" w:hAnsiTheme="majorHAnsi" w:cs="Times New Roman"/>
                <w:b/>
                <w:sz w:val="24"/>
                <w:szCs w:val="24"/>
              </w:rPr>
              <w:t>z części urlopu macierzyńskiego</w:t>
            </w: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Na podstawie z Art.</w:t>
            </w:r>
            <w:r w:rsidR="00C21C97" w:rsidRPr="00770BB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180 §</w:t>
            </w:r>
            <w:r w:rsidR="00C21C97" w:rsidRPr="00770BB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4 i 8 Kodeksu pracy, po wykorzystaniu po porodzie ……………. tygodni urlopu macierzyńskiego udzielonego mi na ……………</w:t>
            </w:r>
            <w:r w:rsidR="00012CE3" w:rsidRPr="00770BB3">
              <w:rPr>
                <w:rFonts w:asciiTheme="majorHAnsi" w:hAnsiTheme="majorHAnsi" w:cs="Times New Roman"/>
                <w:sz w:val="24"/>
                <w:szCs w:val="24"/>
              </w:rPr>
              <w:t>……………………………………………………</w:t>
            </w: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(wpisać stopień pokrewieństwa, oraz imię i nazwisko dziecka) urodzonego / urodzoną* ……</w:t>
            </w:r>
            <w:r w:rsidR="003B6C84" w:rsidRPr="00770BB3">
              <w:rPr>
                <w:rFonts w:asciiTheme="majorHAnsi" w:hAnsiTheme="majorHAnsi" w:cs="Times New Roman"/>
                <w:sz w:val="24"/>
                <w:szCs w:val="24"/>
              </w:rPr>
              <w:t>…………………</w:t>
            </w: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 xml:space="preserve"> (wpisać datę urodzenia dziecka), rezygnuję z pozostałej części tego urlopu. </w:t>
            </w: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Zgłaszam zamiar powrotu do pracy w dniu ……</w:t>
            </w:r>
            <w:r w:rsidR="00DA370A" w:rsidRPr="00770BB3">
              <w:rPr>
                <w:rFonts w:asciiTheme="majorHAnsi" w:hAnsiTheme="majorHAnsi" w:cs="Times New Roman"/>
                <w:sz w:val="24"/>
                <w:szCs w:val="24"/>
              </w:rPr>
              <w:t>…………</w:t>
            </w: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…….</w:t>
            </w: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…………</w:t>
            </w:r>
            <w:r w:rsidR="00DA370A" w:rsidRPr="00770BB3">
              <w:rPr>
                <w:rFonts w:asciiTheme="majorHAnsi" w:hAnsiTheme="majorHAnsi" w:cs="Times New Roman"/>
                <w:sz w:val="24"/>
                <w:szCs w:val="24"/>
              </w:rPr>
              <w:t>…….</w:t>
            </w: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……………….</w:t>
            </w: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(Podpis pracownicy)</w:t>
            </w: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Załącznik</w:t>
            </w: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kopia wniosku pracownika – ojca wychowującego dziecko o udzielenie pozostałej</w:t>
            </w:r>
            <w:r w:rsidR="0081210E" w:rsidRPr="00770BB3">
              <w:rPr>
                <w:rFonts w:asciiTheme="majorHAnsi" w:hAnsiTheme="majorHAnsi" w:cs="Times New Roman"/>
                <w:sz w:val="24"/>
                <w:szCs w:val="24"/>
              </w:rPr>
              <w:t xml:space="preserve"> części urlopu macierzyńskiego / </w:t>
            </w: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kopia oświadczenia ubezpieczonego – ojca dziecka o przerwaniu działalności zarobkowej w celu sprawowania osobistej opieki nad dzieckiem przez okres odpowiadający okresowi, który pozostał do końca urlop</w:t>
            </w:r>
            <w:r w:rsidR="0081210E" w:rsidRPr="00770BB3">
              <w:rPr>
                <w:rFonts w:asciiTheme="majorHAnsi" w:hAnsiTheme="majorHAnsi" w:cs="Times New Roman"/>
                <w:sz w:val="24"/>
                <w:szCs w:val="24"/>
              </w:rPr>
              <w:t>u macierzyńskiego.*</w:t>
            </w: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E563B7" w:rsidRPr="00770BB3" w:rsidRDefault="00E563B7" w:rsidP="00430CD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770BB3">
              <w:rPr>
                <w:rFonts w:asciiTheme="majorHAnsi" w:hAnsiTheme="majorHAnsi" w:cs="Times New Roman"/>
                <w:sz w:val="24"/>
                <w:szCs w:val="24"/>
              </w:rPr>
              <w:t>*niepotrzebne skreślić</w:t>
            </w:r>
          </w:p>
        </w:tc>
      </w:tr>
    </w:tbl>
    <w:p w:rsidR="00E563B7" w:rsidRPr="00770BB3" w:rsidRDefault="00E563B7" w:rsidP="00430C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D041C8" w:rsidRPr="00770BB3" w:rsidRDefault="00D041C8" w:rsidP="00430CD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770BB3">
        <w:rPr>
          <w:rFonts w:asciiTheme="majorHAnsi" w:hAnsiTheme="majorHAnsi" w:cs="Times New Roman"/>
          <w:sz w:val="20"/>
          <w:szCs w:val="20"/>
        </w:rPr>
        <w:br/>
      </w:r>
    </w:p>
    <w:sectPr w:rsidR="00D041C8" w:rsidRPr="00770BB3" w:rsidSect="0007210F">
      <w:footerReference w:type="default" r:id="rId8"/>
      <w:pgSz w:w="11906" w:h="16838"/>
      <w:pgMar w:top="1417" w:right="1416" w:bottom="1134" w:left="1273" w:header="1440" w:footer="144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3D4" w:rsidRDefault="005923D4" w:rsidP="00306A39">
      <w:pPr>
        <w:spacing w:after="0" w:line="240" w:lineRule="auto"/>
      </w:pPr>
      <w:r>
        <w:separator/>
      </w:r>
    </w:p>
  </w:endnote>
  <w:endnote w:type="continuationSeparator" w:id="0">
    <w:p w:rsidR="005923D4" w:rsidRDefault="005923D4" w:rsidP="0030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0F" w:rsidRPr="0007210F" w:rsidRDefault="0007210F" w:rsidP="0007210F">
    <w:pPr>
      <w:pStyle w:val="Stopka"/>
      <w:jc w:val="right"/>
      <w:rPr>
        <w:rFonts w:asciiTheme="majorHAnsi" w:hAnsiTheme="majorHAnsi"/>
        <w:sz w:val="18"/>
      </w:rPr>
    </w:pPr>
    <w:r w:rsidRPr="00E735F2">
      <w:rPr>
        <w:rFonts w:asciiTheme="majorHAnsi" w:hAnsiTheme="majorHAnsi"/>
        <w:sz w:val="18"/>
      </w:rPr>
      <w:t>www.prorodzinny.pl</w:t>
    </w:r>
  </w:p>
  <w:p w:rsidR="0007210F" w:rsidRDefault="000721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3D4" w:rsidRDefault="005923D4" w:rsidP="00306A39">
      <w:pPr>
        <w:spacing w:after="0" w:line="240" w:lineRule="auto"/>
      </w:pPr>
      <w:r>
        <w:separator/>
      </w:r>
    </w:p>
  </w:footnote>
  <w:footnote w:type="continuationSeparator" w:id="0">
    <w:p w:rsidR="005923D4" w:rsidRDefault="005923D4" w:rsidP="0030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B8B"/>
    <w:multiLevelType w:val="hybridMultilevel"/>
    <w:tmpl w:val="FFDE8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A4B34"/>
    <w:multiLevelType w:val="hybridMultilevel"/>
    <w:tmpl w:val="C9BEF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EFE"/>
    <w:multiLevelType w:val="hybridMultilevel"/>
    <w:tmpl w:val="B5D8BD08"/>
    <w:lvl w:ilvl="0" w:tplc="1EC4C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596B5E"/>
    <w:multiLevelType w:val="hybridMultilevel"/>
    <w:tmpl w:val="629C7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0346D"/>
    <w:multiLevelType w:val="hybridMultilevel"/>
    <w:tmpl w:val="8D846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BF0D6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3706B"/>
    <w:multiLevelType w:val="hybridMultilevel"/>
    <w:tmpl w:val="1E8A0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7D98"/>
    <w:multiLevelType w:val="hybridMultilevel"/>
    <w:tmpl w:val="FBEAD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8B49D7"/>
    <w:multiLevelType w:val="hybridMultilevel"/>
    <w:tmpl w:val="2264970E"/>
    <w:lvl w:ilvl="0" w:tplc="34D656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52B2E"/>
    <w:multiLevelType w:val="hybridMultilevel"/>
    <w:tmpl w:val="7E16A4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A336F"/>
    <w:multiLevelType w:val="hybridMultilevel"/>
    <w:tmpl w:val="D06C41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92D30"/>
    <w:multiLevelType w:val="hybridMultilevel"/>
    <w:tmpl w:val="821AAA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580C42"/>
    <w:multiLevelType w:val="hybridMultilevel"/>
    <w:tmpl w:val="099E6038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118433AD"/>
    <w:multiLevelType w:val="hybridMultilevel"/>
    <w:tmpl w:val="6ABC2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B7B2A"/>
    <w:multiLevelType w:val="hybridMultilevel"/>
    <w:tmpl w:val="80FCB9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9E4FAE"/>
    <w:multiLevelType w:val="hybridMultilevel"/>
    <w:tmpl w:val="18CEE884"/>
    <w:lvl w:ilvl="0" w:tplc="E69CA0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92FCD"/>
    <w:multiLevelType w:val="hybridMultilevel"/>
    <w:tmpl w:val="2A5C5B5E"/>
    <w:lvl w:ilvl="0" w:tplc="A4FCF0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1B01"/>
    <w:multiLevelType w:val="hybridMultilevel"/>
    <w:tmpl w:val="4000A97C"/>
    <w:lvl w:ilvl="0" w:tplc="1E4A5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8AE4E89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7B81846"/>
    <w:multiLevelType w:val="hybridMultilevel"/>
    <w:tmpl w:val="5F84AF4C"/>
    <w:lvl w:ilvl="0" w:tplc="E64C9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5CE7"/>
    <w:multiLevelType w:val="hybridMultilevel"/>
    <w:tmpl w:val="BFE2EE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686A9A"/>
    <w:multiLevelType w:val="hybridMultilevel"/>
    <w:tmpl w:val="1450A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D0677"/>
    <w:multiLevelType w:val="hybridMultilevel"/>
    <w:tmpl w:val="89B20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80C9C"/>
    <w:multiLevelType w:val="hybridMultilevel"/>
    <w:tmpl w:val="AE36C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A37C9"/>
    <w:multiLevelType w:val="hybridMultilevel"/>
    <w:tmpl w:val="C7E89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3C620E"/>
    <w:multiLevelType w:val="hybridMultilevel"/>
    <w:tmpl w:val="E6AC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A01129"/>
    <w:multiLevelType w:val="hybridMultilevel"/>
    <w:tmpl w:val="E93AF3CE"/>
    <w:lvl w:ilvl="0" w:tplc="BAC24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BA22A2"/>
    <w:multiLevelType w:val="hybridMultilevel"/>
    <w:tmpl w:val="BB24DBFC"/>
    <w:lvl w:ilvl="0" w:tplc="79FC19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5450B"/>
    <w:multiLevelType w:val="hybridMultilevel"/>
    <w:tmpl w:val="F0CC4A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93175F0"/>
    <w:multiLevelType w:val="hybridMultilevel"/>
    <w:tmpl w:val="8CD2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C06E1"/>
    <w:multiLevelType w:val="hybridMultilevel"/>
    <w:tmpl w:val="46A482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E203E18"/>
    <w:multiLevelType w:val="hybridMultilevel"/>
    <w:tmpl w:val="85605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562D2"/>
    <w:multiLevelType w:val="hybridMultilevel"/>
    <w:tmpl w:val="CBB2F33A"/>
    <w:lvl w:ilvl="0" w:tplc="F836D3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A2E6F"/>
    <w:multiLevelType w:val="hybridMultilevel"/>
    <w:tmpl w:val="14E4BE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FEA70E9"/>
    <w:multiLevelType w:val="hybridMultilevel"/>
    <w:tmpl w:val="CF5C9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0C10783"/>
    <w:multiLevelType w:val="hybridMultilevel"/>
    <w:tmpl w:val="9A54FD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18D2B47"/>
    <w:multiLevelType w:val="hybridMultilevel"/>
    <w:tmpl w:val="73A6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773899"/>
    <w:multiLevelType w:val="hybridMultilevel"/>
    <w:tmpl w:val="D84A1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87AB1"/>
    <w:multiLevelType w:val="hybridMultilevel"/>
    <w:tmpl w:val="3FC01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CE60B9"/>
    <w:multiLevelType w:val="hybridMultilevel"/>
    <w:tmpl w:val="A336BABA"/>
    <w:lvl w:ilvl="0" w:tplc="F52E70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ED158A"/>
    <w:multiLevelType w:val="hybridMultilevel"/>
    <w:tmpl w:val="2CCC18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203A01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1E2B33"/>
    <w:multiLevelType w:val="hybridMultilevel"/>
    <w:tmpl w:val="CF30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325126"/>
    <w:multiLevelType w:val="hybridMultilevel"/>
    <w:tmpl w:val="BA746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DC3952"/>
    <w:multiLevelType w:val="hybridMultilevel"/>
    <w:tmpl w:val="C1323D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F919BB"/>
    <w:multiLevelType w:val="hybridMultilevel"/>
    <w:tmpl w:val="15A6F776"/>
    <w:lvl w:ilvl="0" w:tplc="04C8C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42044C"/>
    <w:multiLevelType w:val="hybridMultilevel"/>
    <w:tmpl w:val="27101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0A96315"/>
    <w:multiLevelType w:val="hybridMultilevel"/>
    <w:tmpl w:val="961C3DB0"/>
    <w:lvl w:ilvl="0" w:tplc="CE1CB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03407"/>
    <w:multiLevelType w:val="hybridMultilevel"/>
    <w:tmpl w:val="5504F9E0"/>
    <w:lvl w:ilvl="0" w:tplc="B2029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925324"/>
    <w:multiLevelType w:val="hybridMultilevel"/>
    <w:tmpl w:val="BFF6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56868B1"/>
    <w:multiLevelType w:val="hybridMultilevel"/>
    <w:tmpl w:val="4DFE96AC"/>
    <w:lvl w:ilvl="0" w:tplc="161A3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EB3862"/>
    <w:multiLevelType w:val="hybridMultilevel"/>
    <w:tmpl w:val="7D26A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F367A5"/>
    <w:multiLevelType w:val="hybridMultilevel"/>
    <w:tmpl w:val="EC88C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081C53"/>
    <w:multiLevelType w:val="hybridMultilevel"/>
    <w:tmpl w:val="B25297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4C535823"/>
    <w:multiLevelType w:val="hybridMultilevel"/>
    <w:tmpl w:val="04743D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1012EF"/>
    <w:multiLevelType w:val="hybridMultilevel"/>
    <w:tmpl w:val="13FAE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EBE0D20"/>
    <w:multiLevelType w:val="hybridMultilevel"/>
    <w:tmpl w:val="69AC55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F4D09C5"/>
    <w:multiLevelType w:val="hybridMultilevel"/>
    <w:tmpl w:val="0ABE8B5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F6A580E"/>
    <w:multiLevelType w:val="hybridMultilevel"/>
    <w:tmpl w:val="30D6EA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D72A66"/>
    <w:multiLevelType w:val="hybridMultilevel"/>
    <w:tmpl w:val="AFFE36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2623584"/>
    <w:multiLevelType w:val="hybridMultilevel"/>
    <w:tmpl w:val="A59494DE"/>
    <w:lvl w:ilvl="0" w:tplc="8D988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203A40"/>
    <w:multiLevelType w:val="hybridMultilevel"/>
    <w:tmpl w:val="F446C9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4DF36B8"/>
    <w:multiLevelType w:val="hybridMultilevel"/>
    <w:tmpl w:val="ED8E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AC925C3"/>
    <w:multiLevelType w:val="hybridMultilevel"/>
    <w:tmpl w:val="1B32D6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B04009"/>
    <w:multiLevelType w:val="hybridMultilevel"/>
    <w:tmpl w:val="CFD80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F5A4DE7"/>
    <w:multiLevelType w:val="hybridMultilevel"/>
    <w:tmpl w:val="0DC800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2675141"/>
    <w:multiLevelType w:val="hybridMultilevel"/>
    <w:tmpl w:val="FCF254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38B0CAA"/>
    <w:multiLevelType w:val="hybridMultilevel"/>
    <w:tmpl w:val="08BECE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5A06BD4"/>
    <w:multiLevelType w:val="hybridMultilevel"/>
    <w:tmpl w:val="FCC22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5F62B5"/>
    <w:multiLevelType w:val="hybridMultilevel"/>
    <w:tmpl w:val="19E6F252"/>
    <w:lvl w:ilvl="0" w:tplc="0A1C26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4562E"/>
    <w:multiLevelType w:val="hybridMultilevel"/>
    <w:tmpl w:val="DC927202"/>
    <w:lvl w:ilvl="0" w:tplc="A5320226">
      <w:start w:val="1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67F26C68"/>
    <w:multiLevelType w:val="hybridMultilevel"/>
    <w:tmpl w:val="91E8003E"/>
    <w:lvl w:ilvl="0" w:tplc="7A94E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210386"/>
    <w:multiLevelType w:val="hybridMultilevel"/>
    <w:tmpl w:val="D19A7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87D6258"/>
    <w:multiLevelType w:val="hybridMultilevel"/>
    <w:tmpl w:val="0CA43A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8FE2120"/>
    <w:multiLevelType w:val="hybridMultilevel"/>
    <w:tmpl w:val="FDBE1C02"/>
    <w:lvl w:ilvl="0" w:tplc="844E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20AB4"/>
    <w:multiLevelType w:val="hybridMultilevel"/>
    <w:tmpl w:val="91DE98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BA85164"/>
    <w:multiLevelType w:val="hybridMultilevel"/>
    <w:tmpl w:val="5DCE09AA"/>
    <w:lvl w:ilvl="0" w:tplc="293092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594CEC"/>
    <w:multiLevelType w:val="hybridMultilevel"/>
    <w:tmpl w:val="23E2F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6C002B"/>
    <w:multiLevelType w:val="hybridMultilevel"/>
    <w:tmpl w:val="338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D31954"/>
    <w:multiLevelType w:val="hybridMultilevel"/>
    <w:tmpl w:val="E3746C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8022B20"/>
    <w:multiLevelType w:val="hybridMultilevel"/>
    <w:tmpl w:val="3E500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9D94208"/>
    <w:multiLevelType w:val="hybridMultilevel"/>
    <w:tmpl w:val="BB148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D266F13"/>
    <w:multiLevelType w:val="hybridMultilevel"/>
    <w:tmpl w:val="40E895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3B52C8"/>
    <w:multiLevelType w:val="hybridMultilevel"/>
    <w:tmpl w:val="F06260B6"/>
    <w:lvl w:ilvl="0" w:tplc="5894A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14A3F"/>
    <w:multiLevelType w:val="hybridMultilevel"/>
    <w:tmpl w:val="0D409B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1"/>
  </w:num>
  <w:num w:numId="4">
    <w:abstractNumId w:val="82"/>
  </w:num>
  <w:num w:numId="5">
    <w:abstractNumId w:val="54"/>
  </w:num>
  <w:num w:numId="6">
    <w:abstractNumId w:val="80"/>
  </w:num>
  <w:num w:numId="7">
    <w:abstractNumId w:val="61"/>
  </w:num>
  <w:num w:numId="8">
    <w:abstractNumId w:val="79"/>
  </w:num>
  <w:num w:numId="9">
    <w:abstractNumId w:val="62"/>
  </w:num>
  <w:num w:numId="10">
    <w:abstractNumId w:val="5"/>
  </w:num>
  <w:num w:numId="11">
    <w:abstractNumId w:val="1"/>
  </w:num>
  <w:num w:numId="12">
    <w:abstractNumId w:val="51"/>
  </w:num>
  <w:num w:numId="13">
    <w:abstractNumId w:val="35"/>
  </w:num>
  <w:num w:numId="14">
    <w:abstractNumId w:val="34"/>
  </w:num>
  <w:num w:numId="15">
    <w:abstractNumId w:val="63"/>
  </w:num>
  <w:num w:numId="16">
    <w:abstractNumId w:val="75"/>
  </w:num>
  <w:num w:numId="17">
    <w:abstractNumId w:val="19"/>
  </w:num>
  <w:num w:numId="18">
    <w:abstractNumId w:val="59"/>
  </w:num>
  <w:num w:numId="19">
    <w:abstractNumId w:val="47"/>
  </w:num>
  <w:num w:numId="20">
    <w:abstractNumId w:val="39"/>
  </w:num>
  <w:num w:numId="21">
    <w:abstractNumId w:val="73"/>
  </w:num>
  <w:num w:numId="22">
    <w:abstractNumId w:val="71"/>
  </w:num>
  <w:num w:numId="23">
    <w:abstractNumId w:val="81"/>
  </w:num>
  <w:num w:numId="24">
    <w:abstractNumId w:val="6"/>
  </w:num>
  <w:num w:numId="25">
    <w:abstractNumId w:val="66"/>
  </w:num>
  <w:num w:numId="26">
    <w:abstractNumId w:val="27"/>
  </w:num>
  <w:num w:numId="27">
    <w:abstractNumId w:val="16"/>
  </w:num>
  <w:num w:numId="28">
    <w:abstractNumId w:val="68"/>
  </w:num>
  <w:num w:numId="29">
    <w:abstractNumId w:val="23"/>
  </w:num>
  <w:num w:numId="30">
    <w:abstractNumId w:val="38"/>
  </w:num>
  <w:num w:numId="31">
    <w:abstractNumId w:val="55"/>
  </w:num>
  <w:num w:numId="32">
    <w:abstractNumId w:val="76"/>
  </w:num>
  <w:num w:numId="33">
    <w:abstractNumId w:val="52"/>
  </w:num>
  <w:num w:numId="34">
    <w:abstractNumId w:val="57"/>
  </w:num>
  <w:num w:numId="35">
    <w:abstractNumId w:val="3"/>
  </w:num>
  <w:num w:numId="36">
    <w:abstractNumId w:val="13"/>
  </w:num>
  <w:num w:numId="37">
    <w:abstractNumId w:val="2"/>
  </w:num>
  <w:num w:numId="38">
    <w:abstractNumId w:val="45"/>
  </w:num>
  <w:num w:numId="39">
    <w:abstractNumId w:val="43"/>
  </w:num>
  <w:num w:numId="40">
    <w:abstractNumId w:val="46"/>
  </w:num>
  <w:num w:numId="41">
    <w:abstractNumId w:val="69"/>
  </w:num>
  <w:num w:numId="42">
    <w:abstractNumId w:val="37"/>
  </w:num>
  <w:num w:numId="43">
    <w:abstractNumId w:val="17"/>
  </w:num>
  <w:num w:numId="44">
    <w:abstractNumId w:val="10"/>
  </w:num>
  <w:num w:numId="45">
    <w:abstractNumId w:val="15"/>
  </w:num>
  <w:num w:numId="46">
    <w:abstractNumId w:val="72"/>
  </w:num>
  <w:num w:numId="47">
    <w:abstractNumId w:val="30"/>
  </w:num>
  <w:num w:numId="48">
    <w:abstractNumId w:val="58"/>
  </w:num>
  <w:num w:numId="49">
    <w:abstractNumId w:val="41"/>
  </w:num>
  <w:num w:numId="50">
    <w:abstractNumId w:val="26"/>
  </w:num>
  <w:num w:numId="51">
    <w:abstractNumId w:val="0"/>
  </w:num>
  <w:num w:numId="52">
    <w:abstractNumId w:val="48"/>
  </w:num>
  <w:num w:numId="53">
    <w:abstractNumId w:val="4"/>
  </w:num>
  <w:num w:numId="54">
    <w:abstractNumId w:val="29"/>
  </w:num>
  <w:num w:numId="55">
    <w:abstractNumId w:val="21"/>
  </w:num>
  <w:num w:numId="56">
    <w:abstractNumId w:val="50"/>
  </w:num>
  <w:num w:numId="57">
    <w:abstractNumId w:val="12"/>
  </w:num>
  <w:num w:numId="58">
    <w:abstractNumId w:val="11"/>
  </w:num>
  <w:num w:numId="59">
    <w:abstractNumId w:val="60"/>
  </w:num>
  <w:num w:numId="60">
    <w:abstractNumId w:val="56"/>
  </w:num>
  <w:num w:numId="61">
    <w:abstractNumId w:val="78"/>
  </w:num>
  <w:num w:numId="62">
    <w:abstractNumId w:val="9"/>
  </w:num>
  <w:num w:numId="63">
    <w:abstractNumId w:val="42"/>
  </w:num>
  <w:num w:numId="64">
    <w:abstractNumId w:val="8"/>
  </w:num>
  <w:num w:numId="65">
    <w:abstractNumId w:val="28"/>
  </w:num>
  <w:num w:numId="66">
    <w:abstractNumId w:val="40"/>
  </w:num>
  <w:num w:numId="67">
    <w:abstractNumId w:val="77"/>
  </w:num>
  <w:num w:numId="68">
    <w:abstractNumId w:val="14"/>
  </w:num>
  <w:num w:numId="69">
    <w:abstractNumId w:val="25"/>
  </w:num>
  <w:num w:numId="70">
    <w:abstractNumId w:val="44"/>
  </w:num>
  <w:num w:numId="71">
    <w:abstractNumId w:val="24"/>
  </w:num>
  <w:num w:numId="72">
    <w:abstractNumId w:val="74"/>
  </w:num>
  <w:num w:numId="73">
    <w:abstractNumId w:val="7"/>
  </w:num>
  <w:num w:numId="74">
    <w:abstractNumId w:val="67"/>
  </w:num>
  <w:num w:numId="75">
    <w:abstractNumId w:val="49"/>
  </w:num>
  <w:num w:numId="76">
    <w:abstractNumId w:val="65"/>
  </w:num>
  <w:num w:numId="77">
    <w:abstractNumId w:val="32"/>
  </w:num>
  <w:num w:numId="78">
    <w:abstractNumId w:val="18"/>
  </w:num>
  <w:num w:numId="79">
    <w:abstractNumId w:val="22"/>
  </w:num>
  <w:num w:numId="80">
    <w:abstractNumId w:val="64"/>
  </w:num>
  <w:num w:numId="81">
    <w:abstractNumId w:val="33"/>
  </w:num>
  <w:num w:numId="82">
    <w:abstractNumId w:val="70"/>
  </w:num>
  <w:num w:numId="83">
    <w:abstractNumId w:val="53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D4"/>
    <w:rsid w:val="0000051B"/>
    <w:rsid w:val="00000565"/>
    <w:rsid w:val="00000A4D"/>
    <w:rsid w:val="00000AE1"/>
    <w:rsid w:val="000012AC"/>
    <w:rsid w:val="000012B8"/>
    <w:rsid w:val="0000157E"/>
    <w:rsid w:val="00001E29"/>
    <w:rsid w:val="0000323D"/>
    <w:rsid w:val="00003437"/>
    <w:rsid w:val="00003C7A"/>
    <w:rsid w:val="00003D76"/>
    <w:rsid w:val="000046D5"/>
    <w:rsid w:val="000046E5"/>
    <w:rsid w:val="00004852"/>
    <w:rsid w:val="00004A98"/>
    <w:rsid w:val="00004DF7"/>
    <w:rsid w:val="00005E93"/>
    <w:rsid w:val="000066C8"/>
    <w:rsid w:val="00006761"/>
    <w:rsid w:val="00007316"/>
    <w:rsid w:val="00007BD3"/>
    <w:rsid w:val="00007CDD"/>
    <w:rsid w:val="00010B3B"/>
    <w:rsid w:val="000113AA"/>
    <w:rsid w:val="0001144F"/>
    <w:rsid w:val="000120EA"/>
    <w:rsid w:val="000121C0"/>
    <w:rsid w:val="000126DA"/>
    <w:rsid w:val="00012A39"/>
    <w:rsid w:val="00012CE3"/>
    <w:rsid w:val="00013006"/>
    <w:rsid w:val="000131C2"/>
    <w:rsid w:val="000132FB"/>
    <w:rsid w:val="0001333F"/>
    <w:rsid w:val="0001377D"/>
    <w:rsid w:val="00013E21"/>
    <w:rsid w:val="0001584A"/>
    <w:rsid w:val="00015A66"/>
    <w:rsid w:val="00015B84"/>
    <w:rsid w:val="0001678A"/>
    <w:rsid w:val="00016832"/>
    <w:rsid w:val="00017E61"/>
    <w:rsid w:val="0002052A"/>
    <w:rsid w:val="00020BC5"/>
    <w:rsid w:val="000213C6"/>
    <w:rsid w:val="0002186F"/>
    <w:rsid w:val="00022D15"/>
    <w:rsid w:val="000230CA"/>
    <w:rsid w:val="000232F6"/>
    <w:rsid w:val="000234C1"/>
    <w:rsid w:val="000235D0"/>
    <w:rsid w:val="0002477B"/>
    <w:rsid w:val="00025CC9"/>
    <w:rsid w:val="00025CE8"/>
    <w:rsid w:val="00026201"/>
    <w:rsid w:val="0002712C"/>
    <w:rsid w:val="00027445"/>
    <w:rsid w:val="00031022"/>
    <w:rsid w:val="0003178A"/>
    <w:rsid w:val="00032AAC"/>
    <w:rsid w:val="00032E93"/>
    <w:rsid w:val="00034433"/>
    <w:rsid w:val="000346B7"/>
    <w:rsid w:val="00034787"/>
    <w:rsid w:val="00034889"/>
    <w:rsid w:val="00034CF4"/>
    <w:rsid w:val="00034DEC"/>
    <w:rsid w:val="000351BF"/>
    <w:rsid w:val="0003566C"/>
    <w:rsid w:val="00035A18"/>
    <w:rsid w:val="00036435"/>
    <w:rsid w:val="000364F6"/>
    <w:rsid w:val="00036705"/>
    <w:rsid w:val="00036A3F"/>
    <w:rsid w:val="00036DCF"/>
    <w:rsid w:val="000376A5"/>
    <w:rsid w:val="000377D7"/>
    <w:rsid w:val="00037B29"/>
    <w:rsid w:val="00037C46"/>
    <w:rsid w:val="00037F84"/>
    <w:rsid w:val="00040387"/>
    <w:rsid w:val="00043106"/>
    <w:rsid w:val="00043247"/>
    <w:rsid w:val="00043557"/>
    <w:rsid w:val="00044A03"/>
    <w:rsid w:val="00045877"/>
    <w:rsid w:val="00045D5C"/>
    <w:rsid w:val="0004635F"/>
    <w:rsid w:val="000467A2"/>
    <w:rsid w:val="00047006"/>
    <w:rsid w:val="00050070"/>
    <w:rsid w:val="00050185"/>
    <w:rsid w:val="000512C0"/>
    <w:rsid w:val="00051DAD"/>
    <w:rsid w:val="00051E41"/>
    <w:rsid w:val="000527FB"/>
    <w:rsid w:val="00053298"/>
    <w:rsid w:val="000535C1"/>
    <w:rsid w:val="00053C36"/>
    <w:rsid w:val="00053E0D"/>
    <w:rsid w:val="000543C1"/>
    <w:rsid w:val="00054A6A"/>
    <w:rsid w:val="000555A6"/>
    <w:rsid w:val="00055AE1"/>
    <w:rsid w:val="00055FCF"/>
    <w:rsid w:val="000562DE"/>
    <w:rsid w:val="00057225"/>
    <w:rsid w:val="0006067B"/>
    <w:rsid w:val="00060913"/>
    <w:rsid w:val="000613B3"/>
    <w:rsid w:val="00061D11"/>
    <w:rsid w:val="000626C2"/>
    <w:rsid w:val="00062B40"/>
    <w:rsid w:val="00062C3F"/>
    <w:rsid w:val="00062D1C"/>
    <w:rsid w:val="0006369C"/>
    <w:rsid w:val="000637D2"/>
    <w:rsid w:val="00063F11"/>
    <w:rsid w:val="0006400D"/>
    <w:rsid w:val="00064104"/>
    <w:rsid w:val="0006555D"/>
    <w:rsid w:val="00065674"/>
    <w:rsid w:val="000656A2"/>
    <w:rsid w:val="00065769"/>
    <w:rsid w:val="00065D32"/>
    <w:rsid w:val="00065DD1"/>
    <w:rsid w:val="00066344"/>
    <w:rsid w:val="000668B6"/>
    <w:rsid w:val="00067864"/>
    <w:rsid w:val="00067EE8"/>
    <w:rsid w:val="00070A0C"/>
    <w:rsid w:val="00071E89"/>
    <w:rsid w:val="0007210F"/>
    <w:rsid w:val="0007252B"/>
    <w:rsid w:val="000725FD"/>
    <w:rsid w:val="00072A04"/>
    <w:rsid w:val="00072BD3"/>
    <w:rsid w:val="00072FCD"/>
    <w:rsid w:val="00073753"/>
    <w:rsid w:val="00073A5C"/>
    <w:rsid w:val="0007486C"/>
    <w:rsid w:val="00074D31"/>
    <w:rsid w:val="00074F27"/>
    <w:rsid w:val="00075090"/>
    <w:rsid w:val="000752BD"/>
    <w:rsid w:val="000753AE"/>
    <w:rsid w:val="00075EA1"/>
    <w:rsid w:val="00076098"/>
    <w:rsid w:val="00076289"/>
    <w:rsid w:val="00076366"/>
    <w:rsid w:val="00077498"/>
    <w:rsid w:val="000776AE"/>
    <w:rsid w:val="000777D6"/>
    <w:rsid w:val="00080502"/>
    <w:rsid w:val="00081CD4"/>
    <w:rsid w:val="00081D77"/>
    <w:rsid w:val="00082018"/>
    <w:rsid w:val="00082042"/>
    <w:rsid w:val="00082381"/>
    <w:rsid w:val="0008245E"/>
    <w:rsid w:val="00082DFE"/>
    <w:rsid w:val="0008348F"/>
    <w:rsid w:val="000834C6"/>
    <w:rsid w:val="00083946"/>
    <w:rsid w:val="000840CC"/>
    <w:rsid w:val="00084EAE"/>
    <w:rsid w:val="0008578B"/>
    <w:rsid w:val="00085853"/>
    <w:rsid w:val="000864D1"/>
    <w:rsid w:val="0008707E"/>
    <w:rsid w:val="000872DD"/>
    <w:rsid w:val="00087812"/>
    <w:rsid w:val="0009005D"/>
    <w:rsid w:val="00090433"/>
    <w:rsid w:val="0009069A"/>
    <w:rsid w:val="000907F8"/>
    <w:rsid w:val="000919A9"/>
    <w:rsid w:val="0009213D"/>
    <w:rsid w:val="0009241D"/>
    <w:rsid w:val="00092A45"/>
    <w:rsid w:val="00093962"/>
    <w:rsid w:val="00093EAE"/>
    <w:rsid w:val="0009447D"/>
    <w:rsid w:val="00094530"/>
    <w:rsid w:val="00094F12"/>
    <w:rsid w:val="00095402"/>
    <w:rsid w:val="00095B51"/>
    <w:rsid w:val="0009627A"/>
    <w:rsid w:val="00096D96"/>
    <w:rsid w:val="000970D4"/>
    <w:rsid w:val="000974A8"/>
    <w:rsid w:val="000975B0"/>
    <w:rsid w:val="000979BD"/>
    <w:rsid w:val="00097A2A"/>
    <w:rsid w:val="00097C22"/>
    <w:rsid w:val="000A0701"/>
    <w:rsid w:val="000A07E6"/>
    <w:rsid w:val="000A090E"/>
    <w:rsid w:val="000A1308"/>
    <w:rsid w:val="000A1EEF"/>
    <w:rsid w:val="000A23BD"/>
    <w:rsid w:val="000A268A"/>
    <w:rsid w:val="000A2B3F"/>
    <w:rsid w:val="000A2CCC"/>
    <w:rsid w:val="000A2D1E"/>
    <w:rsid w:val="000A2E24"/>
    <w:rsid w:val="000A34DC"/>
    <w:rsid w:val="000A3AC7"/>
    <w:rsid w:val="000A4044"/>
    <w:rsid w:val="000A4430"/>
    <w:rsid w:val="000A4B13"/>
    <w:rsid w:val="000A533F"/>
    <w:rsid w:val="000A5CCE"/>
    <w:rsid w:val="000A6184"/>
    <w:rsid w:val="000A6BE9"/>
    <w:rsid w:val="000A6C4E"/>
    <w:rsid w:val="000A7503"/>
    <w:rsid w:val="000A7F86"/>
    <w:rsid w:val="000B00B2"/>
    <w:rsid w:val="000B1372"/>
    <w:rsid w:val="000B18D9"/>
    <w:rsid w:val="000B19BF"/>
    <w:rsid w:val="000B1C14"/>
    <w:rsid w:val="000B1DA8"/>
    <w:rsid w:val="000B200E"/>
    <w:rsid w:val="000B208E"/>
    <w:rsid w:val="000B22FC"/>
    <w:rsid w:val="000B23E8"/>
    <w:rsid w:val="000B2724"/>
    <w:rsid w:val="000B2B27"/>
    <w:rsid w:val="000B368E"/>
    <w:rsid w:val="000B382C"/>
    <w:rsid w:val="000B42AA"/>
    <w:rsid w:val="000B46AE"/>
    <w:rsid w:val="000B4A67"/>
    <w:rsid w:val="000B4A6B"/>
    <w:rsid w:val="000B4C63"/>
    <w:rsid w:val="000B4C7A"/>
    <w:rsid w:val="000B5258"/>
    <w:rsid w:val="000B5518"/>
    <w:rsid w:val="000B553F"/>
    <w:rsid w:val="000B564B"/>
    <w:rsid w:val="000B6561"/>
    <w:rsid w:val="000B6677"/>
    <w:rsid w:val="000B7227"/>
    <w:rsid w:val="000B72D8"/>
    <w:rsid w:val="000B782B"/>
    <w:rsid w:val="000B78D2"/>
    <w:rsid w:val="000B79B9"/>
    <w:rsid w:val="000C05C2"/>
    <w:rsid w:val="000C0E16"/>
    <w:rsid w:val="000C0E33"/>
    <w:rsid w:val="000C14BB"/>
    <w:rsid w:val="000C17F3"/>
    <w:rsid w:val="000C1C7B"/>
    <w:rsid w:val="000C244A"/>
    <w:rsid w:val="000C2524"/>
    <w:rsid w:val="000C2644"/>
    <w:rsid w:val="000C37EF"/>
    <w:rsid w:val="000C4C36"/>
    <w:rsid w:val="000C66AB"/>
    <w:rsid w:val="000C66C4"/>
    <w:rsid w:val="000C78E0"/>
    <w:rsid w:val="000D0938"/>
    <w:rsid w:val="000D15B8"/>
    <w:rsid w:val="000D1AD5"/>
    <w:rsid w:val="000D1BDD"/>
    <w:rsid w:val="000D201C"/>
    <w:rsid w:val="000D2368"/>
    <w:rsid w:val="000D2647"/>
    <w:rsid w:val="000D2C1E"/>
    <w:rsid w:val="000D341A"/>
    <w:rsid w:val="000D354F"/>
    <w:rsid w:val="000D446E"/>
    <w:rsid w:val="000D47A2"/>
    <w:rsid w:val="000D5B8E"/>
    <w:rsid w:val="000D5F29"/>
    <w:rsid w:val="000D667B"/>
    <w:rsid w:val="000D6DF2"/>
    <w:rsid w:val="000D7157"/>
    <w:rsid w:val="000D7516"/>
    <w:rsid w:val="000D7576"/>
    <w:rsid w:val="000D7870"/>
    <w:rsid w:val="000D7AF8"/>
    <w:rsid w:val="000E0015"/>
    <w:rsid w:val="000E01E6"/>
    <w:rsid w:val="000E0DE6"/>
    <w:rsid w:val="000E1682"/>
    <w:rsid w:val="000E1EEC"/>
    <w:rsid w:val="000E2482"/>
    <w:rsid w:val="000E28FD"/>
    <w:rsid w:val="000E2997"/>
    <w:rsid w:val="000E2AE6"/>
    <w:rsid w:val="000E2B20"/>
    <w:rsid w:val="000E3246"/>
    <w:rsid w:val="000E347C"/>
    <w:rsid w:val="000E3971"/>
    <w:rsid w:val="000E43BB"/>
    <w:rsid w:val="000E445F"/>
    <w:rsid w:val="000E47F0"/>
    <w:rsid w:val="000E4B21"/>
    <w:rsid w:val="000E4B64"/>
    <w:rsid w:val="000E5480"/>
    <w:rsid w:val="000E57DF"/>
    <w:rsid w:val="000E61D6"/>
    <w:rsid w:val="000E68D6"/>
    <w:rsid w:val="000E68E2"/>
    <w:rsid w:val="000E6B13"/>
    <w:rsid w:val="000E73D2"/>
    <w:rsid w:val="000F0572"/>
    <w:rsid w:val="000F0AB8"/>
    <w:rsid w:val="000F146D"/>
    <w:rsid w:val="000F1634"/>
    <w:rsid w:val="000F2417"/>
    <w:rsid w:val="000F2920"/>
    <w:rsid w:val="000F3589"/>
    <w:rsid w:val="000F3958"/>
    <w:rsid w:val="000F3B12"/>
    <w:rsid w:val="000F3B4B"/>
    <w:rsid w:val="000F3F01"/>
    <w:rsid w:val="000F4352"/>
    <w:rsid w:val="000F4B42"/>
    <w:rsid w:val="000F5772"/>
    <w:rsid w:val="000F69D2"/>
    <w:rsid w:val="000F6A34"/>
    <w:rsid w:val="000F72A5"/>
    <w:rsid w:val="00101182"/>
    <w:rsid w:val="0010299F"/>
    <w:rsid w:val="00102B4A"/>
    <w:rsid w:val="00102BB6"/>
    <w:rsid w:val="00102BD1"/>
    <w:rsid w:val="00102C4F"/>
    <w:rsid w:val="00102CC8"/>
    <w:rsid w:val="00103BB1"/>
    <w:rsid w:val="00103EDA"/>
    <w:rsid w:val="00104143"/>
    <w:rsid w:val="001053B9"/>
    <w:rsid w:val="0010545E"/>
    <w:rsid w:val="0010563F"/>
    <w:rsid w:val="00105C64"/>
    <w:rsid w:val="00106735"/>
    <w:rsid w:val="0010771E"/>
    <w:rsid w:val="001077A5"/>
    <w:rsid w:val="001101FC"/>
    <w:rsid w:val="001103F1"/>
    <w:rsid w:val="00111613"/>
    <w:rsid w:val="0011178C"/>
    <w:rsid w:val="001117B5"/>
    <w:rsid w:val="00111958"/>
    <w:rsid w:val="00111B9C"/>
    <w:rsid w:val="00111D5A"/>
    <w:rsid w:val="0011228F"/>
    <w:rsid w:val="0011307E"/>
    <w:rsid w:val="0011317E"/>
    <w:rsid w:val="001135DE"/>
    <w:rsid w:val="00113A7A"/>
    <w:rsid w:val="00113C55"/>
    <w:rsid w:val="001142DA"/>
    <w:rsid w:val="00114804"/>
    <w:rsid w:val="00114880"/>
    <w:rsid w:val="00114D40"/>
    <w:rsid w:val="00115BFB"/>
    <w:rsid w:val="00115DB0"/>
    <w:rsid w:val="0011651C"/>
    <w:rsid w:val="00116799"/>
    <w:rsid w:val="00116EFB"/>
    <w:rsid w:val="0011727A"/>
    <w:rsid w:val="0011749D"/>
    <w:rsid w:val="001203A2"/>
    <w:rsid w:val="00122ED6"/>
    <w:rsid w:val="00123964"/>
    <w:rsid w:val="00123B93"/>
    <w:rsid w:val="00124124"/>
    <w:rsid w:val="00124282"/>
    <w:rsid w:val="001243EE"/>
    <w:rsid w:val="001250F8"/>
    <w:rsid w:val="001251DA"/>
    <w:rsid w:val="00125292"/>
    <w:rsid w:val="001254DF"/>
    <w:rsid w:val="001257DB"/>
    <w:rsid w:val="001258AB"/>
    <w:rsid w:val="001258FD"/>
    <w:rsid w:val="00125A55"/>
    <w:rsid w:val="00125C73"/>
    <w:rsid w:val="00126192"/>
    <w:rsid w:val="00126E90"/>
    <w:rsid w:val="001278EE"/>
    <w:rsid w:val="00127A45"/>
    <w:rsid w:val="00130779"/>
    <w:rsid w:val="0013088E"/>
    <w:rsid w:val="00130F45"/>
    <w:rsid w:val="0013171F"/>
    <w:rsid w:val="00132041"/>
    <w:rsid w:val="00132406"/>
    <w:rsid w:val="0013291E"/>
    <w:rsid w:val="00132A67"/>
    <w:rsid w:val="00133B59"/>
    <w:rsid w:val="00133FD8"/>
    <w:rsid w:val="001347EE"/>
    <w:rsid w:val="0013501F"/>
    <w:rsid w:val="0013520F"/>
    <w:rsid w:val="00135367"/>
    <w:rsid w:val="0013552B"/>
    <w:rsid w:val="00135633"/>
    <w:rsid w:val="00135959"/>
    <w:rsid w:val="00136BD1"/>
    <w:rsid w:val="00136DDF"/>
    <w:rsid w:val="001372F2"/>
    <w:rsid w:val="00137DA1"/>
    <w:rsid w:val="00140536"/>
    <w:rsid w:val="001405E8"/>
    <w:rsid w:val="00140AB8"/>
    <w:rsid w:val="00140B2C"/>
    <w:rsid w:val="00140B8A"/>
    <w:rsid w:val="00140EB5"/>
    <w:rsid w:val="0014173B"/>
    <w:rsid w:val="00141841"/>
    <w:rsid w:val="00141BE4"/>
    <w:rsid w:val="00141CEA"/>
    <w:rsid w:val="00142991"/>
    <w:rsid w:val="00142AA8"/>
    <w:rsid w:val="00143503"/>
    <w:rsid w:val="00143789"/>
    <w:rsid w:val="00143AC0"/>
    <w:rsid w:val="0014432A"/>
    <w:rsid w:val="00144C1C"/>
    <w:rsid w:val="00144DCD"/>
    <w:rsid w:val="00145241"/>
    <w:rsid w:val="0014546A"/>
    <w:rsid w:val="001457B0"/>
    <w:rsid w:val="00146513"/>
    <w:rsid w:val="00147494"/>
    <w:rsid w:val="0014754D"/>
    <w:rsid w:val="00147C36"/>
    <w:rsid w:val="001500EB"/>
    <w:rsid w:val="001503DD"/>
    <w:rsid w:val="001503F6"/>
    <w:rsid w:val="00150AEC"/>
    <w:rsid w:val="001514A9"/>
    <w:rsid w:val="001515DA"/>
    <w:rsid w:val="00152740"/>
    <w:rsid w:val="0015281A"/>
    <w:rsid w:val="00152A27"/>
    <w:rsid w:val="00152A51"/>
    <w:rsid w:val="00152E74"/>
    <w:rsid w:val="00152EAF"/>
    <w:rsid w:val="001540E6"/>
    <w:rsid w:val="001542DE"/>
    <w:rsid w:val="0015457D"/>
    <w:rsid w:val="00154C75"/>
    <w:rsid w:val="00154D90"/>
    <w:rsid w:val="001553B8"/>
    <w:rsid w:val="00155976"/>
    <w:rsid w:val="00155D71"/>
    <w:rsid w:val="0015696E"/>
    <w:rsid w:val="00157695"/>
    <w:rsid w:val="00160CD8"/>
    <w:rsid w:val="0016100D"/>
    <w:rsid w:val="0016168D"/>
    <w:rsid w:val="001619B3"/>
    <w:rsid w:val="001619CC"/>
    <w:rsid w:val="00161A8F"/>
    <w:rsid w:val="00162473"/>
    <w:rsid w:val="001626F7"/>
    <w:rsid w:val="00162A00"/>
    <w:rsid w:val="00162D4B"/>
    <w:rsid w:val="001630CE"/>
    <w:rsid w:val="00163154"/>
    <w:rsid w:val="0016357C"/>
    <w:rsid w:val="00163703"/>
    <w:rsid w:val="001641BB"/>
    <w:rsid w:val="0016465C"/>
    <w:rsid w:val="00164783"/>
    <w:rsid w:val="001648D4"/>
    <w:rsid w:val="00164FE7"/>
    <w:rsid w:val="00165F8C"/>
    <w:rsid w:val="00166146"/>
    <w:rsid w:val="001667EA"/>
    <w:rsid w:val="00167113"/>
    <w:rsid w:val="00167CF5"/>
    <w:rsid w:val="001700C3"/>
    <w:rsid w:val="00170739"/>
    <w:rsid w:val="00170CE7"/>
    <w:rsid w:val="00171477"/>
    <w:rsid w:val="00171923"/>
    <w:rsid w:val="00172628"/>
    <w:rsid w:val="001731D5"/>
    <w:rsid w:val="001734F1"/>
    <w:rsid w:val="001737CF"/>
    <w:rsid w:val="00173930"/>
    <w:rsid w:val="0017419A"/>
    <w:rsid w:val="0017442E"/>
    <w:rsid w:val="00174438"/>
    <w:rsid w:val="001746DD"/>
    <w:rsid w:val="00174900"/>
    <w:rsid w:val="001752DD"/>
    <w:rsid w:val="001753B8"/>
    <w:rsid w:val="00175D09"/>
    <w:rsid w:val="00176284"/>
    <w:rsid w:val="00176BE2"/>
    <w:rsid w:val="00176C39"/>
    <w:rsid w:val="00176E53"/>
    <w:rsid w:val="00177B9B"/>
    <w:rsid w:val="00177F36"/>
    <w:rsid w:val="00177FD6"/>
    <w:rsid w:val="001809F5"/>
    <w:rsid w:val="00183060"/>
    <w:rsid w:val="00183164"/>
    <w:rsid w:val="001835E2"/>
    <w:rsid w:val="00184A50"/>
    <w:rsid w:val="00185A81"/>
    <w:rsid w:val="00185E0C"/>
    <w:rsid w:val="00186B0D"/>
    <w:rsid w:val="00186D23"/>
    <w:rsid w:val="0018718C"/>
    <w:rsid w:val="001873B9"/>
    <w:rsid w:val="00187D68"/>
    <w:rsid w:val="0019032B"/>
    <w:rsid w:val="0019033C"/>
    <w:rsid w:val="0019040C"/>
    <w:rsid w:val="00191071"/>
    <w:rsid w:val="00192615"/>
    <w:rsid w:val="001931EA"/>
    <w:rsid w:val="00193B7E"/>
    <w:rsid w:val="00193C4F"/>
    <w:rsid w:val="001946E2"/>
    <w:rsid w:val="00195162"/>
    <w:rsid w:val="001953D8"/>
    <w:rsid w:val="00195F50"/>
    <w:rsid w:val="001962E2"/>
    <w:rsid w:val="00196700"/>
    <w:rsid w:val="001969FA"/>
    <w:rsid w:val="00196F38"/>
    <w:rsid w:val="001972C3"/>
    <w:rsid w:val="00197A35"/>
    <w:rsid w:val="00197B29"/>
    <w:rsid w:val="001A065F"/>
    <w:rsid w:val="001A08FF"/>
    <w:rsid w:val="001A1732"/>
    <w:rsid w:val="001A2047"/>
    <w:rsid w:val="001A42C3"/>
    <w:rsid w:val="001A451F"/>
    <w:rsid w:val="001A480C"/>
    <w:rsid w:val="001A4EB1"/>
    <w:rsid w:val="001A51CC"/>
    <w:rsid w:val="001A5747"/>
    <w:rsid w:val="001A66DB"/>
    <w:rsid w:val="001A7ED0"/>
    <w:rsid w:val="001B0444"/>
    <w:rsid w:val="001B1191"/>
    <w:rsid w:val="001B168C"/>
    <w:rsid w:val="001B1A69"/>
    <w:rsid w:val="001B1E58"/>
    <w:rsid w:val="001B2573"/>
    <w:rsid w:val="001B2864"/>
    <w:rsid w:val="001B2B4A"/>
    <w:rsid w:val="001B36D9"/>
    <w:rsid w:val="001B49D0"/>
    <w:rsid w:val="001B57D2"/>
    <w:rsid w:val="001B6699"/>
    <w:rsid w:val="001B66B7"/>
    <w:rsid w:val="001B6BA0"/>
    <w:rsid w:val="001B6CD2"/>
    <w:rsid w:val="001B70E3"/>
    <w:rsid w:val="001C0992"/>
    <w:rsid w:val="001C0A92"/>
    <w:rsid w:val="001C0ECD"/>
    <w:rsid w:val="001C20A0"/>
    <w:rsid w:val="001C20BD"/>
    <w:rsid w:val="001C21EA"/>
    <w:rsid w:val="001C232A"/>
    <w:rsid w:val="001C3814"/>
    <w:rsid w:val="001C3A06"/>
    <w:rsid w:val="001C4444"/>
    <w:rsid w:val="001C529F"/>
    <w:rsid w:val="001C54AC"/>
    <w:rsid w:val="001C5904"/>
    <w:rsid w:val="001C61C6"/>
    <w:rsid w:val="001C6BF7"/>
    <w:rsid w:val="001C779B"/>
    <w:rsid w:val="001C7DEF"/>
    <w:rsid w:val="001D003C"/>
    <w:rsid w:val="001D015B"/>
    <w:rsid w:val="001D06C2"/>
    <w:rsid w:val="001D07D7"/>
    <w:rsid w:val="001D1317"/>
    <w:rsid w:val="001D16F7"/>
    <w:rsid w:val="001D1BEA"/>
    <w:rsid w:val="001D1D5D"/>
    <w:rsid w:val="001D1F4E"/>
    <w:rsid w:val="001D2921"/>
    <w:rsid w:val="001D2C1B"/>
    <w:rsid w:val="001D311A"/>
    <w:rsid w:val="001D36A3"/>
    <w:rsid w:val="001D36A5"/>
    <w:rsid w:val="001D370B"/>
    <w:rsid w:val="001D399D"/>
    <w:rsid w:val="001D3BDC"/>
    <w:rsid w:val="001D3DB2"/>
    <w:rsid w:val="001D476F"/>
    <w:rsid w:val="001D49C9"/>
    <w:rsid w:val="001D4E3E"/>
    <w:rsid w:val="001D563B"/>
    <w:rsid w:val="001D5D18"/>
    <w:rsid w:val="001D607B"/>
    <w:rsid w:val="001D6133"/>
    <w:rsid w:val="001D63BF"/>
    <w:rsid w:val="001D6A42"/>
    <w:rsid w:val="001D706A"/>
    <w:rsid w:val="001D7425"/>
    <w:rsid w:val="001D77B5"/>
    <w:rsid w:val="001D7D99"/>
    <w:rsid w:val="001E125A"/>
    <w:rsid w:val="001E14EE"/>
    <w:rsid w:val="001E19F9"/>
    <w:rsid w:val="001E1B40"/>
    <w:rsid w:val="001E21F1"/>
    <w:rsid w:val="001E2251"/>
    <w:rsid w:val="001E260C"/>
    <w:rsid w:val="001E276C"/>
    <w:rsid w:val="001E2EB6"/>
    <w:rsid w:val="001E34DF"/>
    <w:rsid w:val="001E35F2"/>
    <w:rsid w:val="001E4C29"/>
    <w:rsid w:val="001E5396"/>
    <w:rsid w:val="001E56A0"/>
    <w:rsid w:val="001E5BAA"/>
    <w:rsid w:val="001E5CD0"/>
    <w:rsid w:val="001E61E5"/>
    <w:rsid w:val="001E6251"/>
    <w:rsid w:val="001E6BA5"/>
    <w:rsid w:val="001E6C2B"/>
    <w:rsid w:val="001E7A0D"/>
    <w:rsid w:val="001E7B4D"/>
    <w:rsid w:val="001F04CF"/>
    <w:rsid w:val="001F05C6"/>
    <w:rsid w:val="001F05D8"/>
    <w:rsid w:val="001F0605"/>
    <w:rsid w:val="001F0AE9"/>
    <w:rsid w:val="001F1EC2"/>
    <w:rsid w:val="001F228A"/>
    <w:rsid w:val="001F2746"/>
    <w:rsid w:val="001F3F83"/>
    <w:rsid w:val="001F410D"/>
    <w:rsid w:val="001F43D5"/>
    <w:rsid w:val="001F4793"/>
    <w:rsid w:val="001F4BCA"/>
    <w:rsid w:val="001F4C6D"/>
    <w:rsid w:val="001F5668"/>
    <w:rsid w:val="001F5A36"/>
    <w:rsid w:val="001F5AA2"/>
    <w:rsid w:val="001F5E3D"/>
    <w:rsid w:val="001F6007"/>
    <w:rsid w:val="001F6452"/>
    <w:rsid w:val="001F6479"/>
    <w:rsid w:val="001F65A2"/>
    <w:rsid w:val="001F6903"/>
    <w:rsid w:val="001F6A10"/>
    <w:rsid w:val="001F6BD9"/>
    <w:rsid w:val="001F6E22"/>
    <w:rsid w:val="001F6E39"/>
    <w:rsid w:val="0020012D"/>
    <w:rsid w:val="0020029F"/>
    <w:rsid w:val="002003A4"/>
    <w:rsid w:val="00201375"/>
    <w:rsid w:val="0020152D"/>
    <w:rsid w:val="0020178A"/>
    <w:rsid w:val="0020181C"/>
    <w:rsid w:val="00201AD4"/>
    <w:rsid w:val="00201CD0"/>
    <w:rsid w:val="00202C43"/>
    <w:rsid w:val="00202C86"/>
    <w:rsid w:val="00202CE0"/>
    <w:rsid w:val="002037A2"/>
    <w:rsid w:val="00203BA0"/>
    <w:rsid w:val="00204440"/>
    <w:rsid w:val="002049ED"/>
    <w:rsid w:val="00204C83"/>
    <w:rsid w:val="00205302"/>
    <w:rsid w:val="00205618"/>
    <w:rsid w:val="002059E1"/>
    <w:rsid w:val="00206A2E"/>
    <w:rsid w:val="00206BD0"/>
    <w:rsid w:val="0021013E"/>
    <w:rsid w:val="00210377"/>
    <w:rsid w:val="00210703"/>
    <w:rsid w:val="00210CB6"/>
    <w:rsid w:val="00210ECA"/>
    <w:rsid w:val="002120EA"/>
    <w:rsid w:val="002127B9"/>
    <w:rsid w:val="00213379"/>
    <w:rsid w:val="00213D8B"/>
    <w:rsid w:val="00213E82"/>
    <w:rsid w:val="00213F3D"/>
    <w:rsid w:val="00214016"/>
    <w:rsid w:val="00214166"/>
    <w:rsid w:val="0021472C"/>
    <w:rsid w:val="002147E1"/>
    <w:rsid w:val="00215C61"/>
    <w:rsid w:val="00216E89"/>
    <w:rsid w:val="00216EFE"/>
    <w:rsid w:val="0021728B"/>
    <w:rsid w:val="0021758D"/>
    <w:rsid w:val="002176BA"/>
    <w:rsid w:val="0021787E"/>
    <w:rsid w:val="00217C09"/>
    <w:rsid w:val="00220192"/>
    <w:rsid w:val="00220B1A"/>
    <w:rsid w:val="0022112C"/>
    <w:rsid w:val="002213D4"/>
    <w:rsid w:val="00221B13"/>
    <w:rsid w:val="00222D68"/>
    <w:rsid w:val="00223019"/>
    <w:rsid w:val="002239E3"/>
    <w:rsid w:val="00223EFD"/>
    <w:rsid w:val="00224030"/>
    <w:rsid w:val="0022404D"/>
    <w:rsid w:val="00224431"/>
    <w:rsid w:val="00224B5B"/>
    <w:rsid w:val="00224C31"/>
    <w:rsid w:val="00225368"/>
    <w:rsid w:val="00225482"/>
    <w:rsid w:val="00225E77"/>
    <w:rsid w:val="002260C0"/>
    <w:rsid w:val="002261E6"/>
    <w:rsid w:val="002278F5"/>
    <w:rsid w:val="00227A82"/>
    <w:rsid w:val="002308E9"/>
    <w:rsid w:val="002311E0"/>
    <w:rsid w:val="002326F9"/>
    <w:rsid w:val="00233457"/>
    <w:rsid w:val="00233F50"/>
    <w:rsid w:val="00234762"/>
    <w:rsid w:val="00235259"/>
    <w:rsid w:val="00235878"/>
    <w:rsid w:val="00235915"/>
    <w:rsid w:val="002362A5"/>
    <w:rsid w:val="0023687A"/>
    <w:rsid w:val="00236A73"/>
    <w:rsid w:val="00236BDD"/>
    <w:rsid w:val="00237AEC"/>
    <w:rsid w:val="0024004F"/>
    <w:rsid w:val="00240092"/>
    <w:rsid w:val="00240B64"/>
    <w:rsid w:val="00241432"/>
    <w:rsid w:val="00241489"/>
    <w:rsid w:val="0024195E"/>
    <w:rsid w:val="00242108"/>
    <w:rsid w:val="002421BB"/>
    <w:rsid w:val="00242DF7"/>
    <w:rsid w:val="0024411F"/>
    <w:rsid w:val="00244FB9"/>
    <w:rsid w:val="00245455"/>
    <w:rsid w:val="002457BF"/>
    <w:rsid w:val="0024592A"/>
    <w:rsid w:val="00245AAD"/>
    <w:rsid w:val="002460D1"/>
    <w:rsid w:val="002464E4"/>
    <w:rsid w:val="00246B12"/>
    <w:rsid w:val="00246F08"/>
    <w:rsid w:val="00247E6A"/>
    <w:rsid w:val="00250B98"/>
    <w:rsid w:val="002513C8"/>
    <w:rsid w:val="00252280"/>
    <w:rsid w:val="00253C06"/>
    <w:rsid w:val="0025426E"/>
    <w:rsid w:val="002543D4"/>
    <w:rsid w:val="00254C71"/>
    <w:rsid w:val="00255240"/>
    <w:rsid w:val="002557DD"/>
    <w:rsid w:val="00256219"/>
    <w:rsid w:val="002563BD"/>
    <w:rsid w:val="002566D8"/>
    <w:rsid w:val="00256E55"/>
    <w:rsid w:val="00257060"/>
    <w:rsid w:val="0025778F"/>
    <w:rsid w:val="0026046F"/>
    <w:rsid w:val="002614F6"/>
    <w:rsid w:val="00261DEA"/>
    <w:rsid w:val="00261FFE"/>
    <w:rsid w:val="0026238A"/>
    <w:rsid w:val="00262CE6"/>
    <w:rsid w:val="00263886"/>
    <w:rsid w:val="002649D5"/>
    <w:rsid w:val="00264E10"/>
    <w:rsid w:val="002651C3"/>
    <w:rsid w:val="0026546C"/>
    <w:rsid w:val="00265581"/>
    <w:rsid w:val="00265D23"/>
    <w:rsid w:val="00265FA7"/>
    <w:rsid w:val="002664D3"/>
    <w:rsid w:val="002664EB"/>
    <w:rsid w:val="00266840"/>
    <w:rsid w:val="00266990"/>
    <w:rsid w:val="00267144"/>
    <w:rsid w:val="00267801"/>
    <w:rsid w:val="00267A0A"/>
    <w:rsid w:val="00267B69"/>
    <w:rsid w:val="00271897"/>
    <w:rsid w:val="002718FA"/>
    <w:rsid w:val="00271A8A"/>
    <w:rsid w:val="00271E59"/>
    <w:rsid w:val="0027263F"/>
    <w:rsid w:val="00273492"/>
    <w:rsid w:val="002735ED"/>
    <w:rsid w:val="00273C9F"/>
    <w:rsid w:val="00273CD7"/>
    <w:rsid w:val="00273F02"/>
    <w:rsid w:val="002743DD"/>
    <w:rsid w:val="00274657"/>
    <w:rsid w:val="00274751"/>
    <w:rsid w:val="002767ED"/>
    <w:rsid w:val="00276828"/>
    <w:rsid w:val="00276B5A"/>
    <w:rsid w:val="00276B5D"/>
    <w:rsid w:val="0027781B"/>
    <w:rsid w:val="00277C6E"/>
    <w:rsid w:val="00277F90"/>
    <w:rsid w:val="00280011"/>
    <w:rsid w:val="0028020E"/>
    <w:rsid w:val="002805D2"/>
    <w:rsid w:val="00280BC9"/>
    <w:rsid w:val="00280C9E"/>
    <w:rsid w:val="0028170F"/>
    <w:rsid w:val="002817AC"/>
    <w:rsid w:val="00281935"/>
    <w:rsid w:val="00281C76"/>
    <w:rsid w:val="00281E4E"/>
    <w:rsid w:val="00281E9A"/>
    <w:rsid w:val="002823F1"/>
    <w:rsid w:val="00282574"/>
    <w:rsid w:val="00282593"/>
    <w:rsid w:val="00282AB8"/>
    <w:rsid w:val="00283382"/>
    <w:rsid w:val="002833AD"/>
    <w:rsid w:val="00283DE2"/>
    <w:rsid w:val="002842A8"/>
    <w:rsid w:val="002842C1"/>
    <w:rsid w:val="0028625A"/>
    <w:rsid w:val="0028711F"/>
    <w:rsid w:val="002908B3"/>
    <w:rsid w:val="00290AC7"/>
    <w:rsid w:val="00290EF4"/>
    <w:rsid w:val="002911DE"/>
    <w:rsid w:val="00291247"/>
    <w:rsid w:val="002916CF"/>
    <w:rsid w:val="0029174D"/>
    <w:rsid w:val="00291A92"/>
    <w:rsid w:val="00291C58"/>
    <w:rsid w:val="00292798"/>
    <w:rsid w:val="0029312C"/>
    <w:rsid w:val="00293284"/>
    <w:rsid w:val="0029338D"/>
    <w:rsid w:val="002941B6"/>
    <w:rsid w:val="0029434F"/>
    <w:rsid w:val="002946B5"/>
    <w:rsid w:val="00294949"/>
    <w:rsid w:val="00295646"/>
    <w:rsid w:val="00295799"/>
    <w:rsid w:val="002959F4"/>
    <w:rsid w:val="00295B04"/>
    <w:rsid w:val="00296B89"/>
    <w:rsid w:val="00297D20"/>
    <w:rsid w:val="002A0199"/>
    <w:rsid w:val="002A0B48"/>
    <w:rsid w:val="002A0BA7"/>
    <w:rsid w:val="002A2929"/>
    <w:rsid w:val="002A308F"/>
    <w:rsid w:val="002A375A"/>
    <w:rsid w:val="002A3969"/>
    <w:rsid w:val="002A3ECB"/>
    <w:rsid w:val="002A511C"/>
    <w:rsid w:val="002A59D2"/>
    <w:rsid w:val="002A5A84"/>
    <w:rsid w:val="002A5DBF"/>
    <w:rsid w:val="002A5EBA"/>
    <w:rsid w:val="002A6044"/>
    <w:rsid w:val="002A6190"/>
    <w:rsid w:val="002A629B"/>
    <w:rsid w:val="002A66AC"/>
    <w:rsid w:val="002A67A2"/>
    <w:rsid w:val="002A6C45"/>
    <w:rsid w:val="002A6D1F"/>
    <w:rsid w:val="002A6D43"/>
    <w:rsid w:val="002A6E9C"/>
    <w:rsid w:val="002A7070"/>
    <w:rsid w:val="002A70C4"/>
    <w:rsid w:val="002A7320"/>
    <w:rsid w:val="002A7601"/>
    <w:rsid w:val="002A7E8F"/>
    <w:rsid w:val="002A7ED2"/>
    <w:rsid w:val="002B0625"/>
    <w:rsid w:val="002B0842"/>
    <w:rsid w:val="002B08DC"/>
    <w:rsid w:val="002B1A55"/>
    <w:rsid w:val="002B1F3C"/>
    <w:rsid w:val="002B1FA3"/>
    <w:rsid w:val="002B2A32"/>
    <w:rsid w:val="002B2E5C"/>
    <w:rsid w:val="002B30E2"/>
    <w:rsid w:val="002B32A4"/>
    <w:rsid w:val="002B4D5B"/>
    <w:rsid w:val="002B4DD5"/>
    <w:rsid w:val="002B4FF8"/>
    <w:rsid w:val="002B58BE"/>
    <w:rsid w:val="002B5ED6"/>
    <w:rsid w:val="002B63E6"/>
    <w:rsid w:val="002B63EF"/>
    <w:rsid w:val="002B7055"/>
    <w:rsid w:val="002C0C2C"/>
    <w:rsid w:val="002C0DA8"/>
    <w:rsid w:val="002C1227"/>
    <w:rsid w:val="002C1428"/>
    <w:rsid w:val="002C1A29"/>
    <w:rsid w:val="002C2A48"/>
    <w:rsid w:val="002C3343"/>
    <w:rsid w:val="002C3A6E"/>
    <w:rsid w:val="002C4312"/>
    <w:rsid w:val="002C4541"/>
    <w:rsid w:val="002C466E"/>
    <w:rsid w:val="002C4ED6"/>
    <w:rsid w:val="002C5649"/>
    <w:rsid w:val="002C6565"/>
    <w:rsid w:val="002C68B0"/>
    <w:rsid w:val="002C7253"/>
    <w:rsid w:val="002C7739"/>
    <w:rsid w:val="002C7866"/>
    <w:rsid w:val="002C78A8"/>
    <w:rsid w:val="002C79B8"/>
    <w:rsid w:val="002C7F07"/>
    <w:rsid w:val="002D093A"/>
    <w:rsid w:val="002D09B7"/>
    <w:rsid w:val="002D1020"/>
    <w:rsid w:val="002D12F1"/>
    <w:rsid w:val="002D1A8E"/>
    <w:rsid w:val="002D1F06"/>
    <w:rsid w:val="002D2580"/>
    <w:rsid w:val="002D3498"/>
    <w:rsid w:val="002D3667"/>
    <w:rsid w:val="002D3795"/>
    <w:rsid w:val="002D406E"/>
    <w:rsid w:val="002D44F6"/>
    <w:rsid w:val="002D4943"/>
    <w:rsid w:val="002D4BE3"/>
    <w:rsid w:val="002D4CED"/>
    <w:rsid w:val="002D50F6"/>
    <w:rsid w:val="002D60D2"/>
    <w:rsid w:val="002D65EB"/>
    <w:rsid w:val="002D66A1"/>
    <w:rsid w:val="002D6EA2"/>
    <w:rsid w:val="002D6EB5"/>
    <w:rsid w:val="002D6FDA"/>
    <w:rsid w:val="002D703B"/>
    <w:rsid w:val="002D7653"/>
    <w:rsid w:val="002E0A1B"/>
    <w:rsid w:val="002E0C7F"/>
    <w:rsid w:val="002E0D0D"/>
    <w:rsid w:val="002E1977"/>
    <w:rsid w:val="002E24B2"/>
    <w:rsid w:val="002E2F55"/>
    <w:rsid w:val="002E2F5E"/>
    <w:rsid w:val="002E3404"/>
    <w:rsid w:val="002E3FF1"/>
    <w:rsid w:val="002E43D8"/>
    <w:rsid w:val="002E4788"/>
    <w:rsid w:val="002E583E"/>
    <w:rsid w:val="002E5AF9"/>
    <w:rsid w:val="002E607B"/>
    <w:rsid w:val="002E61AF"/>
    <w:rsid w:val="002E6CB4"/>
    <w:rsid w:val="002E6D67"/>
    <w:rsid w:val="002E75A0"/>
    <w:rsid w:val="002E7E78"/>
    <w:rsid w:val="002F0115"/>
    <w:rsid w:val="002F0E43"/>
    <w:rsid w:val="002F131C"/>
    <w:rsid w:val="002F1816"/>
    <w:rsid w:val="002F1A80"/>
    <w:rsid w:val="002F2845"/>
    <w:rsid w:val="002F28AD"/>
    <w:rsid w:val="002F31B0"/>
    <w:rsid w:val="002F32CB"/>
    <w:rsid w:val="002F3350"/>
    <w:rsid w:val="002F4B1F"/>
    <w:rsid w:val="002F4B58"/>
    <w:rsid w:val="002F4FBB"/>
    <w:rsid w:val="002F51A2"/>
    <w:rsid w:val="002F5494"/>
    <w:rsid w:val="002F5914"/>
    <w:rsid w:val="002F5B32"/>
    <w:rsid w:val="002F61D1"/>
    <w:rsid w:val="002F6381"/>
    <w:rsid w:val="002F6921"/>
    <w:rsid w:val="002F6B70"/>
    <w:rsid w:val="002F7013"/>
    <w:rsid w:val="003000DE"/>
    <w:rsid w:val="00300376"/>
    <w:rsid w:val="00300492"/>
    <w:rsid w:val="003004C2"/>
    <w:rsid w:val="00300989"/>
    <w:rsid w:val="003011C7"/>
    <w:rsid w:val="0030135F"/>
    <w:rsid w:val="003013EC"/>
    <w:rsid w:val="00301892"/>
    <w:rsid w:val="00301B5C"/>
    <w:rsid w:val="003025B8"/>
    <w:rsid w:val="003026ED"/>
    <w:rsid w:val="00302726"/>
    <w:rsid w:val="003037A4"/>
    <w:rsid w:val="00303AC8"/>
    <w:rsid w:val="00304143"/>
    <w:rsid w:val="003042C9"/>
    <w:rsid w:val="003043F9"/>
    <w:rsid w:val="00304722"/>
    <w:rsid w:val="00305563"/>
    <w:rsid w:val="0030591E"/>
    <w:rsid w:val="003064C6"/>
    <w:rsid w:val="00306A39"/>
    <w:rsid w:val="00306AFE"/>
    <w:rsid w:val="00306BB0"/>
    <w:rsid w:val="00306CAB"/>
    <w:rsid w:val="003072EF"/>
    <w:rsid w:val="003073D3"/>
    <w:rsid w:val="00307462"/>
    <w:rsid w:val="00307A27"/>
    <w:rsid w:val="003101CC"/>
    <w:rsid w:val="00310374"/>
    <w:rsid w:val="00310902"/>
    <w:rsid w:val="00310C6B"/>
    <w:rsid w:val="0031110C"/>
    <w:rsid w:val="003114FD"/>
    <w:rsid w:val="00311998"/>
    <w:rsid w:val="00312CB4"/>
    <w:rsid w:val="003152C8"/>
    <w:rsid w:val="003159F4"/>
    <w:rsid w:val="00316692"/>
    <w:rsid w:val="003166ED"/>
    <w:rsid w:val="0031679A"/>
    <w:rsid w:val="0031716C"/>
    <w:rsid w:val="00317509"/>
    <w:rsid w:val="0031763C"/>
    <w:rsid w:val="00317648"/>
    <w:rsid w:val="00320110"/>
    <w:rsid w:val="00320F80"/>
    <w:rsid w:val="003214C2"/>
    <w:rsid w:val="003214D0"/>
    <w:rsid w:val="00321533"/>
    <w:rsid w:val="0032170C"/>
    <w:rsid w:val="003217F5"/>
    <w:rsid w:val="0032195C"/>
    <w:rsid w:val="00321F3A"/>
    <w:rsid w:val="003223D9"/>
    <w:rsid w:val="00322E6C"/>
    <w:rsid w:val="00322FA8"/>
    <w:rsid w:val="00323B9D"/>
    <w:rsid w:val="00323F6E"/>
    <w:rsid w:val="003245B8"/>
    <w:rsid w:val="003247BF"/>
    <w:rsid w:val="00324CBB"/>
    <w:rsid w:val="003257FA"/>
    <w:rsid w:val="00325FF4"/>
    <w:rsid w:val="00326249"/>
    <w:rsid w:val="0032640D"/>
    <w:rsid w:val="003264A8"/>
    <w:rsid w:val="003267A0"/>
    <w:rsid w:val="00326A78"/>
    <w:rsid w:val="00326B05"/>
    <w:rsid w:val="0032735A"/>
    <w:rsid w:val="0033031B"/>
    <w:rsid w:val="00331379"/>
    <w:rsid w:val="00331518"/>
    <w:rsid w:val="003319D7"/>
    <w:rsid w:val="003323C9"/>
    <w:rsid w:val="00333005"/>
    <w:rsid w:val="00333A06"/>
    <w:rsid w:val="00333B06"/>
    <w:rsid w:val="00333E2E"/>
    <w:rsid w:val="0033538E"/>
    <w:rsid w:val="0033578C"/>
    <w:rsid w:val="00336E49"/>
    <w:rsid w:val="0033750C"/>
    <w:rsid w:val="00337630"/>
    <w:rsid w:val="00337850"/>
    <w:rsid w:val="00337BD3"/>
    <w:rsid w:val="00337DFD"/>
    <w:rsid w:val="003404AE"/>
    <w:rsid w:val="00340F3B"/>
    <w:rsid w:val="00343053"/>
    <w:rsid w:val="00343B5E"/>
    <w:rsid w:val="003443F8"/>
    <w:rsid w:val="00344A49"/>
    <w:rsid w:val="00345210"/>
    <w:rsid w:val="0034590A"/>
    <w:rsid w:val="00345939"/>
    <w:rsid w:val="0034602B"/>
    <w:rsid w:val="0034631F"/>
    <w:rsid w:val="00346842"/>
    <w:rsid w:val="00346DE0"/>
    <w:rsid w:val="00347739"/>
    <w:rsid w:val="00347B30"/>
    <w:rsid w:val="00347B89"/>
    <w:rsid w:val="00347C2F"/>
    <w:rsid w:val="003513D1"/>
    <w:rsid w:val="003513D7"/>
    <w:rsid w:val="00351C29"/>
    <w:rsid w:val="00352053"/>
    <w:rsid w:val="00352647"/>
    <w:rsid w:val="00352836"/>
    <w:rsid w:val="0035290F"/>
    <w:rsid w:val="00352D74"/>
    <w:rsid w:val="003530B7"/>
    <w:rsid w:val="003536F3"/>
    <w:rsid w:val="00353B16"/>
    <w:rsid w:val="00353FB3"/>
    <w:rsid w:val="003551C1"/>
    <w:rsid w:val="00355250"/>
    <w:rsid w:val="003563EF"/>
    <w:rsid w:val="00357D38"/>
    <w:rsid w:val="00357EDB"/>
    <w:rsid w:val="0036003D"/>
    <w:rsid w:val="00360646"/>
    <w:rsid w:val="0036064E"/>
    <w:rsid w:val="0036090F"/>
    <w:rsid w:val="00360F51"/>
    <w:rsid w:val="003612CB"/>
    <w:rsid w:val="00361519"/>
    <w:rsid w:val="003618C0"/>
    <w:rsid w:val="00362210"/>
    <w:rsid w:val="00362EB3"/>
    <w:rsid w:val="003632B2"/>
    <w:rsid w:val="00363F64"/>
    <w:rsid w:val="00364ACA"/>
    <w:rsid w:val="00364FE3"/>
    <w:rsid w:val="00365283"/>
    <w:rsid w:val="00365E8E"/>
    <w:rsid w:val="003660A6"/>
    <w:rsid w:val="00366104"/>
    <w:rsid w:val="0036629B"/>
    <w:rsid w:val="0036630C"/>
    <w:rsid w:val="00366360"/>
    <w:rsid w:val="00366B1A"/>
    <w:rsid w:val="00367834"/>
    <w:rsid w:val="00367845"/>
    <w:rsid w:val="0036798B"/>
    <w:rsid w:val="003679C8"/>
    <w:rsid w:val="003701E8"/>
    <w:rsid w:val="00370394"/>
    <w:rsid w:val="00370399"/>
    <w:rsid w:val="0037118A"/>
    <w:rsid w:val="003714F2"/>
    <w:rsid w:val="00372017"/>
    <w:rsid w:val="00372488"/>
    <w:rsid w:val="00373667"/>
    <w:rsid w:val="00373B4F"/>
    <w:rsid w:val="003743C2"/>
    <w:rsid w:val="00374BB3"/>
    <w:rsid w:val="0037506A"/>
    <w:rsid w:val="00375862"/>
    <w:rsid w:val="00375CDC"/>
    <w:rsid w:val="003765D7"/>
    <w:rsid w:val="00376B0D"/>
    <w:rsid w:val="00377151"/>
    <w:rsid w:val="003775F0"/>
    <w:rsid w:val="00380188"/>
    <w:rsid w:val="003801CF"/>
    <w:rsid w:val="00380482"/>
    <w:rsid w:val="00380581"/>
    <w:rsid w:val="0038083F"/>
    <w:rsid w:val="00380889"/>
    <w:rsid w:val="00380A4E"/>
    <w:rsid w:val="00381736"/>
    <w:rsid w:val="00381787"/>
    <w:rsid w:val="00382171"/>
    <w:rsid w:val="00383C70"/>
    <w:rsid w:val="0038491E"/>
    <w:rsid w:val="0038572C"/>
    <w:rsid w:val="00385D5B"/>
    <w:rsid w:val="0038629A"/>
    <w:rsid w:val="003872F9"/>
    <w:rsid w:val="00387566"/>
    <w:rsid w:val="0038795B"/>
    <w:rsid w:val="00387BFF"/>
    <w:rsid w:val="00387E86"/>
    <w:rsid w:val="0039011E"/>
    <w:rsid w:val="00390ED0"/>
    <w:rsid w:val="00392ACF"/>
    <w:rsid w:val="003931DB"/>
    <w:rsid w:val="0039425E"/>
    <w:rsid w:val="00394FA9"/>
    <w:rsid w:val="003956D4"/>
    <w:rsid w:val="003958A5"/>
    <w:rsid w:val="00395C4C"/>
    <w:rsid w:val="00396279"/>
    <w:rsid w:val="00396688"/>
    <w:rsid w:val="00397326"/>
    <w:rsid w:val="00397C54"/>
    <w:rsid w:val="003A0379"/>
    <w:rsid w:val="003A0404"/>
    <w:rsid w:val="003A0D1D"/>
    <w:rsid w:val="003A0DFE"/>
    <w:rsid w:val="003A11C1"/>
    <w:rsid w:val="003A1A3F"/>
    <w:rsid w:val="003A2361"/>
    <w:rsid w:val="003A2670"/>
    <w:rsid w:val="003A29A0"/>
    <w:rsid w:val="003A2C6D"/>
    <w:rsid w:val="003A3092"/>
    <w:rsid w:val="003A3897"/>
    <w:rsid w:val="003A4634"/>
    <w:rsid w:val="003A4673"/>
    <w:rsid w:val="003A495C"/>
    <w:rsid w:val="003A4B84"/>
    <w:rsid w:val="003A57B6"/>
    <w:rsid w:val="003A5A44"/>
    <w:rsid w:val="003A5B6C"/>
    <w:rsid w:val="003A5EF1"/>
    <w:rsid w:val="003A683B"/>
    <w:rsid w:val="003A7508"/>
    <w:rsid w:val="003A7573"/>
    <w:rsid w:val="003A789A"/>
    <w:rsid w:val="003A7A9D"/>
    <w:rsid w:val="003A7B00"/>
    <w:rsid w:val="003B0363"/>
    <w:rsid w:val="003B0D6E"/>
    <w:rsid w:val="003B1A06"/>
    <w:rsid w:val="003B1C00"/>
    <w:rsid w:val="003B1DFF"/>
    <w:rsid w:val="003B1EEA"/>
    <w:rsid w:val="003B22FB"/>
    <w:rsid w:val="003B4199"/>
    <w:rsid w:val="003B50A7"/>
    <w:rsid w:val="003B5361"/>
    <w:rsid w:val="003B53A1"/>
    <w:rsid w:val="003B5D84"/>
    <w:rsid w:val="003B5F56"/>
    <w:rsid w:val="003B6050"/>
    <w:rsid w:val="003B610D"/>
    <w:rsid w:val="003B61B7"/>
    <w:rsid w:val="003B63FB"/>
    <w:rsid w:val="003B68C2"/>
    <w:rsid w:val="003B6933"/>
    <w:rsid w:val="003B6C84"/>
    <w:rsid w:val="003B6DDB"/>
    <w:rsid w:val="003B71F2"/>
    <w:rsid w:val="003C079F"/>
    <w:rsid w:val="003C1605"/>
    <w:rsid w:val="003C2360"/>
    <w:rsid w:val="003C3D65"/>
    <w:rsid w:val="003C3F42"/>
    <w:rsid w:val="003C4084"/>
    <w:rsid w:val="003C4288"/>
    <w:rsid w:val="003C4546"/>
    <w:rsid w:val="003C46D6"/>
    <w:rsid w:val="003C490C"/>
    <w:rsid w:val="003C5219"/>
    <w:rsid w:val="003C54A5"/>
    <w:rsid w:val="003C54EC"/>
    <w:rsid w:val="003C6479"/>
    <w:rsid w:val="003C64C6"/>
    <w:rsid w:val="003C66FC"/>
    <w:rsid w:val="003C6A53"/>
    <w:rsid w:val="003C6A6D"/>
    <w:rsid w:val="003C6B78"/>
    <w:rsid w:val="003C6C8D"/>
    <w:rsid w:val="003C6F7A"/>
    <w:rsid w:val="003C7008"/>
    <w:rsid w:val="003C7E0C"/>
    <w:rsid w:val="003C7F1A"/>
    <w:rsid w:val="003D0E9F"/>
    <w:rsid w:val="003D11F4"/>
    <w:rsid w:val="003D1ACE"/>
    <w:rsid w:val="003D1BEB"/>
    <w:rsid w:val="003D1DEF"/>
    <w:rsid w:val="003D1FF4"/>
    <w:rsid w:val="003D20F4"/>
    <w:rsid w:val="003D2C44"/>
    <w:rsid w:val="003D3510"/>
    <w:rsid w:val="003D4116"/>
    <w:rsid w:val="003D4398"/>
    <w:rsid w:val="003D50C5"/>
    <w:rsid w:val="003D531B"/>
    <w:rsid w:val="003D5BF2"/>
    <w:rsid w:val="003D5D8D"/>
    <w:rsid w:val="003D5F85"/>
    <w:rsid w:val="003D6AF8"/>
    <w:rsid w:val="003D766A"/>
    <w:rsid w:val="003D7C6E"/>
    <w:rsid w:val="003E029A"/>
    <w:rsid w:val="003E0616"/>
    <w:rsid w:val="003E218B"/>
    <w:rsid w:val="003E243E"/>
    <w:rsid w:val="003E264E"/>
    <w:rsid w:val="003E296D"/>
    <w:rsid w:val="003E2A42"/>
    <w:rsid w:val="003E381A"/>
    <w:rsid w:val="003E3AFB"/>
    <w:rsid w:val="003E3BC8"/>
    <w:rsid w:val="003E3F6B"/>
    <w:rsid w:val="003E4280"/>
    <w:rsid w:val="003E4E75"/>
    <w:rsid w:val="003E5892"/>
    <w:rsid w:val="003E58AA"/>
    <w:rsid w:val="003E59E3"/>
    <w:rsid w:val="003E5A18"/>
    <w:rsid w:val="003E5AC9"/>
    <w:rsid w:val="003E5E52"/>
    <w:rsid w:val="003E5FA4"/>
    <w:rsid w:val="003E6D25"/>
    <w:rsid w:val="003E75E1"/>
    <w:rsid w:val="003E783E"/>
    <w:rsid w:val="003E7D3B"/>
    <w:rsid w:val="003F01C6"/>
    <w:rsid w:val="003F03C1"/>
    <w:rsid w:val="003F0A86"/>
    <w:rsid w:val="003F0FC7"/>
    <w:rsid w:val="003F1047"/>
    <w:rsid w:val="003F2406"/>
    <w:rsid w:val="003F2407"/>
    <w:rsid w:val="003F2B1A"/>
    <w:rsid w:val="003F2F19"/>
    <w:rsid w:val="003F3632"/>
    <w:rsid w:val="003F3E5C"/>
    <w:rsid w:val="003F417E"/>
    <w:rsid w:val="003F4330"/>
    <w:rsid w:val="003F480F"/>
    <w:rsid w:val="003F4B01"/>
    <w:rsid w:val="003F4B42"/>
    <w:rsid w:val="003F4CCE"/>
    <w:rsid w:val="003F4E16"/>
    <w:rsid w:val="003F4F6A"/>
    <w:rsid w:val="003F552A"/>
    <w:rsid w:val="003F5A24"/>
    <w:rsid w:val="003F5CC4"/>
    <w:rsid w:val="003F7B79"/>
    <w:rsid w:val="004002F3"/>
    <w:rsid w:val="00402027"/>
    <w:rsid w:val="004027F8"/>
    <w:rsid w:val="00402F50"/>
    <w:rsid w:val="004038C4"/>
    <w:rsid w:val="00403C09"/>
    <w:rsid w:val="0040495A"/>
    <w:rsid w:val="00404A33"/>
    <w:rsid w:val="00404ED7"/>
    <w:rsid w:val="00404F3A"/>
    <w:rsid w:val="004051D3"/>
    <w:rsid w:val="004061A6"/>
    <w:rsid w:val="00407155"/>
    <w:rsid w:val="004072CD"/>
    <w:rsid w:val="00407C13"/>
    <w:rsid w:val="00407FD3"/>
    <w:rsid w:val="004108CC"/>
    <w:rsid w:val="00410AEE"/>
    <w:rsid w:val="00410FF3"/>
    <w:rsid w:val="004110F8"/>
    <w:rsid w:val="004113D3"/>
    <w:rsid w:val="00411779"/>
    <w:rsid w:val="00411A49"/>
    <w:rsid w:val="00411BD0"/>
    <w:rsid w:val="00411FDE"/>
    <w:rsid w:val="0041217F"/>
    <w:rsid w:val="004122A1"/>
    <w:rsid w:val="0041275D"/>
    <w:rsid w:val="004127DD"/>
    <w:rsid w:val="00413004"/>
    <w:rsid w:val="00413A60"/>
    <w:rsid w:val="00413D80"/>
    <w:rsid w:val="00413E76"/>
    <w:rsid w:val="004140A7"/>
    <w:rsid w:val="00414539"/>
    <w:rsid w:val="00414A9E"/>
    <w:rsid w:val="00414D7C"/>
    <w:rsid w:val="00415A47"/>
    <w:rsid w:val="00415C2E"/>
    <w:rsid w:val="004164FC"/>
    <w:rsid w:val="00416C6D"/>
    <w:rsid w:val="00416F9F"/>
    <w:rsid w:val="00417E49"/>
    <w:rsid w:val="00420B2E"/>
    <w:rsid w:val="00420CA0"/>
    <w:rsid w:val="00420F78"/>
    <w:rsid w:val="00421A22"/>
    <w:rsid w:val="00421B8A"/>
    <w:rsid w:val="00421EB7"/>
    <w:rsid w:val="0042223F"/>
    <w:rsid w:val="00422728"/>
    <w:rsid w:val="00422DC2"/>
    <w:rsid w:val="00423128"/>
    <w:rsid w:val="00424919"/>
    <w:rsid w:val="00424DC6"/>
    <w:rsid w:val="00425DF4"/>
    <w:rsid w:val="00426643"/>
    <w:rsid w:val="00426CF7"/>
    <w:rsid w:val="00426E23"/>
    <w:rsid w:val="004273D5"/>
    <w:rsid w:val="00427614"/>
    <w:rsid w:val="00427890"/>
    <w:rsid w:val="00430676"/>
    <w:rsid w:val="0043079C"/>
    <w:rsid w:val="00430910"/>
    <w:rsid w:val="00430C03"/>
    <w:rsid w:val="00430CD6"/>
    <w:rsid w:val="004319D6"/>
    <w:rsid w:val="004319E3"/>
    <w:rsid w:val="00431DF7"/>
    <w:rsid w:val="004321A9"/>
    <w:rsid w:val="00432317"/>
    <w:rsid w:val="004325E9"/>
    <w:rsid w:val="004332E4"/>
    <w:rsid w:val="00434874"/>
    <w:rsid w:val="00436C03"/>
    <w:rsid w:val="0043731B"/>
    <w:rsid w:val="00440806"/>
    <w:rsid w:val="00440C30"/>
    <w:rsid w:val="00441B7F"/>
    <w:rsid w:val="00441C6D"/>
    <w:rsid w:val="00441F3B"/>
    <w:rsid w:val="004424B5"/>
    <w:rsid w:val="00442E3A"/>
    <w:rsid w:val="00442F1A"/>
    <w:rsid w:val="00443EBB"/>
    <w:rsid w:val="00444399"/>
    <w:rsid w:val="004448F7"/>
    <w:rsid w:val="00444EE6"/>
    <w:rsid w:val="00445239"/>
    <w:rsid w:val="00445F40"/>
    <w:rsid w:val="004471F2"/>
    <w:rsid w:val="00447288"/>
    <w:rsid w:val="004500FC"/>
    <w:rsid w:val="004505D8"/>
    <w:rsid w:val="004505EF"/>
    <w:rsid w:val="004515F9"/>
    <w:rsid w:val="004516AE"/>
    <w:rsid w:val="004516E2"/>
    <w:rsid w:val="0045194F"/>
    <w:rsid w:val="0045234A"/>
    <w:rsid w:val="0045373C"/>
    <w:rsid w:val="00454495"/>
    <w:rsid w:val="00454749"/>
    <w:rsid w:val="00454D78"/>
    <w:rsid w:val="00455063"/>
    <w:rsid w:val="0045514E"/>
    <w:rsid w:val="0045570E"/>
    <w:rsid w:val="004557C9"/>
    <w:rsid w:val="00455C8E"/>
    <w:rsid w:val="00455D6B"/>
    <w:rsid w:val="00455E7B"/>
    <w:rsid w:val="00456544"/>
    <w:rsid w:val="00456EBD"/>
    <w:rsid w:val="00456F07"/>
    <w:rsid w:val="0045742D"/>
    <w:rsid w:val="0045767E"/>
    <w:rsid w:val="0046007F"/>
    <w:rsid w:val="00460604"/>
    <w:rsid w:val="00460945"/>
    <w:rsid w:val="00460BB1"/>
    <w:rsid w:val="00460CAE"/>
    <w:rsid w:val="004616FC"/>
    <w:rsid w:val="0046211F"/>
    <w:rsid w:val="0046263E"/>
    <w:rsid w:val="00462928"/>
    <w:rsid w:val="00462F6B"/>
    <w:rsid w:val="0046315C"/>
    <w:rsid w:val="004634A0"/>
    <w:rsid w:val="00464134"/>
    <w:rsid w:val="00464224"/>
    <w:rsid w:val="00464B9B"/>
    <w:rsid w:val="00464CD6"/>
    <w:rsid w:val="0046542B"/>
    <w:rsid w:val="00466903"/>
    <w:rsid w:val="004670B5"/>
    <w:rsid w:val="004675C4"/>
    <w:rsid w:val="00467601"/>
    <w:rsid w:val="004701A6"/>
    <w:rsid w:val="00470419"/>
    <w:rsid w:val="004705DD"/>
    <w:rsid w:val="00470638"/>
    <w:rsid w:val="004708E7"/>
    <w:rsid w:val="0047118A"/>
    <w:rsid w:val="004715EF"/>
    <w:rsid w:val="004730B1"/>
    <w:rsid w:val="004731E1"/>
    <w:rsid w:val="00473489"/>
    <w:rsid w:val="00473BB9"/>
    <w:rsid w:val="004741F9"/>
    <w:rsid w:val="00474505"/>
    <w:rsid w:val="004749BC"/>
    <w:rsid w:val="00474B8D"/>
    <w:rsid w:val="004757F8"/>
    <w:rsid w:val="0047609A"/>
    <w:rsid w:val="004760A8"/>
    <w:rsid w:val="00476500"/>
    <w:rsid w:val="00476872"/>
    <w:rsid w:val="00477D85"/>
    <w:rsid w:val="00480D88"/>
    <w:rsid w:val="00480DC9"/>
    <w:rsid w:val="00482226"/>
    <w:rsid w:val="0048244E"/>
    <w:rsid w:val="0048264B"/>
    <w:rsid w:val="00482C4F"/>
    <w:rsid w:val="0048323E"/>
    <w:rsid w:val="00483298"/>
    <w:rsid w:val="00484D72"/>
    <w:rsid w:val="00485CB4"/>
    <w:rsid w:val="0048617E"/>
    <w:rsid w:val="00486A27"/>
    <w:rsid w:val="00487213"/>
    <w:rsid w:val="004879A1"/>
    <w:rsid w:val="004879D4"/>
    <w:rsid w:val="0049050B"/>
    <w:rsid w:val="0049084B"/>
    <w:rsid w:val="00491256"/>
    <w:rsid w:val="0049163B"/>
    <w:rsid w:val="0049211F"/>
    <w:rsid w:val="00492147"/>
    <w:rsid w:val="0049265B"/>
    <w:rsid w:val="00492938"/>
    <w:rsid w:val="00492BD1"/>
    <w:rsid w:val="00493712"/>
    <w:rsid w:val="00493FDC"/>
    <w:rsid w:val="00494181"/>
    <w:rsid w:val="0049493D"/>
    <w:rsid w:val="00494B27"/>
    <w:rsid w:val="00494C18"/>
    <w:rsid w:val="004952CE"/>
    <w:rsid w:val="004955BD"/>
    <w:rsid w:val="00495691"/>
    <w:rsid w:val="00495BEE"/>
    <w:rsid w:val="004960EE"/>
    <w:rsid w:val="004961C0"/>
    <w:rsid w:val="004965D7"/>
    <w:rsid w:val="004969EF"/>
    <w:rsid w:val="00497013"/>
    <w:rsid w:val="00497307"/>
    <w:rsid w:val="004977D2"/>
    <w:rsid w:val="004A0534"/>
    <w:rsid w:val="004A0961"/>
    <w:rsid w:val="004A10F5"/>
    <w:rsid w:val="004A1C5B"/>
    <w:rsid w:val="004A2B52"/>
    <w:rsid w:val="004A3101"/>
    <w:rsid w:val="004A34E9"/>
    <w:rsid w:val="004A3C51"/>
    <w:rsid w:val="004A3E06"/>
    <w:rsid w:val="004A4045"/>
    <w:rsid w:val="004A4A5B"/>
    <w:rsid w:val="004A5034"/>
    <w:rsid w:val="004A5E79"/>
    <w:rsid w:val="004A698E"/>
    <w:rsid w:val="004A6C00"/>
    <w:rsid w:val="004A6E84"/>
    <w:rsid w:val="004A789A"/>
    <w:rsid w:val="004B0BDB"/>
    <w:rsid w:val="004B1B2D"/>
    <w:rsid w:val="004B1F5E"/>
    <w:rsid w:val="004B2761"/>
    <w:rsid w:val="004B2D68"/>
    <w:rsid w:val="004B31F5"/>
    <w:rsid w:val="004B33F2"/>
    <w:rsid w:val="004B3F32"/>
    <w:rsid w:val="004B46D5"/>
    <w:rsid w:val="004B5956"/>
    <w:rsid w:val="004B5A0E"/>
    <w:rsid w:val="004B5EEB"/>
    <w:rsid w:val="004B630F"/>
    <w:rsid w:val="004B6F95"/>
    <w:rsid w:val="004B6FF2"/>
    <w:rsid w:val="004B7823"/>
    <w:rsid w:val="004C0E06"/>
    <w:rsid w:val="004C0FA1"/>
    <w:rsid w:val="004C12E2"/>
    <w:rsid w:val="004C1CEA"/>
    <w:rsid w:val="004C3141"/>
    <w:rsid w:val="004C3DC4"/>
    <w:rsid w:val="004C3FAC"/>
    <w:rsid w:val="004C5776"/>
    <w:rsid w:val="004C5A6A"/>
    <w:rsid w:val="004C5D54"/>
    <w:rsid w:val="004C61CF"/>
    <w:rsid w:val="004C645C"/>
    <w:rsid w:val="004C67F8"/>
    <w:rsid w:val="004C791C"/>
    <w:rsid w:val="004C7B24"/>
    <w:rsid w:val="004D0AB0"/>
    <w:rsid w:val="004D0DF7"/>
    <w:rsid w:val="004D1A69"/>
    <w:rsid w:val="004D2971"/>
    <w:rsid w:val="004D3471"/>
    <w:rsid w:val="004D36D6"/>
    <w:rsid w:val="004D3774"/>
    <w:rsid w:val="004D3DFA"/>
    <w:rsid w:val="004D4F45"/>
    <w:rsid w:val="004D520C"/>
    <w:rsid w:val="004D53DB"/>
    <w:rsid w:val="004D6837"/>
    <w:rsid w:val="004D6A9B"/>
    <w:rsid w:val="004D6D97"/>
    <w:rsid w:val="004D78C0"/>
    <w:rsid w:val="004E00B3"/>
    <w:rsid w:val="004E06BD"/>
    <w:rsid w:val="004E0A65"/>
    <w:rsid w:val="004E116E"/>
    <w:rsid w:val="004E1809"/>
    <w:rsid w:val="004E22F9"/>
    <w:rsid w:val="004E2845"/>
    <w:rsid w:val="004E2DDA"/>
    <w:rsid w:val="004E2F3E"/>
    <w:rsid w:val="004E30CD"/>
    <w:rsid w:val="004E350C"/>
    <w:rsid w:val="004E3706"/>
    <w:rsid w:val="004E38D0"/>
    <w:rsid w:val="004E39A0"/>
    <w:rsid w:val="004E3AEF"/>
    <w:rsid w:val="004E4542"/>
    <w:rsid w:val="004E464E"/>
    <w:rsid w:val="004E4852"/>
    <w:rsid w:val="004E4C3F"/>
    <w:rsid w:val="004E4D46"/>
    <w:rsid w:val="004E5817"/>
    <w:rsid w:val="004E5EE0"/>
    <w:rsid w:val="004E6865"/>
    <w:rsid w:val="004E6B8F"/>
    <w:rsid w:val="004E6CC6"/>
    <w:rsid w:val="004E7796"/>
    <w:rsid w:val="004E7B3C"/>
    <w:rsid w:val="004E7DE1"/>
    <w:rsid w:val="004F06D5"/>
    <w:rsid w:val="004F0AF7"/>
    <w:rsid w:val="004F0C3A"/>
    <w:rsid w:val="004F2942"/>
    <w:rsid w:val="004F3F01"/>
    <w:rsid w:val="004F42EC"/>
    <w:rsid w:val="004F42F0"/>
    <w:rsid w:val="004F4496"/>
    <w:rsid w:val="004F524F"/>
    <w:rsid w:val="004F5483"/>
    <w:rsid w:val="004F5A0B"/>
    <w:rsid w:val="004F6043"/>
    <w:rsid w:val="004F791D"/>
    <w:rsid w:val="004F7F23"/>
    <w:rsid w:val="004F7FD1"/>
    <w:rsid w:val="00500654"/>
    <w:rsid w:val="005013B1"/>
    <w:rsid w:val="00501625"/>
    <w:rsid w:val="005016EF"/>
    <w:rsid w:val="00502716"/>
    <w:rsid w:val="00502D50"/>
    <w:rsid w:val="00502F28"/>
    <w:rsid w:val="0050334A"/>
    <w:rsid w:val="00504052"/>
    <w:rsid w:val="005040CA"/>
    <w:rsid w:val="00505245"/>
    <w:rsid w:val="0050538D"/>
    <w:rsid w:val="00506193"/>
    <w:rsid w:val="00506D9D"/>
    <w:rsid w:val="005101BC"/>
    <w:rsid w:val="005107D4"/>
    <w:rsid w:val="00510AC1"/>
    <w:rsid w:val="00510DD1"/>
    <w:rsid w:val="0051159A"/>
    <w:rsid w:val="005115E9"/>
    <w:rsid w:val="0051173F"/>
    <w:rsid w:val="005126D4"/>
    <w:rsid w:val="0051389B"/>
    <w:rsid w:val="005138BD"/>
    <w:rsid w:val="00513B69"/>
    <w:rsid w:val="005145D9"/>
    <w:rsid w:val="00514DD0"/>
    <w:rsid w:val="00514E45"/>
    <w:rsid w:val="005157F3"/>
    <w:rsid w:val="00515A2D"/>
    <w:rsid w:val="00516B9D"/>
    <w:rsid w:val="00516BE3"/>
    <w:rsid w:val="00516ED2"/>
    <w:rsid w:val="00516EE3"/>
    <w:rsid w:val="00517975"/>
    <w:rsid w:val="00517C8B"/>
    <w:rsid w:val="005204C7"/>
    <w:rsid w:val="005218F9"/>
    <w:rsid w:val="00521A7F"/>
    <w:rsid w:val="00521ABD"/>
    <w:rsid w:val="00521F0C"/>
    <w:rsid w:val="00521FD3"/>
    <w:rsid w:val="00522080"/>
    <w:rsid w:val="005224BE"/>
    <w:rsid w:val="00522548"/>
    <w:rsid w:val="005225C0"/>
    <w:rsid w:val="00522B68"/>
    <w:rsid w:val="00522FF3"/>
    <w:rsid w:val="005231A2"/>
    <w:rsid w:val="005239E3"/>
    <w:rsid w:val="0052401A"/>
    <w:rsid w:val="0052484B"/>
    <w:rsid w:val="0052516A"/>
    <w:rsid w:val="0052564E"/>
    <w:rsid w:val="00525BF9"/>
    <w:rsid w:val="005262F3"/>
    <w:rsid w:val="005263E1"/>
    <w:rsid w:val="00526414"/>
    <w:rsid w:val="005264A6"/>
    <w:rsid w:val="005264EA"/>
    <w:rsid w:val="00526F48"/>
    <w:rsid w:val="00527FC2"/>
    <w:rsid w:val="005304A4"/>
    <w:rsid w:val="00530752"/>
    <w:rsid w:val="005307A1"/>
    <w:rsid w:val="005309A8"/>
    <w:rsid w:val="005323FA"/>
    <w:rsid w:val="00532455"/>
    <w:rsid w:val="00532E14"/>
    <w:rsid w:val="005332FC"/>
    <w:rsid w:val="00533771"/>
    <w:rsid w:val="005339E4"/>
    <w:rsid w:val="005340C0"/>
    <w:rsid w:val="00534310"/>
    <w:rsid w:val="005347A8"/>
    <w:rsid w:val="00535ABC"/>
    <w:rsid w:val="00535D0D"/>
    <w:rsid w:val="00535E6E"/>
    <w:rsid w:val="00535EB8"/>
    <w:rsid w:val="00536CE7"/>
    <w:rsid w:val="00536F58"/>
    <w:rsid w:val="005373E8"/>
    <w:rsid w:val="00540539"/>
    <w:rsid w:val="005405EC"/>
    <w:rsid w:val="005409B1"/>
    <w:rsid w:val="00540A82"/>
    <w:rsid w:val="005416E4"/>
    <w:rsid w:val="00543368"/>
    <w:rsid w:val="005435A6"/>
    <w:rsid w:val="00544305"/>
    <w:rsid w:val="005448C5"/>
    <w:rsid w:val="00544F1D"/>
    <w:rsid w:val="0054584E"/>
    <w:rsid w:val="00545F00"/>
    <w:rsid w:val="0054625A"/>
    <w:rsid w:val="00546289"/>
    <w:rsid w:val="00546539"/>
    <w:rsid w:val="00546D4F"/>
    <w:rsid w:val="005473D9"/>
    <w:rsid w:val="005479CA"/>
    <w:rsid w:val="00547E83"/>
    <w:rsid w:val="005500A8"/>
    <w:rsid w:val="00550907"/>
    <w:rsid w:val="0055093B"/>
    <w:rsid w:val="0055220D"/>
    <w:rsid w:val="00552B0C"/>
    <w:rsid w:val="00552C1A"/>
    <w:rsid w:val="00553830"/>
    <w:rsid w:val="00553E4B"/>
    <w:rsid w:val="00554FC2"/>
    <w:rsid w:val="0055567C"/>
    <w:rsid w:val="00556335"/>
    <w:rsid w:val="0055648C"/>
    <w:rsid w:val="00556D40"/>
    <w:rsid w:val="00557448"/>
    <w:rsid w:val="00557959"/>
    <w:rsid w:val="00557E21"/>
    <w:rsid w:val="00557EF9"/>
    <w:rsid w:val="0056017A"/>
    <w:rsid w:val="00560AEE"/>
    <w:rsid w:val="005619F3"/>
    <w:rsid w:val="00561E63"/>
    <w:rsid w:val="00562258"/>
    <w:rsid w:val="0056253F"/>
    <w:rsid w:val="00562647"/>
    <w:rsid w:val="00562B15"/>
    <w:rsid w:val="00562B97"/>
    <w:rsid w:val="00562E95"/>
    <w:rsid w:val="005632DC"/>
    <w:rsid w:val="00563D42"/>
    <w:rsid w:val="00564319"/>
    <w:rsid w:val="00565753"/>
    <w:rsid w:val="00565E03"/>
    <w:rsid w:val="00566DD0"/>
    <w:rsid w:val="005675D4"/>
    <w:rsid w:val="00567BA2"/>
    <w:rsid w:val="00567C87"/>
    <w:rsid w:val="00567E47"/>
    <w:rsid w:val="00567F43"/>
    <w:rsid w:val="00567FD3"/>
    <w:rsid w:val="0057003B"/>
    <w:rsid w:val="00570E5C"/>
    <w:rsid w:val="00571BC5"/>
    <w:rsid w:val="00571BF7"/>
    <w:rsid w:val="0057246E"/>
    <w:rsid w:val="00572553"/>
    <w:rsid w:val="005735FA"/>
    <w:rsid w:val="005737B6"/>
    <w:rsid w:val="00573932"/>
    <w:rsid w:val="0057421C"/>
    <w:rsid w:val="00574B1A"/>
    <w:rsid w:val="00574BE3"/>
    <w:rsid w:val="00574BEF"/>
    <w:rsid w:val="00575280"/>
    <w:rsid w:val="00576416"/>
    <w:rsid w:val="00577549"/>
    <w:rsid w:val="005778D2"/>
    <w:rsid w:val="0057798A"/>
    <w:rsid w:val="00581021"/>
    <w:rsid w:val="005811E0"/>
    <w:rsid w:val="00581E3E"/>
    <w:rsid w:val="00581F97"/>
    <w:rsid w:val="005821B1"/>
    <w:rsid w:val="005824F6"/>
    <w:rsid w:val="00582D00"/>
    <w:rsid w:val="00582D4E"/>
    <w:rsid w:val="005836C7"/>
    <w:rsid w:val="00583B74"/>
    <w:rsid w:val="0058422F"/>
    <w:rsid w:val="00584667"/>
    <w:rsid w:val="0058475F"/>
    <w:rsid w:val="00584CBD"/>
    <w:rsid w:val="005859D6"/>
    <w:rsid w:val="00585E94"/>
    <w:rsid w:val="0058649D"/>
    <w:rsid w:val="005866C4"/>
    <w:rsid w:val="005868BB"/>
    <w:rsid w:val="0058762E"/>
    <w:rsid w:val="00587A52"/>
    <w:rsid w:val="00587C82"/>
    <w:rsid w:val="00590766"/>
    <w:rsid w:val="00591163"/>
    <w:rsid w:val="005912F6"/>
    <w:rsid w:val="00591933"/>
    <w:rsid w:val="00592310"/>
    <w:rsid w:val="005923D4"/>
    <w:rsid w:val="00592F87"/>
    <w:rsid w:val="00593AF5"/>
    <w:rsid w:val="00593ECA"/>
    <w:rsid w:val="00594C47"/>
    <w:rsid w:val="00594E19"/>
    <w:rsid w:val="00595585"/>
    <w:rsid w:val="005956B0"/>
    <w:rsid w:val="00595E14"/>
    <w:rsid w:val="005962EF"/>
    <w:rsid w:val="00596411"/>
    <w:rsid w:val="0059664E"/>
    <w:rsid w:val="00596677"/>
    <w:rsid w:val="0059705D"/>
    <w:rsid w:val="00597237"/>
    <w:rsid w:val="00597300"/>
    <w:rsid w:val="00597646"/>
    <w:rsid w:val="00597903"/>
    <w:rsid w:val="00597FA5"/>
    <w:rsid w:val="005A00C3"/>
    <w:rsid w:val="005A0510"/>
    <w:rsid w:val="005A1CE8"/>
    <w:rsid w:val="005A1E08"/>
    <w:rsid w:val="005A2773"/>
    <w:rsid w:val="005A38C5"/>
    <w:rsid w:val="005A47C4"/>
    <w:rsid w:val="005A5455"/>
    <w:rsid w:val="005A54CF"/>
    <w:rsid w:val="005A58CB"/>
    <w:rsid w:val="005A5EC0"/>
    <w:rsid w:val="005A7A0E"/>
    <w:rsid w:val="005B110F"/>
    <w:rsid w:val="005B118F"/>
    <w:rsid w:val="005B16E8"/>
    <w:rsid w:val="005B184E"/>
    <w:rsid w:val="005B192F"/>
    <w:rsid w:val="005B1C66"/>
    <w:rsid w:val="005B1F52"/>
    <w:rsid w:val="005B20BE"/>
    <w:rsid w:val="005B2F8E"/>
    <w:rsid w:val="005B39FF"/>
    <w:rsid w:val="005B3F17"/>
    <w:rsid w:val="005B45C7"/>
    <w:rsid w:val="005B5082"/>
    <w:rsid w:val="005B51FC"/>
    <w:rsid w:val="005B54B6"/>
    <w:rsid w:val="005B5A22"/>
    <w:rsid w:val="005B5B22"/>
    <w:rsid w:val="005B5D56"/>
    <w:rsid w:val="005B6099"/>
    <w:rsid w:val="005B6C2D"/>
    <w:rsid w:val="005B6C8A"/>
    <w:rsid w:val="005B715A"/>
    <w:rsid w:val="005B75AD"/>
    <w:rsid w:val="005B76F3"/>
    <w:rsid w:val="005B7BE3"/>
    <w:rsid w:val="005B7D90"/>
    <w:rsid w:val="005C01E4"/>
    <w:rsid w:val="005C0892"/>
    <w:rsid w:val="005C0C4E"/>
    <w:rsid w:val="005C12D3"/>
    <w:rsid w:val="005C1BAA"/>
    <w:rsid w:val="005C1CC8"/>
    <w:rsid w:val="005C1E55"/>
    <w:rsid w:val="005C2181"/>
    <w:rsid w:val="005C23CF"/>
    <w:rsid w:val="005C2B89"/>
    <w:rsid w:val="005C2FA2"/>
    <w:rsid w:val="005C3120"/>
    <w:rsid w:val="005C3CBE"/>
    <w:rsid w:val="005C47B6"/>
    <w:rsid w:val="005C4B46"/>
    <w:rsid w:val="005C4F05"/>
    <w:rsid w:val="005C54B9"/>
    <w:rsid w:val="005C6976"/>
    <w:rsid w:val="005C7578"/>
    <w:rsid w:val="005C76A2"/>
    <w:rsid w:val="005C7859"/>
    <w:rsid w:val="005C797E"/>
    <w:rsid w:val="005C7E01"/>
    <w:rsid w:val="005D013E"/>
    <w:rsid w:val="005D0BB9"/>
    <w:rsid w:val="005D0DB1"/>
    <w:rsid w:val="005D129B"/>
    <w:rsid w:val="005D199C"/>
    <w:rsid w:val="005D1A54"/>
    <w:rsid w:val="005D1D05"/>
    <w:rsid w:val="005D3434"/>
    <w:rsid w:val="005D3B89"/>
    <w:rsid w:val="005D3D77"/>
    <w:rsid w:val="005D3F1A"/>
    <w:rsid w:val="005D44C2"/>
    <w:rsid w:val="005D46DC"/>
    <w:rsid w:val="005D49AA"/>
    <w:rsid w:val="005D55D5"/>
    <w:rsid w:val="005D5A1C"/>
    <w:rsid w:val="005D5CB3"/>
    <w:rsid w:val="005D5E3F"/>
    <w:rsid w:val="005D6448"/>
    <w:rsid w:val="005D68A6"/>
    <w:rsid w:val="005D700E"/>
    <w:rsid w:val="005D7056"/>
    <w:rsid w:val="005D7A47"/>
    <w:rsid w:val="005D7DD0"/>
    <w:rsid w:val="005D7EFE"/>
    <w:rsid w:val="005E0882"/>
    <w:rsid w:val="005E0A1C"/>
    <w:rsid w:val="005E0C71"/>
    <w:rsid w:val="005E173F"/>
    <w:rsid w:val="005E17CD"/>
    <w:rsid w:val="005E2864"/>
    <w:rsid w:val="005E2BFE"/>
    <w:rsid w:val="005E2E5E"/>
    <w:rsid w:val="005E2E6E"/>
    <w:rsid w:val="005E2F04"/>
    <w:rsid w:val="005E423C"/>
    <w:rsid w:val="005E4307"/>
    <w:rsid w:val="005E4564"/>
    <w:rsid w:val="005E472B"/>
    <w:rsid w:val="005E4EDC"/>
    <w:rsid w:val="005E5274"/>
    <w:rsid w:val="005E5711"/>
    <w:rsid w:val="005E6034"/>
    <w:rsid w:val="005E6F97"/>
    <w:rsid w:val="005E72BE"/>
    <w:rsid w:val="005E756F"/>
    <w:rsid w:val="005F0231"/>
    <w:rsid w:val="005F0C1C"/>
    <w:rsid w:val="005F16A5"/>
    <w:rsid w:val="005F17A6"/>
    <w:rsid w:val="005F2AC6"/>
    <w:rsid w:val="005F3849"/>
    <w:rsid w:val="005F398D"/>
    <w:rsid w:val="005F3CF6"/>
    <w:rsid w:val="005F595E"/>
    <w:rsid w:val="005F5F8B"/>
    <w:rsid w:val="005F62B4"/>
    <w:rsid w:val="005F6651"/>
    <w:rsid w:val="005F6A94"/>
    <w:rsid w:val="005F6E7C"/>
    <w:rsid w:val="005F6FC9"/>
    <w:rsid w:val="005F7AC5"/>
    <w:rsid w:val="005F7E82"/>
    <w:rsid w:val="00600071"/>
    <w:rsid w:val="00600085"/>
    <w:rsid w:val="006002F2"/>
    <w:rsid w:val="00600935"/>
    <w:rsid w:val="006014C1"/>
    <w:rsid w:val="006016D3"/>
    <w:rsid w:val="00601A5F"/>
    <w:rsid w:val="0060323C"/>
    <w:rsid w:val="006036DF"/>
    <w:rsid w:val="006039CA"/>
    <w:rsid w:val="00603B10"/>
    <w:rsid w:val="006041AB"/>
    <w:rsid w:val="00604A14"/>
    <w:rsid w:val="00606787"/>
    <w:rsid w:val="00606954"/>
    <w:rsid w:val="006069C7"/>
    <w:rsid w:val="00606AF6"/>
    <w:rsid w:val="00607548"/>
    <w:rsid w:val="006076F0"/>
    <w:rsid w:val="006079D2"/>
    <w:rsid w:val="0061066C"/>
    <w:rsid w:val="0061096F"/>
    <w:rsid w:val="00611705"/>
    <w:rsid w:val="00612588"/>
    <w:rsid w:val="00612DBC"/>
    <w:rsid w:val="00613128"/>
    <w:rsid w:val="00613152"/>
    <w:rsid w:val="0061392B"/>
    <w:rsid w:val="0061402F"/>
    <w:rsid w:val="00615001"/>
    <w:rsid w:val="006150E8"/>
    <w:rsid w:val="00615384"/>
    <w:rsid w:val="00616C0C"/>
    <w:rsid w:val="00616DF3"/>
    <w:rsid w:val="0061708C"/>
    <w:rsid w:val="006178A7"/>
    <w:rsid w:val="0061793B"/>
    <w:rsid w:val="00617B30"/>
    <w:rsid w:val="00617DB2"/>
    <w:rsid w:val="006204FC"/>
    <w:rsid w:val="0062124F"/>
    <w:rsid w:val="00622466"/>
    <w:rsid w:val="006230CB"/>
    <w:rsid w:val="006231DA"/>
    <w:rsid w:val="00623D88"/>
    <w:rsid w:val="00624212"/>
    <w:rsid w:val="00624679"/>
    <w:rsid w:val="00624824"/>
    <w:rsid w:val="0062497A"/>
    <w:rsid w:val="00624AEB"/>
    <w:rsid w:val="00624B94"/>
    <w:rsid w:val="00625823"/>
    <w:rsid w:val="00626512"/>
    <w:rsid w:val="006275F1"/>
    <w:rsid w:val="00627814"/>
    <w:rsid w:val="0062793C"/>
    <w:rsid w:val="00627A68"/>
    <w:rsid w:val="006301E2"/>
    <w:rsid w:val="00630209"/>
    <w:rsid w:val="006302FA"/>
    <w:rsid w:val="00630507"/>
    <w:rsid w:val="00630B02"/>
    <w:rsid w:val="00630B8F"/>
    <w:rsid w:val="00630D2E"/>
    <w:rsid w:val="00630F0E"/>
    <w:rsid w:val="0063176D"/>
    <w:rsid w:val="006322BA"/>
    <w:rsid w:val="006323EC"/>
    <w:rsid w:val="00633576"/>
    <w:rsid w:val="00634852"/>
    <w:rsid w:val="0063489B"/>
    <w:rsid w:val="00634A44"/>
    <w:rsid w:val="00635031"/>
    <w:rsid w:val="0063509E"/>
    <w:rsid w:val="00635775"/>
    <w:rsid w:val="0063586C"/>
    <w:rsid w:val="00635994"/>
    <w:rsid w:val="0063631B"/>
    <w:rsid w:val="00636419"/>
    <w:rsid w:val="00637D3F"/>
    <w:rsid w:val="00640195"/>
    <w:rsid w:val="006401F9"/>
    <w:rsid w:val="00640345"/>
    <w:rsid w:val="0064051F"/>
    <w:rsid w:val="006409CA"/>
    <w:rsid w:val="00640FE2"/>
    <w:rsid w:val="006413D9"/>
    <w:rsid w:val="0064237E"/>
    <w:rsid w:val="006425D0"/>
    <w:rsid w:val="006429A1"/>
    <w:rsid w:val="00643C71"/>
    <w:rsid w:val="00644137"/>
    <w:rsid w:val="0064469D"/>
    <w:rsid w:val="006450E1"/>
    <w:rsid w:val="00645BCD"/>
    <w:rsid w:val="0064643C"/>
    <w:rsid w:val="00646494"/>
    <w:rsid w:val="0064669F"/>
    <w:rsid w:val="00646964"/>
    <w:rsid w:val="00646D9C"/>
    <w:rsid w:val="006472A3"/>
    <w:rsid w:val="006479E1"/>
    <w:rsid w:val="00647C17"/>
    <w:rsid w:val="006501DE"/>
    <w:rsid w:val="00650BC4"/>
    <w:rsid w:val="006512ED"/>
    <w:rsid w:val="00651535"/>
    <w:rsid w:val="00651A77"/>
    <w:rsid w:val="00652386"/>
    <w:rsid w:val="006524AD"/>
    <w:rsid w:val="006526F6"/>
    <w:rsid w:val="00652C81"/>
    <w:rsid w:val="00652D8B"/>
    <w:rsid w:val="006548C9"/>
    <w:rsid w:val="006548E4"/>
    <w:rsid w:val="00654927"/>
    <w:rsid w:val="0065530F"/>
    <w:rsid w:val="00655689"/>
    <w:rsid w:val="00655F65"/>
    <w:rsid w:val="00656004"/>
    <w:rsid w:val="0065628C"/>
    <w:rsid w:val="0065664C"/>
    <w:rsid w:val="006566A6"/>
    <w:rsid w:val="00656A61"/>
    <w:rsid w:val="00656B86"/>
    <w:rsid w:val="00656F40"/>
    <w:rsid w:val="00657068"/>
    <w:rsid w:val="0065796B"/>
    <w:rsid w:val="00657C3D"/>
    <w:rsid w:val="00657E36"/>
    <w:rsid w:val="006604DC"/>
    <w:rsid w:val="00660A20"/>
    <w:rsid w:val="00660E13"/>
    <w:rsid w:val="0066102B"/>
    <w:rsid w:val="006621F2"/>
    <w:rsid w:val="0066266D"/>
    <w:rsid w:val="0066268B"/>
    <w:rsid w:val="00662BC8"/>
    <w:rsid w:val="00665885"/>
    <w:rsid w:val="006659F0"/>
    <w:rsid w:val="006667BD"/>
    <w:rsid w:val="00666BD3"/>
    <w:rsid w:val="006670D1"/>
    <w:rsid w:val="00667777"/>
    <w:rsid w:val="00667CBC"/>
    <w:rsid w:val="0067089D"/>
    <w:rsid w:val="00670D0A"/>
    <w:rsid w:val="00671583"/>
    <w:rsid w:val="0067194A"/>
    <w:rsid w:val="006722AB"/>
    <w:rsid w:val="006732B9"/>
    <w:rsid w:val="006734B0"/>
    <w:rsid w:val="00673922"/>
    <w:rsid w:val="00674360"/>
    <w:rsid w:val="0067452C"/>
    <w:rsid w:val="00675198"/>
    <w:rsid w:val="00675B41"/>
    <w:rsid w:val="00675EB6"/>
    <w:rsid w:val="006761EA"/>
    <w:rsid w:val="00676237"/>
    <w:rsid w:val="0067636F"/>
    <w:rsid w:val="006767EF"/>
    <w:rsid w:val="00676D70"/>
    <w:rsid w:val="00677007"/>
    <w:rsid w:val="006771DD"/>
    <w:rsid w:val="00677780"/>
    <w:rsid w:val="0067796B"/>
    <w:rsid w:val="00677B5F"/>
    <w:rsid w:val="0068060F"/>
    <w:rsid w:val="00680BEA"/>
    <w:rsid w:val="00680BFF"/>
    <w:rsid w:val="00680FE5"/>
    <w:rsid w:val="006810A9"/>
    <w:rsid w:val="00681229"/>
    <w:rsid w:val="006816FA"/>
    <w:rsid w:val="00683434"/>
    <w:rsid w:val="00683BAC"/>
    <w:rsid w:val="0068447A"/>
    <w:rsid w:val="00685921"/>
    <w:rsid w:val="00686C08"/>
    <w:rsid w:val="00686E6F"/>
    <w:rsid w:val="00687E1F"/>
    <w:rsid w:val="00690444"/>
    <w:rsid w:val="00690731"/>
    <w:rsid w:val="00690A6A"/>
    <w:rsid w:val="00690B39"/>
    <w:rsid w:val="00690D1E"/>
    <w:rsid w:val="006911CC"/>
    <w:rsid w:val="006913E9"/>
    <w:rsid w:val="006913F8"/>
    <w:rsid w:val="0069165A"/>
    <w:rsid w:val="006918C1"/>
    <w:rsid w:val="00691B4A"/>
    <w:rsid w:val="00691B51"/>
    <w:rsid w:val="00691B86"/>
    <w:rsid w:val="006926D8"/>
    <w:rsid w:val="00692CC1"/>
    <w:rsid w:val="00693D9D"/>
    <w:rsid w:val="00693E2F"/>
    <w:rsid w:val="00693FA4"/>
    <w:rsid w:val="00694392"/>
    <w:rsid w:val="006951B4"/>
    <w:rsid w:val="006954B9"/>
    <w:rsid w:val="00695D3E"/>
    <w:rsid w:val="00696123"/>
    <w:rsid w:val="00696162"/>
    <w:rsid w:val="006966FA"/>
    <w:rsid w:val="006969B0"/>
    <w:rsid w:val="00696D15"/>
    <w:rsid w:val="006976B8"/>
    <w:rsid w:val="0069772C"/>
    <w:rsid w:val="00697F28"/>
    <w:rsid w:val="006A0089"/>
    <w:rsid w:val="006A0544"/>
    <w:rsid w:val="006A094C"/>
    <w:rsid w:val="006A0983"/>
    <w:rsid w:val="006A0AB7"/>
    <w:rsid w:val="006A0F15"/>
    <w:rsid w:val="006A16ED"/>
    <w:rsid w:val="006A1FB1"/>
    <w:rsid w:val="006A208F"/>
    <w:rsid w:val="006A23D2"/>
    <w:rsid w:val="006A3389"/>
    <w:rsid w:val="006A34A5"/>
    <w:rsid w:val="006A3647"/>
    <w:rsid w:val="006A3931"/>
    <w:rsid w:val="006A3D80"/>
    <w:rsid w:val="006A5265"/>
    <w:rsid w:val="006A55B8"/>
    <w:rsid w:val="006A6884"/>
    <w:rsid w:val="006A6A76"/>
    <w:rsid w:val="006A7730"/>
    <w:rsid w:val="006B0C37"/>
    <w:rsid w:val="006B1A37"/>
    <w:rsid w:val="006B1DB6"/>
    <w:rsid w:val="006B263E"/>
    <w:rsid w:val="006B4116"/>
    <w:rsid w:val="006B42B9"/>
    <w:rsid w:val="006B431C"/>
    <w:rsid w:val="006B4C78"/>
    <w:rsid w:val="006B4DE3"/>
    <w:rsid w:val="006B4ED4"/>
    <w:rsid w:val="006B4F7A"/>
    <w:rsid w:val="006B511B"/>
    <w:rsid w:val="006B554F"/>
    <w:rsid w:val="006B62FF"/>
    <w:rsid w:val="006B6649"/>
    <w:rsid w:val="006B74B0"/>
    <w:rsid w:val="006B7BE2"/>
    <w:rsid w:val="006B7D18"/>
    <w:rsid w:val="006C05A3"/>
    <w:rsid w:val="006C092D"/>
    <w:rsid w:val="006C0F18"/>
    <w:rsid w:val="006C1410"/>
    <w:rsid w:val="006C23E4"/>
    <w:rsid w:val="006C2BE0"/>
    <w:rsid w:val="006C42E9"/>
    <w:rsid w:val="006C4389"/>
    <w:rsid w:val="006C43FA"/>
    <w:rsid w:val="006C495B"/>
    <w:rsid w:val="006C4CD9"/>
    <w:rsid w:val="006C4F8B"/>
    <w:rsid w:val="006C51C9"/>
    <w:rsid w:val="006C5675"/>
    <w:rsid w:val="006C5F22"/>
    <w:rsid w:val="006C636D"/>
    <w:rsid w:val="006C65BC"/>
    <w:rsid w:val="006C760D"/>
    <w:rsid w:val="006D00E1"/>
    <w:rsid w:val="006D0448"/>
    <w:rsid w:val="006D091C"/>
    <w:rsid w:val="006D13B6"/>
    <w:rsid w:val="006D263E"/>
    <w:rsid w:val="006D2B8B"/>
    <w:rsid w:val="006D3792"/>
    <w:rsid w:val="006D3876"/>
    <w:rsid w:val="006D46B3"/>
    <w:rsid w:val="006D4AA6"/>
    <w:rsid w:val="006D554B"/>
    <w:rsid w:val="006D5AF2"/>
    <w:rsid w:val="006D6031"/>
    <w:rsid w:val="006D6665"/>
    <w:rsid w:val="006D75E2"/>
    <w:rsid w:val="006E001A"/>
    <w:rsid w:val="006E0059"/>
    <w:rsid w:val="006E02CC"/>
    <w:rsid w:val="006E0620"/>
    <w:rsid w:val="006E0C9E"/>
    <w:rsid w:val="006E124D"/>
    <w:rsid w:val="006E14E3"/>
    <w:rsid w:val="006E167F"/>
    <w:rsid w:val="006E184C"/>
    <w:rsid w:val="006E1980"/>
    <w:rsid w:val="006E1C18"/>
    <w:rsid w:val="006E1E49"/>
    <w:rsid w:val="006E41AE"/>
    <w:rsid w:val="006E4BC4"/>
    <w:rsid w:val="006E4F52"/>
    <w:rsid w:val="006E511E"/>
    <w:rsid w:val="006E5180"/>
    <w:rsid w:val="006E56E3"/>
    <w:rsid w:val="006E631A"/>
    <w:rsid w:val="006E6403"/>
    <w:rsid w:val="006E67A5"/>
    <w:rsid w:val="006E6891"/>
    <w:rsid w:val="006E6E5F"/>
    <w:rsid w:val="006E77EE"/>
    <w:rsid w:val="006E7D99"/>
    <w:rsid w:val="006F0712"/>
    <w:rsid w:val="006F0F3B"/>
    <w:rsid w:val="006F10A8"/>
    <w:rsid w:val="006F17B7"/>
    <w:rsid w:val="006F1A69"/>
    <w:rsid w:val="006F3A6D"/>
    <w:rsid w:val="006F41C9"/>
    <w:rsid w:val="006F471F"/>
    <w:rsid w:val="006F4AC2"/>
    <w:rsid w:val="006F4C62"/>
    <w:rsid w:val="006F4FF7"/>
    <w:rsid w:val="006F56E1"/>
    <w:rsid w:val="006F5B70"/>
    <w:rsid w:val="006F5D53"/>
    <w:rsid w:val="006F6185"/>
    <w:rsid w:val="006F6420"/>
    <w:rsid w:val="006F7184"/>
    <w:rsid w:val="006F77A3"/>
    <w:rsid w:val="006F79CB"/>
    <w:rsid w:val="006F7B1D"/>
    <w:rsid w:val="006F7B45"/>
    <w:rsid w:val="006F7BFA"/>
    <w:rsid w:val="006F7C23"/>
    <w:rsid w:val="006F7E1F"/>
    <w:rsid w:val="00701F06"/>
    <w:rsid w:val="00702A98"/>
    <w:rsid w:val="00702BFE"/>
    <w:rsid w:val="00703482"/>
    <w:rsid w:val="007035BD"/>
    <w:rsid w:val="00703612"/>
    <w:rsid w:val="00703666"/>
    <w:rsid w:val="00704681"/>
    <w:rsid w:val="007049C2"/>
    <w:rsid w:val="00704EB3"/>
    <w:rsid w:val="00704FCC"/>
    <w:rsid w:val="00704FE0"/>
    <w:rsid w:val="00705378"/>
    <w:rsid w:val="00705403"/>
    <w:rsid w:val="007060D3"/>
    <w:rsid w:val="0070671D"/>
    <w:rsid w:val="0070750A"/>
    <w:rsid w:val="00707F03"/>
    <w:rsid w:val="0071000D"/>
    <w:rsid w:val="00710032"/>
    <w:rsid w:val="00710B46"/>
    <w:rsid w:val="0071172B"/>
    <w:rsid w:val="0071206B"/>
    <w:rsid w:val="007124A4"/>
    <w:rsid w:val="007129F0"/>
    <w:rsid w:val="00713EB2"/>
    <w:rsid w:val="00714385"/>
    <w:rsid w:val="00715674"/>
    <w:rsid w:val="00715FC8"/>
    <w:rsid w:val="00715FEF"/>
    <w:rsid w:val="00716021"/>
    <w:rsid w:val="007166E4"/>
    <w:rsid w:val="00716819"/>
    <w:rsid w:val="00716A0D"/>
    <w:rsid w:val="00716CB2"/>
    <w:rsid w:val="0071728F"/>
    <w:rsid w:val="00720154"/>
    <w:rsid w:val="00721D77"/>
    <w:rsid w:val="007228DB"/>
    <w:rsid w:val="007231D9"/>
    <w:rsid w:val="00725324"/>
    <w:rsid w:val="00727754"/>
    <w:rsid w:val="00727A7C"/>
    <w:rsid w:val="00727AA3"/>
    <w:rsid w:val="0073075E"/>
    <w:rsid w:val="00730CCD"/>
    <w:rsid w:val="00730F8C"/>
    <w:rsid w:val="0073171C"/>
    <w:rsid w:val="00731915"/>
    <w:rsid w:val="00731CC5"/>
    <w:rsid w:val="00732FED"/>
    <w:rsid w:val="00733085"/>
    <w:rsid w:val="00733A0D"/>
    <w:rsid w:val="007344EF"/>
    <w:rsid w:val="00734A32"/>
    <w:rsid w:val="00734C32"/>
    <w:rsid w:val="00734FFE"/>
    <w:rsid w:val="00735147"/>
    <w:rsid w:val="007352C6"/>
    <w:rsid w:val="00735647"/>
    <w:rsid w:val="00736B97"/>
    <w:rsid w:val="00736C43"/>
    <w:rsid w:val="00736F7C"/>
    <w:rsid w:val="007404D4"/>
    <w:rsid w:val="0074063E"/>
    <w:rsid w:val="00740844"/>
    <w:rsid w:val="0074087B"/>
    <w:rsid w:val="00740E24"/>
    <w:rsid w:val="00740E32"/>
    <w:rsid w:val="00740F42"/>
    <w:rsid w:val="0074154E"/>
    <w:rsid w:val="00741974"/>
    <w:rsid w:val="00742629"/>
    <w:rsid w:val="00742F04"/>
    <w:rsid w:val="00743306"/>
    <w:rsid w:val="00743A57"/>
    <w:rsid w:val="00744BE2"/>
    <w:rsid w:val="00745BA0"/>
    <w:rsid w:val="007463BB"/>
    <w:rsid w:val="0074700A"/>
    <w:rsid w:val="00747B81"/>
    <w:rsid w:val="00747EBE"/>
    <w:rsid w:val="0075099D"/>
    <w:rsid w:val="0075159B"/>
    <w:rsid w:val="007518B7"/>
    <w:rsid w:val="00751D4F"/>
    <w:rsid w:val="00752008"/>
    <w:rsid w:val="007520FD"/>
    <w:rsid w:val="0075335F"/>
    <w:rsid w:val="007536E1"/>
    <w:rsid w:val="00753911"/>
    <w:rsid w:val="00753D69"/>
    <w:rsid w:val="00753E1B"/>
    <w:rsid w:val="00753E4C"/>
    <w:rsid w:val="00754FC9"/>
    <w:rsid w:val="0075566D"/>
    <w:rsid w:val="00755A8F"/>
    <w:rsid w:val="00755B98"/>
    <w:rsid w:val="007560AC"/>
    <w:rsid w:val="007560DE"/>
    <w:rsid w:val="00756572"/>
    <w:rsid w:val="00756C41"/>
    <w:rsid w:val="007573AD"/>
    <w:rsid w:val="00757428"/>
    <w:rsid w:val="00757C71"/>
    <w:rsid w:val="00761025"/>
    <w:rsid w:val="0076160E"/>
    <w:rsid w:val="00761626"/>
    <w:rsid w:val="007620A1"/>
    <w:rsid w:val="00762403"/>
    <w:rsid w:val="00762A20"/>
    <w:rsid w:val="00762FE1"/>
    <w:rsid w:val="00763138"/>
    <w:rsid w:val="0076314F"/>
    <w:rsid w:val="007634B5"/>
    <w:rsid w:val="0076428C"/>
    <w:rsid w:val="00764515"/>
    <w:rsid w:val="00764A1D"/>
    <w:rsid w:val="00764A57"/>
    <w:rsid w:val="00766140"/>
    <w:rsid w:val="00766269"/>
    <w:rsid w:val="00766535"/>
    <w:rsid w:val="00766847"/>
    <w:rsid w:val="0076740C"/>
    <w:rsid w:val="0076768A"/>
    <w:rsid w:val="00767B92"/>
    <w:rsid w:val="00767CA7"/>
    <w:rsid w:val="007701D8"/>
    <w:rsid w:val="007702F7"/>
    <w:rsid w:val="00770BB3"/>
    <w:rsid w:val="007719E9"/>
    <w:rsid w:val="00771DC4"/>
    <w:rsid w:val="007722F5"/>
    <w:rsid w:val="0077285E"/>
    <w:rsid w:val="00772BD2"/>
    <w:rsid w:val="00772F79"/>
    <w:rsid w:val="007730D4"/>
    <w:rsid w:val="007747B8"/>
    <w:rsid w:val="007747FD"/>
    <w:rsid w:val="00775F49"/>
    <w:rsid w:val="00775FA0"/>
    <w:rsid w:val="00776689"/>
    <w:rsid w:val="00776943"/>
    <w:rsid w:val="0077708A"/>
    <w:rsid w:val="0077796B"/>
    <w:rsid w:val="00780152"/>
    <w:rsid w:val="00780AE5"/>
    <w:rsid w:val="0078162B"/>
    <w:rsid w:val="007819AA"/>
    <w:rsid w:val="00781A6E"/>
    <w:rsid w:val="00781EBD"/>
    <w:rsid w:val="00782302"/>
    <w:rsid w:val="007823C9"/>
    <w:rsid w:val="0078254B"/>
    <w:rsid w:val="007826E0"/>
    <w:rsid w:val="0078278D"/>
    <w:rsid w:val="0078356D"/>
    <w:rsid w:val="00783A34"/>
    <w:rsid w:val="007841B1"/>
    <w:rsid w:val="00784A5A"/>
    <w:rsid w:val="007852B0"/>
    <w:rsid w:val="0078594F"/>
    <w:rsid w:val="00785A37"/>
    <w:rsid w:val="00785B9A"/>
    <w:rsid w:val="00785E5F"/>
    <w:rsid w:val="0078671E"/>
    <w:rsid w:val="00786958"/>
    <w:rsid w:val="00786A3C"/>
    <w:rsid w:val="0078742D"/>
    <w:rsid w:val="0078786D"/>
    <w:rsid w:val="00787BF8"/>
    <w:rsid w:val="00787E87"/>
    <w:rsid w:val="007907FD"/>
    <w:rsid w:val="00790F4E"/>
    <w:rsid w:val="00791588"/>
    <w:rsid w:val="00791725"/>
    <w:rsid w:val="00791C8E"/>
    <w:rsid w:val="00791E66"/>
    <w:rsid w:val="007920F0"/>
    <w:rsid w:val="0079276E"/>
    <w:rsid w:val="00792985"/>
    <w:rsid w:val="00793838"/>
    <w:rsid w:val="00793D2A"/>
    <w:rsid w:val="00793E0C"/>
    <w:rsid w:val="00793F99"/>
    <w:rsid w:val="00794000"/>
    <w:rsid w:val="0079406D"/>
    <w:rsid w:val="007940BF"/>
    <w:rsid w:val="007943E5"/>
    <w:rsid w:val="00794B96"/>
    <w:rsid w:val="00795085"/>
    <w:rsid w:val="0079527F"/>
    <w:rsid w:val="007959D5"/>
    <w:rsid w:val="00795DDE"/>
    <w:rsid w:val="00795EC1"/>
    <w:rsid w:val="00797023"/>
    <w:rsid w:val="007977C2"/>
    <w:rsid w:val="00797846"/>
    <w:rsid w:val="00797AE3"/>
    <w:rsid w:val="007A0148"/>
    <w:rsid w:val="007A052A"/>
    <w:rsid w:val="007A077E"/>
    <w:rsid w:val="007A07CA"/>
    <w:rsid w:val="007A0ACA"/>
    <w:rsid w:val="007A0AE9"/>
    <w:rsid w:val="007A135E"/>
    <w:rsid w:val="007A1A94"/>
    <w:rsid w:val="007A23B6"/>
    <w:rsid w:val="007A2A18"/>
    <w:rsid w:val="007A2E97"/>
    <w:rsid w:val="007A3259"/>
    <w:rsid w:val="007A3B4A"/>
    <w:rsid w:val="007A4858"/>
    <w:rsid w:val="007A48D3"/>
    <w:rsid w:val="007A4A0B"/>
    <w:rsid w:val="007A4B78"/>
    <w:rsid w:val="007A4B86"/>
    <w:rsid w:val="007A4EFF"/>
    <w:rsid w:val="007A4F58"/>
    <w:rsid w:val="007A4FB2"/>
    <w:rsid w:val="007A5264"/>
    <w:rsid w:val="007A5A17"/>
    <w:rsid w:val="007A5ACA"/>
    <w:rsid w:val="007A6278"/>
    <w:rsid w:val="007A63E4"/>
    <w:rsid w:val="007A66BB"/>
    <w:rsid w:val="007A6822"/>
    <w:rsid w:val="007A7274"/>
    <w:rsid w:val="007A73E9"/>
    <w:rsid w:val="007A7A53"/>
    <w:rsid w:val="007B0BB9"/>
    <w:rsid w:val="007B14A8"/>
    <w:rsid w:val="007B16CC"/>
    <w:rsid w:val="007B1EF2"/>
    <w:rsid w:val="007B2CE3"/>
    <w:rsid w:val="007B2F02"/>
    <w:rsid w:val="007B37E5"/>
    <w:rsid w:val="007B3C5F"/>
    <w:rsid w:val="007B3E78"/>
    <w:rsid w:val="007B40D7"/>
    <w:rsid w:val="007B4245"/>
    <w:rsid w:val="007B4313"/>
    <w:rsid w:val="007B47F5"/>
    <w:rsid w:val="007B4953"/>
    <w:rsid w:val="007B4F1C"/>
    <w:rsid w:val="007B51EA"/>
    <w:rsid w:val="007B55A3"/>
    <w:rsid w:val="007B5AB9"/>
    <w:rsid w:val="007B5BDA"/>
    <w:rsid w:val="007B603A"/>
    <w:rsid w:val="007B6749"/>
    <w:rsid w:val="007B6E81"/>
    <w:rsid w:val="007B7248"/>
    <w:rsid w:val="007B7EAF"/>
    <w:rsid w:val="007C0B30"/>
    <w:rsid w:val="007C19E8"/>
    <w:rsid w:val="007C437F"/>
    <w:rsid w:val="007C44FE"/>
    <w:rsid w:val="007C5087"/>
    <w:rsid w:val="007C5722"/>
    <w:rsid w:val="007C5915"/>
    <w:rsid w:val="007C5A87"/>
    <w:rsid w:val="007C68A2"/>
    <w:rsid w:val="007C6DFC"/>
    <w:rsid w:val="007C73E3"/>
    <w:rsid w:val="007C776B"/>
    <w:rsid w:val="007C7778"/>
    <w:rsid w:val="007C79BF"/>
    <w:rsid w:val="007C7ECF"/>
    <w:rsid w:val="007C7F4E"/>
    <w:rsid w:val="007D0251"/>
    <w:rsid w:val="007D1631"/>
    <w:rsid w:val="007D198C"/>
    <w:rsid w:val="007D1F8C"/>
    <w:rsid w:val="007D24B5"/>
    <w:rsid w:val="007D2B0B"/>
    <w:rsid w:val="007D2BDF"/>
    <w:rsid w:val="007D2E54"/>
    <w:rsid w:val="007D3144"/>
    <w:rsid w:val="007D38EB"/>
    <w:rsid w:val="007D40F4"/>
    <w:rsid w:val="007D4DFD"/>
    <w:rsid w:val="007D4E02"/>
    <w:rsid w:val="007D521E"/>
    <w:rsid w:val="007D5412"/>
    <w:rsid w:val="007D6337"/>
    <w:rsid w:val="007D663F"/>
    <w:rsid w:val="007D668D"/>
    <w:rsid w:val="007D6AA5"/>
    <w:rsid w:val="007D73A1"/>
    <w:rsid w:val="007D79EF"/>
    <w:rsid w:val="007E087E"/>
    <w:rsid w:val="007E0ADB"/>
    <w:rsid w:val="007E0B2C"/>
    <w:rsid w:val="007E1173"/>
    <w:rsid w:val="007E1231"/>
    <w:rsid w:val="007E1334"/>
    <w:rsid w:val="007E1910"/>
    <w:rsid w:val="007E213B"/>
    <w:rsid w:val="007E2B1B"/>
    <w:rsid w:val="007E2EDA"/>
    <w:rsid w:val="007E3788"/>
    <w:rsid w:val="007E40AF"/>
    <w:rsid w:val="007E415C"/>
    <w:rsid w:val="007E418D"/>
    <w:rsid w:val="007E49B0"/>
    <w:rsid w:val="007E4BEF"/>
    <w:rsid w:val="007E5A54"/>
    <w:rsid w:val="007E5C81"/>
    <w:rsid w:val="007E6070"/>
    <w:rsid w:val="007E6851"/>
    <w:rsid w:val="007F05D5"/>
    <w:rsid w:val="007F1104"/>
    <w:rsid w:val="007F14DB"/>
    <w:rsid w:val="007F1B06"/>
    <w:rsid w:val="007F1C90"/>
    <w:rsid w:val="007F1F94"/>
    <w:rsid w:val="007F20EF"/>
    <w:rsid w:val="007F2DDB"/>
    <w:rsid w:val="007F2F8A"/>
    <w:rsid w:val="007F3134"/>
    <w:rsid w:val="007F32C8"/>
    <w:rsid w:val="007F33A4"/>
    <w:rsid w:val="007F38F6"/>
    <w:rsid w:val="007F3D78"/>
    <w:rsid w:val="007F4C46"/>
    <w:rsid w:val="007F5789"/>
    <w:rsid w:val="007F57CD"/>
    <w:rsid w:val="007F6938"/>
    <w:rsid w:val="007F6BFE"/>
    <w:rsid w:val="007F71F7"/>
    <w:rsid w:val="007F7780"/>
    <w:rsid w:val="007F7A23"/>
    <w:rsid w:val="00800AFB"/>
    <w:rsid w:val="008010E2"/>
    <w:rsid w:val="008010F3"/>
    <w:rsid w:val="008015AB"/>
    <w:rsid w:val="00801B89"/>
    <w:rsid w:val="00802009"/>
    <w:rsid w:val="00802826"/>
    <w:rsid w:val="0080295C"/>
    <w:rsid w:val="00803FC8"/>
    <w:rsid w:val="008047BF"/>
    <w:rsid w:val="00804EC7"/>
    <w:rsid w:val="00805338"/>
    <w:rsid w:val="008054A4"/>
    <w:rsid w:val="0080568A"/>
    <w:rsid w:val="00805CD0"/>
    <w:rsid w:val="00805DB8"/>
    <w:rsid w:val="00805FD2"/>
    <w:rsid w:val="00806606"/>
    <w:rsid w:val="0080672F"/>
    <w:rsid w:val="00806908"/>
    <w:rsid w:val="00807227"/>
    <w:rsid w:val="008105B8"/>
    <w:rsid w:val="00810D33"/>
    <w:rsid w:val="00811A51"/>
    <w:rsid w:val="0081210E"/>
    <w:rsid w:val="00812833"/>
    <w:rsid w:val="00812C11"/>
    <w:rsid w:val="008137F2"/>
    <w:rsid w:val="00814201"/>
    <w:rsid w:val="00814270"/>
    <w:rsid w:val="00814639"/>
    <w:rsid w:val="00814A43"/>
    <w:rsid w:val="00814C68"/>
    <w:rsid w:val="00814D09"/>
    <w:rsid w:val="00815C0C"/>
    <w:rsid w:val="00815EDC"/>
    <w:rsid w:val="0081608B"/>
    <w:rsid w:val="00816248"/>
    <w:rsid w:val="00817050"/>
    <w:rsid w:val="008172F4"/>
    <w:rsid w:val="008175A2"/>
    <w:rsid w:val="00817974"/>
    <w:rsid w:val="0082011A"/>
    <w:rsid w:val="00820A86"/>
    <w:rsid w:val="00821165"/>
    <w:rsid w:val="008212F0"/>
    <w:rsid w:val="00821449"/>
    <w:rsid w:val="00821825"/>
    <w:rsid w:val="00821B38"/>
    <w:rsid w:val="00821CC2"/>
    <w:rsid w:val="00822F86"/>
    <w:rsid w:val="00823165"/>
    <w:rsid w:val="00824808"/>
    <w:rsid w:val="00825044"/>
    <w:rsid w:val="008256DA"/>
    <w:rsid w:val="00825D0F"/>
    <w:rsid w:val="00826148"/>
    <w:rsid w:val="00826174"/>
    <w:rsid w:val="0082699D"/>
    <w:rsid w:val="008271BC"/>
    <w:rsid w:val="0082799C"/>
    <w:rsid w:val="008279B9"/>
    <w:rsid w:val="00827CE4"/>
    <w:rsid w:val="00827D4E"/>
    <w:rsid w:val="00830C6E"/>
    <w:rsid w:val="0083115F"/>
    <w:rsid w:val="00831374"/>
    <w:rsid w:val="008329F1"/>
    <w:rsid w:val="00832AAB"/>
    <w:rsid w:val="00832BF3"/>
    <w:rsid w:val="00832F51"/>
    <w:rsid w:val="00833AE3"/>
    <w:rsid w:val="00833D60"/>
    <w:rsid w:val="00835835"/>
    <w:rsid w:val="00835FD2"/>
    <w:rsid w:val="008363F5"/>
    <w:rsid w:val="0083672B"/>
    <w:rsid w:val="008367C5"/>
    <w:rsid w:val="00836818"/>
    <w:rsid w:val="00837664"/>
    <w:rsid w:val="008417D7"/>
    <w:rsid w:val="008423FA"/>
    <w:rsid w:val="00842BB8"/>
    <w:rsid w:val="00843CF8"/>
    <w:rsid w:val="00844254"/>
    <w:rsid w:val="0084489C"/>
    <w:rsid w:val="00844B48"/>
    <w:rsid w:val="00844B5C"/>
    <w:rsid w:val="00844E6C"/>
    <w:rsid w:val="00844EC8"/>
    <w:rsid w:val="00845433"/>
    <w:rsid w:val="00845BEA"/>
    <w:rsid w:val="00845CE4"/>
    <w:rsid w:val="00846395"/>
    <w:rsid w:val="00846ABC"/>
    <w:rsid w:val="008470C7"/>
    <w:rsid w:val="0084735C"/>
    <w:rsid w:val="0084735D"/>
    <w:rsid w:val="008518C7"/>
    <w:rsid w:val="00851B66"/>
    <w:rsid w:val="00851C88"/>
    <w:rsid w:val="008525FC"/>
    <w:rsid w:val="00852C96"/>
    <w:rsid w:val="00853652"/>
    <w:rsid w:val="008536EB"/>
    <w:rsid w:val="00853766"/>
    <w:rsid w:val="00853DD0"/>
    <w:rsid w:val="00854017"/>
    <w:rsid w:val="00854628"/>
    <w:rsid w:val="00854749"/>
    <w:rsid w:val="00854D40"/>
    <w:rsid w:val="00855EA4"/>
    <w:rsid w:val="00856271"/>
    <w:rsid w:val="00856380"/>
    <w:rsid w:val="008564C0"/>
    <w:rsid w:val="008568BA"/>
    <w:rsid w:val="00856A7B"/>
    <w:rsid w:val="0085706D"/>
    <w:rsid w:val="008570A6"/>
    <w:rsid w:val="00857C37"/>
    <w:rsid w:val="00860DC1"/>
    <w:rsid w:val="00861415"/>
    <w:rsid w:val="00861B3F"/>
    <w:rsid w:val="00862D97"/>
    <w:rsid w:val="00862E02"/>
    <w:rsid w:val="00863185"/>
    <w:rsid w:val="00863D6F"/>
    <w:rsid w:val="008641A1"/>
    <w:rsid w:val="008642C6"/>
    <w:rsid w:val="00864964"/>
    <w:rsid w:val="008671A1"/>
    <w:rsid w:val="00867799"/>
    <w:rsid w:val="00867D1E"/>
    <w:rsid w:val="00870ED3"/>
    <w:rsid w:val="00871414"/>
    <w:rsid w:val="00871589"/>
    <w:rsid w:val="0087206B"/>
    <w:rsid w:val="008725C5"/>
    <w:rsid w:val="00872D62"/>
    <w:rsid w:val="00872E67"/>
    <w:rsid w:val="00873297"/>
    <w:rsid w:val="00873770"/>
    <w:rsid w:val="00873AAB"/>
    <w:rsid w:val="008740E0"/>
    <w:rsid w:val="008742F8"/>
    <w:rsid w:val="008752F1"/>
    <w:rsid w:val="008754CF"/>
    <w:rsid w:val="00875800"/>
    <w:rsid w:val="008759DE"/>
    <w:rsid w:val="00875A26"/>
    <w:rsid w:val="00875A2B"/>
    <w:rsid w:val="00875EDF"/>
    <w:rsid w:val="00876A32"/>
    <w:rsid w:val="00877045"/>
    <w:rsid w:val="00877281"/>
    <w:rsid w:val="00877912"/>
    <w:rsid w:val="00877968"/>
    <w:rsid w:val="00877995"/>
    <w:rsid w:val="00877B33"/>
    <w:rsid w:val="008802B5"/>
    <w:rsid w:val="00880EAC"/>
    <w:rsid w:val="008810BF"/>
    <w:rsid w:val="008816B1"/>
    <w:rsid w:val="00881830"/>
    <w:rsid w:val="0088196A"/>
    <w:rsid w:val="00881CD5"/>
    <w:rsid w:val="00881D7D"/>
    <w:rsid w:val="00881F7D"/>
    <w:rsid w:val="008820FF"/>
    <w:rsid w:val="00882214"/>
    <w:rsid w:val="008825C3"/>
    <w:rsid w:val="0088351D"/>
    <w:rsid w:val="008841EE"/>
    <w:rsid w:val="0088481E"/>
    <w:rsid w:val="00884CF3"/>
    <w:rsid w:val="00884EC5"/>
    <w:rsid w:val="00885564"/>
    <w:rsid w:val="00885864"/>
    <w:rsid w:val="00886334"/>
    <w:rsid w:val="00886503"/>
    <w:rsid w:val="00887313"/>
    <w:rsid w:val="0089074B"/>
    <w:rsid w:val="00891866"/>
    <w:rsid w:val="00891934"/>
    <w:rsid w:val="00891A47"/>
    <w:rsid w:val="008925FB"/>
    <w:rsid w:val="0089269F"/>
    <w:rsid w:val="0089297F"/>
    <w:rsid w:val="00892E1A"/>
    <w:rsid w:val="00893E44"/>
    <w:rsid w:val="00893FBC"/>
    <w:rsid w:val="0089438B"/>
    <w:rsid w:val="00894514"/>
    <w:rsid w:val="00894556"/>
    <w:rsid w:val="00894FED"/>
    <w:rsid w:val="008963E3"/>
    <w:rsid w:val="008966AE"/>
    <w:rsid w:val="008967CC"/>
    <w:rsid w:val="00896D63"/>
    <w:rsid w:val="008A015D"/>
    <w:rsid w:val="008A04B4"/>
    <w:rsid w:val="008A061F"/>
    <w:rsid w:val="008A0E58"/>
    <w:rsid w:val="008A30FF"/>
    <w:rsid w:val="008A334E"/>
    <w:rsid w:val="008A3513"/>
    <w:rsid w:val="008A3640"/>
    <w:rsid w:val="008A394E"/>
    <w:rsid w:val="008A3DDE"/>
    <w:rsid w:val="008A41CC"/>
    <w:rsid w:val="008A494C"/>
    <w:rsid w:val="008A564B"/>
    <w:rsid w:val="008A575C"/>
    <w:rsid w:val="008A5B92"/>
    <w:rsid w:val="008A5BCE"/>
    <w:rsid w:val="008A6CD4"/>
    <w:rsid w:val="008A74E7"/>
    <w:rsid w:val="008A7505"/>
    <w:rsid w:val="008B0CDC"/>
    <w:rsid w:val="008B1085"/>
    <w:rsid w:val="008B2220"/>
    <w:rsid w:val="008B22B9"/>
    <w:rsid w:val="008B2351"/>
    <w:rsid w:val="008B2442"/>
    <w:rsid w:val="008B30F1"/>
    <w:rsid w:val="008B367E"/>
    <w:rsid w:val="008B37F1"/>
    <w:rsid w:val="008B395D"/>
    <w:rsid w:val="008B3BC5"/>
    <w:rsid w:val="008B3CC7"/>
    <w:rsid w:val="008B4444"/>
    <w:rsid w:val="008B46AD"/>
    <w:rsid w:val="008B5017"/>
    <w:rsid w:val="008B54F1"/>
    <w:rsid w:val="008B5BFE"/>
    <w:rsid w:val="008B78FA"/>
    <w:rsid w:val="008B7B6D"/>
    <w:rsid w:val="008C033F"/>
    <w:rsid w:val="008C08CD"/>
    <w:rsid w:val="008C0F0D"/>
    <w:rsid w:val="008C106D"/>
    <w:rsid w:val="008C1455"/>
    <w:rsid w:val="008C2314"/>
    <w:rsid w:val="008C265D"/>
    <w:rsid w:val="008C2BBB"/>
    <w:rsid w:val="008C2BD9"/>
    <w:rsid w:val="008C2E05"/>
    <w:rsid w:val="008C3276"/>
    <w:rsid w:val="008C366E"/>
    <w:rsid w:val="008C40B4"/>
    <w:rsid w:val="008C41DB"/>
    <w:rsid w:val="008C61A8"/>
    <w:rsid w:val="008C62EA"/>
    <w:rsid w:val="008C6317"/>
    <w:rsid w:val="008C684B"/>
    <w:rsid w:val="008C6C4A"/>
    <w:rsid w:val="008C6DE3"/>
    <w:rsid w:val="008C70C4"/>
    <w:rsid w:val="008C75D5"/>
    <w:rsid w:val="008C7711"/>
    <w:rsid w:val="008D0B89"/>
    <w:rsid w:val="008D14EB"/>
    <w:rsid w:val="008D18C4"/>
    <w:rsid w:val="008D1C59"/>
    <w:rsid w:val="008D2051"/>
    <w:rsid w:val="008D230E"/>
    <w:rsid w:val="008D3813"/>
    <w:rsid w:val="008D504A"/>
    <w:rsid w:val="008D5819"/>
    <w:rsid w:val="008D590F"/>
    <w:rsid w:val="008D6281"/>
    <w:rsid w:val="008D6C76"/>
    <w:rsid w:val="008D77B0"/>
    <w:rsid w:val="008E050A"/>
    <w:rsid w:val="008E0B3F"/>
    <w:rsid w:val="008E0E9F"/>
    <w:rsid w:val="008E11BF"/>
    <w:rsid w:val="008E15EF"/>
    <w:rsid w:val="008E1DB3"/>
    <w:rsid w:val="008E2796"/>
    <w:rsid w:val="008E288A"/>
    <w:rsid w:val="008E309C"/>
    <w:rsid w:val="008E32B1"/>
    <w:rsid w:val="008E4227"/>
    <w:rsid w:val="008E47BB"/>
    <w:rsid w:val="008E5011"/>
    <w:rsid w:val="008E537F"/>
    <w:rsid w:val="008E5634"/>
    <w:rsid w:val="008E6225"/>
    <w:rsid w:val="008E6DA8"/>
    <w:rsid w:val="008E6F21"/>
    <w:rsid w:val="008E73B8"/>
    <w:rsid w:val="008E7764"/>
    <w:rsid w:val="008E77A1"/>
    <w:rsid w:val="008E7DA2"/>
    <w:rsid w:val="008F0371"/>
    <w:rsid w:val="008F06B9"/>
    <w:rsid w:val="008F11E5"/>
    <w:rsid w:val="008F12FF"/>
    <w:rsid w:val="008F1A1D"/>
    <w:rsid w:val="008F22A9"/>
    <w:rsid w:val="008F348C"/>
    <w:rsid w:val="008F374A"/>
    <w:rsid w:val="008F3B21"/>
    <w:rsid w:val="008F4928"/>
    <w:rsid w:val="008F5128"/>
    <w:rsid w:val="008F5D64"/>
    <w:rsid w:val="008F5EA7"/>
    <w:rsid w:val="008F6719"/>
    <w:rsid w:val="008F6A31"/>
    <w:rsid w:val="008F6C39"/>
    <w:rsid w:val="008F711A"/>
    <w:rsid w:val="008F7AF9"/>
    <w:rsid w:val="008F7EAF"/>
    <w:rsid w:val="00900A28"/>
    <w:rsid w:val="0090125C"/>
    <w:rsid w:val="00901372"/>
    <w:rsid w:val="0090199B"/>
    <w:rsid w:val="00901E9A"/>
    <w:rsid w:val="00902D95"/>
    <w:rsid w:val="009030C4"/>
    <w:rsid w:val="00903BAD"/>
    <w:rsid w:val="00903D6E"/>
    <w:rsid w:val="009052F2"/>
    <w:rsid w:val="00905B70"/>
    <w:rsid w:val="009060C3"/>
    <w:rsid w:val="0090670C"/>
    <w:rsid w:val="00907A8A"/>
    <w:rsid w:val="00907B67"/>
    <w:rsid w:val="00907EF3"/>
    <w:rsid w:val="00910825"/>
    <w:rsid w:val="00910EAE"/>
    <w:rsid w:val="00910EB2"/>
    <w:rsid w:val="00911BBA"/>
    <w:rsid w:val="0091241D"/>
    <w:rsid w:val="00913026"/>
    <w:rsid w:val="00913498"/>
    <w:rsid w:val="0091353A"/>
    <w:rsid w:val="00913668"/>
    <w:rsid w:val="009139E9"/>
    <w:rsid w:val="00914CFE"/>
    <w:rsid w:val="00915952"/>
    <w:rsid w:val="00915AF8"/>
    <w:rsid w:val="00915D97"/>
    <w:rsid w:val="00915E93"/>
    <w:rsid w:val="0091656A"/>
    <w:rsid w:val="0091738F"/>
    <w:rsid w:val="0091740B"/>
    <w:rsid w:val="00917563"/>
    <w:rsid w:val="00917DD8"/>
    <w:rsid w:val="00920326"/>
    <w:rsid w:val="00920897"/>
    <w:rsid w:val="00921544"/>
    <w:rsid w:val="00921701"/>
    <w:rsid w:val="00921EBB"/>
    <w:rsid w:val="00922035"/>
    <w:rsid w:val="0092206A"/>
    <w:rsid w:val="00922362"/>
    <w:rsid w:val="009225EB"/>
    <w:rsid w:val="00922BB4"/>
    <w:rsid w:val="00922BD7"/>
    <w:rsid w:val="00922DA9"/>
    <w:rsid w:val="00922FC1"/>
    <w:rsid w:val="00923870"/>
    <w:rsid w:val="00923CAD"/>
    <w:rsid w:val="009242A5"/>
    <w:rsid w:val="009242EA"/>
    <w:rsid w:val="00924A09"/>
    <w:rsid w:val="0092529D"/>
    <w:rsid w:val="00925A77"/>
    <w:rsid w:val="00925CCE"/>
    <w:rsid w:val="00926112"/>
    <w:rsid w:val="009264B4"/>
    <w:rsid w:val="00926C37"/>
    <w:rsid w:val="00927713"/>
    <w:rsid w:val="00927AF5"/>
    <w:rsid w:val="00927BC1"/>
    <w:rsid w:val="00927CDB"/>
    <w:rsid w:val="0093028C"/>
    <w:rsid w:val="00930AA1"/>
    <w:rsid w:val="00930B79"/>
    <w:rsid w:val="00930C3D"/>
    <w:rsid w:val="00931026"/>
    <w:rsid w:val="00931284"/>
    <w:rsid w:val="009317F3"/>
    <w:rsid w:val="00931C0C"/>
    <w:rsid w:val="009320FF"/>
    <w:rsid w:val="009322CA"/>
    <w:rsid w:val="009325E0"/>
    <w:rsid w:val="00932DD6"/>
    <w:rsid w:val="00933329"/>
    <w:rsid w:val="00933598"/>
    <w:rsid w:val="0093366A"/>
    <w:rsid w:val="009339BA"/>
    <w:rsid w:val="00933F65"/>
    <w:rsid w:val="00934250"/>
    <w:rsid w:val="00934703"/>
    <w:rsid w:val="00935093"/>
    <w:rsid w:val="009358BF"/>
    <w:rsid w:val="00935A70"/>
    <w:rsid w:val="0093713B"/>
    <w:rsid w:val="009404EB"/>
    <w:rsid w:val="00940C61"/>
    <w:rsid w:val="00941092"/>
    <w:rsid w:val="00941174"/>
    <w:rsid w:val="009413B3"/>
    <w:rsid w:val="00941706"/>
    <w:rsid w:val="009427EB"/>
    <w:rsid w:val="00943D82"/>
    <w:rsid w:val="00943E16"/>
    <w:rsid w:val="00943E1A"/>
    <w:rsid w:val="00944797"/>
    <w:rsid w:val="009449F0"/>
    <w:rsid w:val="009449F6"/>
    <w:rsid w:val="00944BF2"/>
    <w:rsid w:val="0094509E"/>
    <w:rsid w:val="0094536C"/>
    <w:rsid w:val="00945385"/>
    <w:rsid w:val="009455ED"/>
    <w:rsid w:val="00945972"/>
    <w:rsid w:val="009468B4"/>
    <w:rsid w:val="00947F23"/>
    <w:rsid w:val="00950E26"/>
    <w:rsid w:val="00951198"/>
    <w:rsid w:val="0095163A"/>
    <w:rsid w:val="0095230C"/>
    <w:rsid w:val="009523DF"/>
    <w:rsid w:val="00952B1C"/>
    <w:rsid w:val="009531ED"/>
    <w:rsid w:val="0095341C"/>
    <w:rsid w:val="009537A7"/>
    <w:rsid w:val="00953E3F"/>
    <w:rsid w:val="0095408F"/>
    <w:rsid w:val="0095451D"/>
    <w:rsid w:val="009548D0"/>
    <w:rsid w:val="00954C01"/>
    <w:rsid w:val="00954FD4"/>
    <w:rsid w:val="0095568D"/>
    <w:rsid w:val="009556BB"/>
    <w:rsid w:val="00955DB5"/>
    <w:rsid w:val="00956141"/>
    <w:rsid w:val="009561DA"/>
    <w:rsid w:val="009562EE"/>
    <w:rsid w:val="00956D7F"/>
    <w:rsid w:val="009578F2"/>
    <w:rsid w:val="00957B5A"/>
    <w:rsid w:val="00961631"/>
    <w:rsid w:val="00961D8F"/>
    <w:rsid w:val="009621FC"/>
    <w:rsid w:val="0096287F"/>
    <w:rsid w:val="009629DB"/>
    <w:rsid w:val="00962A0A"/>
    <w:rsid w:val="00963021"/>
    <w:rsid w:val="00963A16"/>
    <w:rsid w:val="0096438C"/>
    <w:rsid w:val="00964B79"/>
    <w:rsid w:val="00964E7B"/>
    <w:rsid w:val="00965242"/>
    <w:rsid w:val="0096525D"/>
    <w:rsid w:val="0096575C"/>
    <w:rsid w:val="0096694A"/>
    <w:rsid w:val="00966F89"/>
    <w:rsid w:val="009670CE"/>
    <w:rsid w:val="009673AD"/>
    <w:rsid w:val="0096760A"/>
    <w:rsid w:val="009676C8"/>
    <w:rsid w:val="0096774A"/>
    <w:rsid w:val="00967D33"/>
    <w:rsid w:val="009705D4"/>
    <w:rsid w:val="0097119F"/>
    <w:rsid w:val="0097127B"/>
    <w:rsid w:val="00971359"/>
    <w:rsid w:val="009716B4"/>
    <w:rsid w:val="009719D9"/>
    <w:rsid w:val="00971CE1"/>
    <w:rsid w:val="00972B56"/>
    <w:rsid w:val="009740C3"/>
    <w:rsid w:val="00974227"/>
    <w:rsid w:val="00975720"/>
    <w:rsid w:val="00976271"/>
    <w:rsid w:val="00976274"/>
    <w:rsid w:val="009762C3"/>
    <w:rsid w:val="00976C26"/>
    <w:rsid w:val="00976CAC"/>
    <w:rsid w:val="009804C9"/>
    <w:rsid w:val="00981276"/>
    <w:rsid w:val="009817B1"/>
    <w:rsid w:val="009817E3"/>
    <w:rsid w:val="00981C90"/>
    <w:rsid w:val="0098214E"/>
    <w:rsid w:val="0098224A"/>
    <w:rsid w:val="009824BE"/>
    <w:rsid w:val="009833C3"/>
    <w:rsid w:val="0098349E"/>
    <w:rsid w:val="00983663"/>
    <w:rsid w:val="00983AD7"/>
    <w:rsid w:val="009842EB"/>
    <w:rsid w:val="00984C64"/>
    <w:rsid w:val="00984FDB"/>
    <w:rsid w:val="00986C45"/>
    <w:rsid w:val="009879C6"/>
    <w:rsid w:val="009904A7"/>
    <w:rsid w:val="0099057D"/>
    <w:rsid w:val="00991570"/>
    <w:rsid w:val="00991599"/>
    <w:rsid w:val="0099198A"/>
    <w:rsid w:val="00991A95"/>
    <w:rsid w:val="00991F7E"/>
    <w:rsid w:val="00992369"/>
    <w:rsid w:val="00992797"/>
    <w:rsid w:val="009927E3"/>
    <w:rsid w:val="0099283A"/>
    <w:rsid w:val="00992CBA"/>
    <w:rsid w:val="00993A1A"/>
    <w:rsid w:val="00993A7F"/>
    <w:rsid w:val="009940AC"/>
    <w:rsid w:val="00994380"/>
    <w:rsid w:val="00995739"/>
    <w:rsid w:val="00996A0E"/>
    <w:rsid w:val="00996FB2"/>
    <w:rsid w:val="00997684"/>
    <w:rsid w:val="009A0BF5"/>
    <w:rsid w:val="009A10E7"/>
    <w:rsid w:val="009A1DED"/>
    <w:rsid w:val="009A2788"/>
    <w:rsid w:val="009A28AF"/>
    <w:rsid w:val="009A3241"/>
    <w:rsid w:val="009A3D77"/>
    <w:rsid w:val="009A40BC"/>
    <w:rsid w:val="009A488F"/>
    <w:rsid w:val="009A4C38"/>
    <w:rsid w:val="009A4CC8"/>
    <w:rsid w:val="009A59D9"/>
    <w:rsid w:val="009A6F97"/>
    <w:rsid w:val="009A7365"/>
    <w:rsid w:val="009A7CC4"/>
    <w:rsid w:val="009B0891"/>
    <w:rsid w:val="009B0D0B"/>
    <w:rsid w:val="009B125D"/>
    <w:rsid w:val="009B161A"/>
    <w:rsid w:val="009B3040"/>
    <w:rsid w:val="009B33A4"/>
    <w:rsid w:val="009B3D85"/>
    <w:rsid w:val="009B3F16"/>
    <w:rsid w:val="009B40DF"/>
    <w:rsid w:val="009B4146"/>
    <w:rsid w:val="009B414C"/>
    <w:rsid w:val="009B477C"/>
    <w:rsid w:val="009B4ECF"/>
    <w:rsid w:val="009B4F54"/>
    <w:rsid w:val="009B533A"/>
    <w:rsid w:val="009B60CE"/>
    <w:rsid w:val="009B628C"/>
    <w:rsid w:val="009B63D7"/>
    <w:rsid w:val="009B6EA4"/>
    <w:rsid w:val="009B72A7"/>
    <w:rsid w:val="009B76AE"/>
    <w:rsid w:val="009B7C90"/>
    <w:rsid w:val="009B7EFF"/>
    <w:rsid w:val="009C0254"/>
    <w:rsid w:val="009C0454"/>
    <w:rsid w:val="009C0BA5"/>
    <w:rsid w:val="009C119C"/>
    <w:rsid w:val="009C180E"/>
    <w:rsid w:val="009C1957"/>
    <w:rsid w:val="009C1DF3"/>
    <w:rsid w:val="009C201D"/>
    <w:rsid w:val="009C2806"/>
    <w:rsid w:val="009C29D4"/>
    <w:rsid w:val="009C3A0C"/>
    <w:rsid w:val="009C3F39"/>
    <w:rsid w:val="009C4411"/>
    <w:rsid w:val="009C511F"/>
    <w:rsid w:val="009C54E5"/>
    <w:rsid w:val="009C5A95"/>
    <w:rsid w:val="009C5CC7"/>
    <w:rsid w:val="009C5D33"/>
    <w:rsid w:val="009C5D9C"/>
    <w:rsid w:val="009C6147"/>
    <w:rsid w:val="009C6949"/>
    <w:rsid w:val="009C6992"/>
    <w:rsid w:val="009C6EC5"/>
    <w:rsid w:val="009C773C"/>
    <w:rsid w:val="009C7BC9"/>
    <w:rsid w:val="009D00BF"/>
    <w:rsid w:val="009D0400"/>
    <w:rsid w:val="009D0FCE"/>
    <w:rsid w:val="009D17D7"/>
    <w:rsid w:val="009D1B22"/>
    <w:rsid w:val="009D229C"/>
    <w:rsid w:val="009D2403"/>
    <w:rsid w:val="009D244B"/>
    <w:rsid w:val="009D2463"/>
    <w:rsid w:val="009D248F"/>
    <w:rsid w:val="009D3265"/>
    <w:rsid w:val="009D3604"/>
    <w:rsid w:val="009D3949"/>
    <w:rsid w:val="009D3970"/>
    <w:rsid w:val="009D3A97"/>
    <w:rsid w:val="009D498B"/>
    <w:rsid w:val="009D54DF"/>
    <w:rsid w:val="009D5D26"/>
    <w:rsid w:val="009D5E17"/>
    <w:rsid w:val="009D5F9E"/>
    <w:rsid w:val="009D603A"/>
    <w:rsid w:val="009D69D0"/>
    <w:rsid w:val="009D6CC1"/>
    <w:rsid w:val="009D72F2"/>
    <w:rsid w:val="009D75E3"/>
    <w:rsid w:val="009E00CC"/>
    <w:rsid w:val="009E00CF"/>
    <w:rsid w:val="009E03EB"/>
    <w:rsid w:val="009E09F4"/>
    <w:rsid w:val="009E0B4B"/>
    <w:rsid w:val="009E0FAE"/>
    <w:rsid w:val="009E29CC"/>
    <w:rsid w:val="009E2EA1"/>
    <w:rsid w:val="009E37D4"/>
    <w:rsid w:val="009E382E"/>
    <w:rsid w:val="009E3957"/>
    <w:rsid w:val="009E433C"/>
    <w:rsid w:val="009E48C0"/>
    <w:rsid w:val="009E4C3C"/>
    <w:rsid w:val="009E593B"/>
    <w:rsid w:val="009E5FFF"/>
    <w:rsid w:val="009E7579"/>
    <w:rsid w:val="009E7CE6"/>
    <w:rsid w:val="009E7F26"/>
    <w:rsid w:val="009F0926"/>
    <w:rsid w:val="009F1C1C"/>
    <w:rsid w:val="009F1F3A"/>
    <w:rsid w:val="009F3BF0"/>
    <w:rsid w:val="009F449F"/>
    <w:rsid w:val="009F45B1"/>
    <w:rsid w:val="009F46A5"/>
    <w:rsid w:val="009F486F"/>
    <w:rsid w:val="009F4962"/>
    <w:rsid w:val="009F5211"/>
    <w:rsid w:val="009F6268"/>
    <w:rsid w:val="009F64E9"/>
    <w:rsid w:val="009F654E"/>
    <w:rsid w:val="009F6BC9"/>
    <w:rsid w:val="009F6DE3"/>
    <w:rsid w:val="009F7009"/>
    <w:rsid w:val="00A00D4F"/>
    <w:rsid w:val="00A00E1E"/>
    <w:rsid w:val="00A00FA6"/>
    <w:rsid w:val="00A01332"/>
    <w:rsid w:val="00A01946"/>
    <w:rsid w:val="00A01C19"/>
    <w:rsid w:val="00A02DC7"/>
    <w:rsid w:val="00A0350E"/>
    <w:rsid w:val="00A0359E"/>
    <w:rsid w:val="00A039B2"/>
    <w:rsid w:val="00A03E48"/>
    <w:rsid w:val="00A0496F"/>
    <w:rsid w:val="00A04FC9"/>
    <w:rsid w:val="00A04FFE"/>
    <w:rsid w:val="00A0533B"/>
    <w:rsid w:val="00A06AA6"/>
    <w:rsid w:val="00A06FE4"/>
    <w:rsid w:val="00A0760A"/>
    <w:rsid w:val="00A07E3E"/>
    <w:rsid w:val="00A10009"/>
    <w:rsid w:val="00A10170"/>
    <w:rsid w:val="00A10442"/>
    <w:rsid w:val="00A1050A"/>
    <w:rsid w:val="00A10611"/>
    <w:rsid w:val="00A1131A"/>
    <w:rsid w:val="00A1139D"/>
    <w:rsid w:val="00A11587"/>
    <w:rsid w:val="00A11EF0"/>
    <w:rsid w:val="00A12FF5"/>
    <w:rsid w:val="00A13333"/>
    <w:rsid w:val="00A133EE"/>
    <w:rsid w:val="00A137D8"/>
    <w:rsid w:val="00A1404E"/>
    <w:rsid w:val="00A14112"/>
    <w:rsid w:val="00A14EB7"/>
    <w:rsid w:val="00A14F50"/>
    <w:rsid w:val="00A14FE2"/>
    <w:rsid w:val="00A152B5"/>
    <w:rsid w:val="00A158C0"/>
    <w:rsid w:val="00A158EF"/>
    <w:rsid w:val="00A15B57"/>
    <w:rsid w:val="00A15CCD"/>
    <w:rsid w:val="00A15D48"/>
    <w:rsid w:val="00A15FA6"/>
    <w:rsid w:val="00A1614D"/>
    <w:rsid w:val="00A16155"/>
    <w:rsid w:val="00A16A33"/>
    <w:rsid w:val="00A17070"/>
    <w:rsid w:val="00A17237"/>
    <w:rsid w:val="00A201DD"/>
    <w:rsid w:val="00A21AAB"/>
    <w:rsid w:val="00A21C07"/>
    <w:rsid w:val="00A22097"/>
    <w:rsid w:val="00A22581"/>
    <w:rsid w:val="00A2300A"/>
    <w:rsid w:val="00A2370D"/>
    <w:rsid w:val="00A23C7B"/>
    <w:rsid w:val="00A24083"/>
    <w:rsid w:val="00A2478F"/>
    <w:rsid w:val="00A24D7B"/>
    <w:rsid w:val="00A257CA"/>
    <w:rsid w:val="00A25CCD"/>
    <w:rsid w:val="00A260E0"/>
    <w:rsid w:val="00A26545"/>
    <w:rsid w:val="00A26B01"/>
    <w:rsid w:val="00A27665"/>
    <w:rsid w:val="00A279C3"/>
    <w:rsid w:val="00A27AA5"/>
    <w:rsid w:val="00A27AEC"/>
    <w:rsid w:val="00A27C29"/>
    <w:rsid w:val="00A3016B"/>
    <w:rsid w:val="00A30D54"/>
    <w:rsid w:val="00A3120D"/>
    <w:rsid w:val="00A3153F"/>
    <w:rsid w:val="00A31BE8"/>
    <w:rsid w:val="00A31FB8"/>
    <w:rsid w:val="00A33BD3"/>
    <w:rsid w:val="00A340DB"/>
    <w:rsid w:val="00A35C72"/>
    <w:rsid w:val="00A363CE"/>
    <w:rsid w:val="00A366B2"/>
    <w:rsid w:val="00A369BD"/>
    <w:rsid w:val="00A3768B"/>
    <w:rsid w:val="00A37AEE"/>
    <w:rsid w:val="00A40469"/>
    <w:rsid w:val="00A40857"/>
    <w:rsid w:val="00A40AFF"/>
    <w:rsid w:val="00A41293"/>
    <w:rsid w:val="00A413F5"/>
    <w:rsid w:val="00A41A88"/>
    <w:rsid w:val="00A42406"/>
    <w:rsid w:val="00A42C17"/>
    <w:rsid w:val="00A42E74"/>
    <w:rsid w:val="00A440C5"/>
    <w:rsid w:val="00A447DF"/>
    <w:rsid w:val="00A449D6"/>
    <w:rsid w:val="00A457C4"/>
    <w:rsid w:val="00A45E5C"/>
    <w:rsid w:val="00A46192"/>
    <w:rsid w:val="00A46868"/>
    <w:rsid w:val="00A46A3D"/>
    <w:rsid w:val="00A47245"/>
    <w:rsid w:val="00A4726B"/>
    <w:rsid w:val="00A474E9"/>
    <w:rsid w:val="00A47CBD"/>
    <w:rsid w:val="00A506B4"/>
    <w:rsid w:val="00A50814"/>
    <w:rsid w:val="00A509FC"/>
    <w:rsid w:val="00A51192"/>
    <w:rsid w:val="00A51260"/>
    <w:rsid w:val="00A52356"/>
    <w:rsid w:val="00A53AB3"/>
    <w:rsid w:val="00A53B9A"/>
    <w:rsid w:val="00A546F2"/>
    <w:rsid w:val="00A55317"/>
    <w:rsid w:val="00A55DE4"/>
    <w:rsid w:val="00A55F21"/>
    <w:rsid w:val="00A5608D"/>
    <w:rsid w:val="00A56387"/>
    <w:rsid w:val="00A56972"/>
    <w:rsid w:val="00A56EF6"/>
    <w:rsid w:val="00A573F9"/>
    <w:rsid w:val="00A57772"/>
    <w:rsid w:val="00A601C1"/>
    <w:rsid w:val="00A60303"/>
    <w:rsid w:val="00A616EF"/>
    <w:rsid w:val="00A61BF6"/>
    <w:rsid w:val="00A62BC7"/>
    <w:rsid w:val="00A62F3D"/>
    <w:rsid w:val="00A63007"/>
    <w:rsid w:val="00A6485D"/>
    <w:rsid w:val="00A64AF8"/>
    <w:rsid w:val="00A6524B"/>
    <w:rsid w:val="00A6562E"/>
    <w:rsid w:val="00A656AA"/>
    <w:rsid w:val="00A65E54"/>
    <w:rsid w:val="00A65F48"/>
    <w:rsid w:val="00A67912"/>
    <w:rsid w:val="00A67E0F"/>
    <w:rsid w:val="00A706B6"/>
    <w:rsid w:val="00A70DFB"/>
    <w:rsid w:val="00A710A7"/>
    <w:rsid w:val="00A71D01"/>
    <w:rsid w:val="00A720E1"/>
    <w:rsid w:val="00A72150"/>
    <w:rsid w:val="00A727E1"/>
    <w:rsid w:val="00A729D6"/>
    <w:rsid w:val="00A72D7B"/>
    <w:rsid w:val="00A72EBC"/>
    <w:rsid w:val="00A73CFB"/>
    <w:rsid w:val="00A74774"/>
    <w:rsid w:val="00A74BBC"/>
    <w:rsid w:val="00A75510"/>
    <w:rsid w:val="00A76986"/>
    <w:rsid w:val="00A76F54"/>
    <w:rsid w:val="00A76FA7"/>
    <w:rsid w:val="00A7703E"/>
    <w:rsid w:val="00A77589"/>
    <w:rsid w:val="00A7770F"/>
    <w:rsid w:val="00A77E8E"/>
    <w:rsid w:val="00A80CAD"/>
    <w:rsid w:val="00A82851"/>
    <w:rsid w:val="00A82EA8"/>
    <w:rsid w:val="00A8302E"/>
    <w:rsid w:val="00A8350B"/>
    <w:rsid w:val="00A83824"/>
    <w:rsid w:val="00A84467"/>
    <w:rsid w:val="00A84F2F"/>
    <w:rsid w:val="00A85313"/>
    <w:rsid w:val="00A85C4A"/>
    <w:rsid w:val="00A85D81"/>
    <w:rsid w:val="00A862DF"/>
    <w:rsid w:val="00A864D4"/>
    <w:rsid w:val="00A86887"/>
    <w:rsid w:val="00A86A1B"/>
    <w:rsid w:val="00A86A8E"/>
    <w:rsid w:val="00A873EE"/>
    <w:rsid w:val="00A876CE"/>
    <w:rsid w:val="00A8793B"/>
    <w:rsid w:val="00A87F3A"/>
    <w:rsid w:val="00A90759"/>
    <w:rsid w:val="00A91088"/>
    <w:rsid w:val="00A91260"/>
    <w:rsid w:val="00A91A1A"/>
    <w:rsid w:val="00A92130"/>
    <w:rsid w:val="00A923FB"/>
    <w:rsid w:val="00A9385F"/>
    <w:rsid w:val="00A94046"/>
    <w:rsid w:val="00A940D0"/>
    <w:rsid w:val="00A941F6"/>
    <w:rsid w:val="00A94669"/>
    <w:rsid w:val="00A94B5A"/>
    <w:rsid w:val="00A94DBF"/>
    <w:rsid w:val="00A95249"/>
    <w:rsid w:val="00A9595B"/>
    <w:rsid w:val="00A965F6"/>
    <w:rsid w:val="00A96E6F"/>
    <w:rsid w:val="00A97C1E"/>
    <w:rsid w:val="00AA0509"/>
    <w:rsid w:val="00AA0932"/>
    <w:rsid w:val="00AA0CEB"/>
    <w:rsid w:val="00AA15AE"/>
    <w:rsid w:val="00AA16D3"/>
    <w:rsid w:val="00AA1C44"/>
    <w:rsid w:val="00AA203B"/>
    <w:rsid w:val="00AA2605"/>
    <w:rsid w:val="00AA2EE7"/>
    <w:rsid w:val="00AA3C5F"/>
    <w:rsid w:val="00AA4839"/>
    <w:rsid w:val="00AA48F2"/>
    <w:rsid w:val="00AA5181"/>
    <w:rsid w:val="00AA521B"/>
    <w:rsid w:val="00AA5A79"/>
    <w:rsid w:val="00AA5AA5"/>
    <w:rsid w:val="00AA5F1B"/>
    <w:rsid w:val="00AA61BA"/>
    <w:rsid w:val="00AA655F"/>
    <w:rsid w:val="00AA6587"/>
    <w:rsid w:val="00AA6873"/>
    <w:rsid w:val="00AA69BA"/>
    <w:rsid w:val="00AA6FAD"/>
    <w:rsid w:val="00AA7166"/>
    <w:rsid w:val="00AA75DF"/>
    <w:rsid w:val="00AA7E62"/>
    <w:rsid w:val="00AA7EE7"/>
    <w:rsid w:val="00AB07E5"/>
    <w:rsid w:val="00AB0F76"/>
    <w:rsid w:val="00AB1410"/>
    <w:rsid w:val="00AB14B3"/>
    <w:rsid w:val="00AB1503"/>
    <w:rsid w:val="00AB18D0"/>
    <w:rsid w:val="00AB247F"/>
    <w:rsid w:val="00AB253E"/>
    <w:rsid w:val="00AB2A0A"/>
    <w:rsid w:val="00AB2F6C"/>
    <w:rsid w:val="00AB3438"/>
    <w:rsid w:val="00AB5105"/>
    <w:rsid w:val="00AB5214"/>
    <w:rsid w:val="00AB5299"/>
    <w:rsid w:val="00AB5668"/>
    <w:rsid w:val="00AB6127"/>
    <w:rsid w:val="00AB61C1"/>
    <w:rsid w:val="00AB6A4C"/>
    <w:rsid w:val="00AB6A5F"/>
    <w:rsid w:val="00AB6C75"/>
    <w:rsid w:val="00AB6E77"/>
    <w:rsid w:val="00AB73D4"/>
    <w:rsid w:val="00AB7599"/>
    <w:rsid w:val="00AC0664"/>
    <w:rsid w:val="00AC0754"/>
    <w:rsid w:val="00AC083D"/>
    <w:rsid w:val="00AC0A9A"/>
    <w:rsid w:val="00AC0E2B"/>
    <w:rsid w:val="00AC222D"/>
    <w:rsid w:val="00AC2484"/>
    <w:rsid w:val="00AC2620"/>
    <w:rsid w:val="00AC307D"/>
    <w:rsid w:val="00AC3115"/>
    <w:rsid w:val="00AC334E"/>
    <w:rsid w:val="00AC3630"/>
    <w:rsid w:val="00AC3963"/>
    <w:rsid w:val="00AC3D69"/>
    <w:rsid w:val="00AC4437"/>
    <w:rsid w:val="00AC465F"/>
    <w:rsid w:val="00AC5C86"/>
    <w:rsid w:val="00AC5CE3"/>
    <w:rsid w:val="00AC64C6"/>
    <w:rsid w:val="00AC6AB1"/>
    <w:rsid w:val="00AC6B49"/>
    <w:rsid w:val="00AC7D28"/>
    <w:rsid w:val="00AC7F1F"/>
    <w:rsid w:val="00AD00DA"/>
    <w:rsid w:val="00AD070C"/>
    <w:rsid w:val="00AD0BBC"/>
    <w:rsid w:val="00AD17B1"/>
    <w:rsid w:val="00AD1C30"/>
    <w:rsid w:val="00AD1E86"/>
    <w:rsid w:val="00AD37B5"/>
    <w:rsid w:val="00AD431A"/>
    <w:rsid w:val="00AD461C"/>
    <w:rsid w:val="00AD46EA"/>
    <w:rsid w:val="00AD4745"/>
    <w:rsid w:val="00AD4844"/>
    <w:rsid w:val="00AD49E2"/>
    <w:rsid w:val="00AD4BCE"/>
    <w:rsid w:val="00AD5445"/>
    <w:rsid w:val="00AD5FBE"/>
    <w:rsid w:val="00AD6345"/>
    <w:rsid w:val="00AD6967"/>
    <w:rsid w:val="00AD7B60"/>
    <w:rsid w:val="00AE07FF"/>
    <w:rsid w:val="00AE0B2D"/>
    <w:rsid w:val="00AE1D19"/>
    <w:rsid w:val="00AE1FC9"/>
    <w:rsid w:val="00AE24B7"/>
    <w:rsid w:val="00AE255B"/>
    <w:rsid w:val="00AE310D"/>
    <w:rsid w:val="00AE3430"/>
    <w:rsid w:val="00AE34CF"/>
    <w:rsid w:val="00AE3A51"/>
    <w:rsid w:val="00AE41B3"/>
    <w:rsid w:val="00AE46B0"/>
    <w:rsid w:val="00AE492A"/>
    <w:rsid w:val="00AE58A9"/>
    <w:rsid w:val="00AE59FC"/>
    <w:rsid w:val="00AE5A05"/>
    <w:rsid w:val="00AE5BCF"/>
    <w:rsid w:val="00AE7623"/>
    <w:rsid w:val="00AE7A27"/>
    <w:rsid w:val="00AF0886"/>
    <w:rsid w:val="00AF099F"/>
    <w:rsid w:val="00AF0B01"/>
    <w:rsid w:val="00AF1CAE"/>
    <w:rsid w:val="00AF21B7"/>
    <w:rsid w:val="00AF2613"/>
    <w:rsid w:val="00AF283B"/>
    <w:rsid w:val="00AF3268"/>
    <w:rsid w:val="00AF33D6"/>
    <w:rsid w:val="00AF38D6"/>
    <w:rsid w:val="00AF3C13"/>
    <w:rsid w:val="00AF4189"/>
    <w:rsid w:val="00AF41C0"/>
    <w:rsid w:val="00AF4231"/>
    <w:rsid w:val="00AF423D"/>
    <w:rsid w:val="00AF4D40"/>
    <w:rsid w:val="00AF50A3"/>
    <w:rsid w:val="00AF5129"/>
    <w:rsid w:val="00AF5219"/>
    <w:rsid w:val="00AF5317"/>
    <w:rsid w:val="00AF5550"/>
    <w:rsid w:val="00AF55DF"/>
    <w:rsid w:val="00AF5922"/>
    <w:rsid w:val="00AF6818"/>
    <w:rsid w:val="00AF698C"/>
    <w:rsid w:val="00AF6E85"/>
    <w:rsid w:val="00AF76FA"/>
    <w:rsid w:val="00B00D5E"/>
    <w:rsid w:val="00B01189"/>
    <w:rsid w:val="00B011F3"/>
    <w:rsid w:val="00B0200B"/>
    <w:rsid w:val="00B0214E"/>
    <w:rsid w:val="00B02831"/>
    <w:rsid w:val="00B0383B"/>
    <w:rsid w:val="00B03EFD"/>
    <w:rsid w:val="00B041C2"/>
    <w:rsid w:val="00B046D5"/>
    <w:rsid w:val="00B04B7C"/>
    <w:rsid w:val="00B053ED"/>
    <w:rsid w:val="00B0540F"/>
    <w:rsid w:val="00B05A7F"/>
    <w:rsid w:val="00B05ECF"/>
    <w:rsid w:val="00B068FA"/>
    <w:rsid w:val="00B06EAC"/>
    <w:rsid w:val="00B0727B"/>
    <w:rsid w:val="00B07610"/>
    <w:rsid w:val="00B10AD0"/>
    <w:rsid w:val="00B11623"/>
    <w:rsid w:val="00B11890"/>
    <w:rsid w:val="00B11893"/>
    <w:rsid w:val="00B12D95"/>
    <w:rsid w:val="00B1306F"/>
    <w:rsid w:val="00B1324E"/>
    <w:rsid w:val="00B13502"/>
    <w:rsid w:val="00B1421C"/>
    <w:rsid w:val="00B143A4"/>
    <w:rsid w:val="00B143EC"/>
    <w:rsid w:val="00B145A2"/>
    <w:rsid w:val="00B1501E"/>
    <w:rsid w:val="00B15614"/>
    <w:rsid w:val="00B157F3"/>
    <w:rsid w:val="00B15E0B"/>
    <w:rsid w:val="00B15FF1"/>
    <w:rsid w:val="00B16A9D"/>
    <w:rsid w:val="00B17082"/>
    <w:rsid w:val="00B1709B"/>
    <w:rsid w:val="00B170B4"/>
    <w:rsid w:val="00B201A8"/>
    <w:rsid w:val="00B201AC"/>
    <w:rsid w:val="00B20AFA"/>
    <w:rsid w:val="00B20B31"/>
    <w:rsid w:val="00B2111C"/>
    <w:rsid w:val="00B214FD"/>
    <w:rsid w:val="00B215AF"/>
    <w:rsid w:val="00B22067"/>
    <w:rsid w:val="00B22A11"/>
    <w:rsid w:val="00B22BDE"/>
    <w:rsid w:val="00B22FD7"/>
    <w:rsid w:val="00B24513"/>
    <w:rsid w:val="00B24778"/>
    <w:rsid w:val="00B2592A"/>
    <w:rsid w:val="00B25964"/>
    <w:rsid w:val="00B25CE1"/>
    <w:rsid w:val="00B269A9"/>
    <w:rsid w:val="00B26CED"/>
    <w:rsid w:val="00B27027"/>
    <w:rsid w:val="00B270DD"/>
    <w:rsid w:val="00B2748F"/>
    <w:rsid w:val="00B279E3"/>
    <w:rsid w:val="00B27D4C"/>
    <w:rsid w:val="00B300A1"/>
    <w:rsid w:val="00B30BA0"/>
    <w:rsid w:val="00B30C6C"/>
    <w:rsid w:val="00B310B7"/>
    <w:rsid w:val="00B314BE"/>
    <w:rsid w:val="00B316D3"/>
    <w:rsid w:val="00B31807"/>
    <w:rsid w:val="00B32E30"/>
    <w:rsid w:val="00B330BE"/>
    <w:rsid w:val="00B3350E"/>
    <w:rsid w:val="00B3381C"/>
    <w:rsid w:val="00B33998"/>
    <w:rsid w:val="00B33A38"/>
    <w:rsid w:val="00B34F32"/>
    <w:rsid w:val="00B35354"/>
    <w:rsid w:val="00B3552C"/>
    <w:rsid w:val="00B3586A"/>
    <w:rsid w:val="00B35B95"/>
    <w:rsid w:val="00B35C24"/>
    <w:rsid w:val="00B35C26"/>
    <w:rsid w:val="00B35DDE"/>
    <w:rsid w:val="00B36598"/>
    <w:rsid w:val="00B3677D"/>
    <w:rsid w:val="00B367C2"/>
    <w:rsid w:val="00B36D38"/>
    <w:rsid w:val="00B37311"/>
    <w:rsid w:val="00B37341"/>
    <w:rsid w:val="00B375E8"/>
    <w:rsid w:val="00B37926"/>
    <w:rsid w:val="00B37CCB"/>
    <w:rsid w:val="00B4007E"/>
    <w:rsid w:val="00B405FC"/>
    <w:rsid w:val="00B40CA4"/>
    <w:rsid w:val="00B40F22"/>
    <w:rsid w:val="00B4155C"/>
    <w:rsid w:val="00B416C1"/>
    <w:rsid w:val="00B42273"/>
    <w:rsid w:val="00B437C7"/>
    <w:rsid w:val="00B43AF2"/>
    <w:rsid w:val="00B44066"/>
    <w:rsid w:val="00B44668"/>
    <w:rsid w:val="00B45351"/>
    <w:rsid w:val="00B4569E"/>
    <w:rsid w:val="00B45B58"/>
    <w:rsid w:val="00B46142"/>
    <w:rsid w:val="00B464AE"/>
    <w:rsid w:val="00B46650"/>
    <w:rsid w:val="00B46CE0"/>
    <w:rsid w:val="00B473DF"/>
    <w:rsid w:val="00B479F4"/>
    <w:rsid w:val="00B47B83"/>
    <w:rsid w:val="00B47E16"/>
    <w:rsid w:val="00B5038F"/>
    <w:rsid w:val="00B50853"/>
    <w:rsid w:val="00B513C3"/>
    <w:rsid w:val="00B51AB3"/>
    <w:rsid w:val="00B521E5"/>
    <w:rsid w:val="00B527B8"/>
    <w:rsid w:val="00B54727"/>
    <w:rsid w:val="00B54854"/>
    <w:rsid w:val="00B55089"/>
    <w:rsid w:val="00B55180"/>
    <w:rsid w:val="00B55A2E"/>
    <w:rsid w:val="00B55DB1"/>
    <w:rsid w:val="00B55FE7"/>
    <w:rsid w:val="00B55FE9"/>
    <w:rsid w:val="00B56366"/>
    <w:rsid w:val="00B566DE"/>
    <w:rsid w:val="00B57372"/>
    <w:rsid w:val="00B57517"/>
    <w:rsid w:val="00B5757E"/>
    <w:rsid w:val="00B57D6B"/>
    <w:rsid w:val="00B60763"/>
    <w:rsid w:val="00B609FD"/>
    <w:rsid w:val="00B60A51"/>
    <w:rsid w:val="00B6128F"/>
    <w:rsid w:val="00B617F3"/>
    <w:rsid w:val="00B61ED3"/>
    <w:rsid w:val="00B63A07"/>
    <w:rsid w:val="00B63C7B"/>
    <w:rsid w:val="00B63E46"/>
    <w:rsid w:val="00B645A7"/>
    <w:rsid w:val="00B64D11"/>
    <w:rsid w:val="00B64F8F"/>
    <w:rsid w:val="00B654CF"/>
    <w:rsid w:val="00B66480"/>
    <w:rsid w:val="00B67E3F"/>
    <w:rsid w:val="00B67F64"/>
    <w:rsid w:val="00B700BE"/>
    <w:rsid w:val="00B70192"/>
    <w:rsid w:val="00B7024C"/>
    <w:rsid w:val="00B70497"/>
    <w:rsid w:val="00B70954"/>
    <w:rsid w:val="00B70AA8"/>
    <w:rsid w:val="00B70AD2"/>
    <w:rsid w:val="00B712A9"/>
    <w:rsid w:val="00B716AB"/>
    <w:rsid w:val="00B72772"/>
    <w:rsid w:val="00B733B4"/>
    <w:rsid w:val="00B737BB"/>
    <w:rsid w:val="00B73A4B"/>
    <w:rsid w:val="00B73CE7"/>
    <w:rsid w:val="00B752F4"/>
    <w:rsid w:val="00B75C05"/>
    <w:rsid w:val="00B75E30"/>
    <w:rsid w:val="00B765D7"/>
    <w:rsid w:val="00B76766"/>
    <w:rsid w:val="00B769AD"/>
    <w:rsid w:val="00B76F0D"/>
    <w:rsid w:val="00B77031"/>
    <w:rsid w:val="00B77261"/>
    <w:rsid w:val="00B77C27"/>
    <w:rsid w:val="00B81150"/>
    <w:rsid w:val="00B813CC"/>
    <w:rsid w:val="00B818A5"/>
    <w:rsid w:val="00B81B58"/>
    <w:rsid w:val="00B81E96"/>
    <w:rsid w:val="00B8210B"/>
    <w:rsid w:val="00B82480"/>
    <w:rsid w:val="00B82ACC"/>
    <w:rsid w:val="00B833F8"/>
    <w:rsid w:val="00B83404"/>
    <w:rsid w:val="00B838C6"/>
    <w:rsid w:val="00B83B43"/>
    <w:rsid w:val="00B83CFC"/>
    <w:rsid w:val="00B84793"/>
    <w:rsid w:val="00B84894"/>
    <w:rsid w:val="00B8497F"/>
    <w:rsid w:val="00B84D1A"/>
    <w:rsid w:val="00B84DA3"/>
    <w:rsid w:val="00B84F26"/>
    <w:rsid w:val="00B858C3"/>
    <w:rsid w:val="00B8614E"/>
    <w:rsid w:val="00B86C2F"/>
    <w:rsid w:val="00B8710E"/>
    <w:rsid w:val="00B87D05"/>
    <w:rsid w:val="00B87F9D"/>
    <w:rsid w:val="00B902B9"/>
    <w:rsid w:val="00B9034B"/>
    <w:rsid w:val="00B90A6F"/>
    <w:rsid w:val="00B91438"/>
    <w:rsid w:val="00B918B0"/>
    <w:rsid w:val="00B91AB1"/>
    <w:rsid w:val="00B928C8"/>
    <w:rsid w:val="00B93583"/>
    <w:rsid w:val="00B93D26"/>
    <w:rsid w:val="00B94FAB"/>
    <w:rsid w:val="00B955B9"/>
    <w:rsid w:val="00B95677"/>
    <w:rsid w:val="00B95977"/>
    <w:rsid w:val="00B95AD6"/>
    <w:rsid w:val="00B95C21"/>
    <w:rsid w:val="00B95E48"/>
    <w:rsid w:val="00B95E54"/>
    <w:rsid w:val="00B9648F"/>
    <w:rsid w:val="00B975F9"/>
    <w:rsid w:val="00B97F13"/>
    <w:rsid w:val="00BA0F27"/>
    <w:rsid w:val="00BA113B"/>
    <w:rsid w:val="00BA1177"/>
    <w:rsid w:val="00BA1BB4"/>
    <w:rsid w:val="00BA2259"/>
    <w:rsid w:val="00BA29FC"/>
    <w:rsid w:val="00BA2A18"/>
    <w:rsid w:val="00BA2D60"/>
    <w:rsid w:val="00BA3FE2"/>
    <w:rsid w:val="00BA4270"/>
    <w:rsid w:val="00BA4700"/>
    <w:rsid w:val="00BA4B16"/>
    <w:rsid w:val="00BA4D99"/>
    <w:rsid w:val="00BA5045"/>
    <w:rsid w:val="00BA505F"/>
    <w:rsid w:val="00BA5FA4"/>
    <w:rsid w:val="00BA7C64"/>
    <w:rsid w:val="00BB0929"/>
    <w:rsid w:val="00BB09B9"/>
    <w:rsid w:val="00BB09E8"/>
    <w:rsid w:val="00BB0A6C"/>
    <w:rsid w:val="00BB17EE"/>
    <w:rsid w:val="00BB1921"/>
    <w:rsid w:val="00BB1A6F"/>
    <w:rsid w:val="00BB1FDF"/>
    <w:rsid w:val="00BB3139"/>
    <w:rsid w:val="00BB33D2"/>
    <w:rsid w:val="00BB3666"/>
    <w:rsid w:val="00BB43BE"/>
    <w:rsid w:val="00BB44E0"/>
    <w:rsid w:val="00BB4595"/>
    <w:rsid w:val="00BB4C41"/>
    <w:rsid w:val="00BB53D5"/>
    <w:rsid w:val="00BB576F"/>
    <w:rsid w:val="00BB5880"/>
    <w:rsid w:val="00BB5E70"/>
    <w:rsid w:val="00BB79AB"/>
    <w:rsid w:val="00BB7CB7"/>
    <w:rsid w:val="00BC0105"/>
    <w:rsid w:val="00BC036E"/>
    <w:rsid w:val="00BC0B7F"/>
    <w:rsid w:val="00BC0C70"/>
    <w:rsid w:val="00BC12DB"/>
    <w:rsid w:val="00BC1A70"/>
    <w:rsid w:val="00BC1F9A"/>
    <w:rsid w:val="00BC27F5"/>
    <w:rsid w:val="00BC3109"/>
    <w:rsid w:val="00BC380A"/>
    <w:rsid w:val="00BC3C63"/>
    <w:rsid w:val="00BC4899"/>
    <w:rsid w:val="00BC50ED"/>
    <w:rsid w:val="00BC56A4"/>
    <w:rsid w:val="00BC58D9"/>
    <w:rsid w:val="00BC5B3B"/>
    <w:rsid w:val="00BC6580"/>
    <w:rsid w:val="00BD0DD3"/>
    <w:rsid w:val="00BD120E"/>
    <w:rsid w:val="00BD1F11"/>
    <w:rsid w:val="00BD2017"/>
    <w:rsid w:val="00BD2080"/>
    <w:rsid w:val="00BD2592"/>
    <w:rsid w:val="00BD26C5"/>
    <w:rsid w:val="00BD30A3"/>
    <w:rsid w:val="00BD3631"/>
    <w:rsid w:val="00BD384A"/>
    <w:rsid w:val="00BD455E"/>
    <w:rsid w:val="00BD4968"/>
    <w:rsid w:val="00BD5198"/>
    <w:rsid w:val="00BD64BF"/>
    <w:rsid w:val="00BD689F"/>
    <w:rsid w:val="00BD68ED"/>
    <w:rsid w:val="00BD6A47"/>
    <w:rsid w:val="00BD7184"/>
    <w:rsid w:val="00BD7CFE"/>
    <w:rsid w:val="00BE0F8E"/>
    <w:rsid w:val="00BE1565"/>
    <w:rsid w:val="00BE1EAC"/>
    <w:rsid w:val="00BE2AC0"/>
    <w:rsid w:val="00BE3057"/>
    <w:rsid w:val="00BE3217"/>
    <w:rsid w:val="00BE35B9"/>
    <w:rsid w:val="00BE3A48"/>
    <w:rsid w:val="00BE4279"/>
    <w:rsid w:val="00BE495B"/>
    <w:rsid w:val="00BE55C8"/>
    <w:rsid w:val="00BE5748"/>
    <w:rsid w:val="00BE5A07"/>
    <w:rsid w:val="00BE6493"/>
    <w:rsid w:val="00BE6917"/>
    <w:rsid w:val="00BE7692"/>
    <w:rsid w:val="00BE77C6"/>
    <w:rsid w:val="00BE7999"/>
    <w:rsid w:val="00BE7FEA"/>
    <w:rsid w:val="00BF0C68"/>
    <w:rsid w:val="00BF23C6"/>
    <w:rsid w:val="00BF3058"/>
    <w:rsid w:val="00BF3C3C"/>
    <w:rsid w:val="00BF3E6A"/>
    <w:rsid w:val="00BF44A6"/>
    <w:rsid w:val="00BF48CF"/>
    <w:rsid w:val="00BF576C"/>
    <w:rsid w:val="00BF5AC6"/>
    <w:rsid w:val="00BF608D"/>
    <w:rsid w:val="00BF66C6"/>
    <w:rsid w:val="00BF68CC"/>
    <w:rsid w:val="00BF6A31"/>
    <w:rsid w:val="00BF6A71"/>
    <w:rsid w:val="00BF76DB"/>
    <w:rsid w:val="00BF7876"/>
    <w:rsid w:val="00BF78C1"/>
    <w:rsid w:val="00BF799D"/>
    <w:rsid w:val="00BF7AA1"/>
    <w:rsid w:val="00C00163"/>
    <w:rsid w:val="00C00615"/>
    <w:rsid w:val="00C00D48"/>
    <w:rsid w:val="00C01B68"/>
    <w:rsid w:val="00C01BDF"/>
    <w:rsid w:val="00C02718"/>
    <w:rsid w:val="00C0297A"/>
    <w:rsid w:val="00C029B8"/>
    <w:rsid w:val="00C02CFB"/>
    <w:rsid w:val="00C034E3"/>
    <w:rsid w:val="00C034E8"/>
    <w:rsid w:val="00C039E3"/>
    <w:rsid w:val="00C04961"/>
    <w:rsid w:val="00C04D03"/>
    <w:rsid w:val="00C04FC3"/>
    <w:rsid w:val="00C05087"/>
    <w:rsid w:val="00C060B5"/>
    <w:rsid w:val="00C0618A"/>
    <w:rsid w:val="00C06361"/>
    <w:rsid w:val="00C06883"/>
    <w:rsid w:val="00C06946"/>
    <w:rsid w:val="00C07B04"/>
    <w:rsid w:val="00C07E94"/>
    <w:rsid w:val="00C10059"/>
    <w:rsid w:val="00C1008C"/>
    <w:rsid w:val="00C10AE7"/>
    <w:rsid w:val="00C10F05"/>
    <w:rsid w:val="00C1138A"/>
    <w:rsid w:val="00C12DB3"/>
    <w:rsid w:val="00C12E5C"/>
    <w:rsid w:val="00C12F79"/>
    <w:rsid w:val="00C1426E"/>
    <w:rsid w:val="00C154B8"/>
    <w:rsid w:val="00C16F52"/>
    <w:rsid w:val="00C1708F"/>
    <w:rsid w:val="00C173E6"/>
    <w:rsid w:val="00C17433"/>
    <w:rsid w:val="00C1773F"/>
    <w:rsid w:val="00C177D5"/>
    <w:rsid w:val="00C2041D"/>
    <w:rsid w:val="00C206F4"/>
    <w:rsid w:val="00C20F6F"/>
    <w:rsid w:val="00C214A2"/>
    <w:rsid w:val="00C214F0"/>
    <w:rsid w:val="00C21BCD"/>
    <w:rsid w:val="00C21C97"/>
    <w:rsid w:val="00C22B36"/>
    <w:rsid w:val="00C22D4E"/>
    <w:rsid w:val="00C23077"/>
    <w:rsid w:val="00C2334A"/>
    <w:rsid w:val="00C23B3B"/>
    <w:rsid w:val="00C24A9E"/>
    <w:rsid w:val="00C25767"/>
    <w:rsid w:val="00C25E8F"/>
    <w:rsid w:val="00C264E2"/>
    <w:rsid w:val="00C26A62"/>
    <w:rsid w:val="00C27072"/>
    <w:rsid w:val="00C2754A"/>
    <w:rsid w:val="00C2787D"/>
    <w:rsid w:val="00C27904"/>
    <w:rsid w:val="00C301FD"/>
    <w:rsid w:val="00C30848"/>
    <w:rsid w:val="00C30EC0"/>
    <w:rsid w:val="00C31803"/>
    <w:rsid w:val="00C31BEB"/>
    <w:rsid w:val="00C32807"/>
    <w:rsid w:val="00C32AC6"/>
    <w:rsid w:val="00C33D66"/>
    <w:rsid w:val="00C33D79"/>
    <w:rsid w:val="00C340C0"/>
    <w:rsid w:val="00C342DB"/>
    <w:rsid w:val="00C348F7"/>
    <w:rsid w:val="00C3493F"/>
    <w:rsid w:val="00C34EDE"/>
    <w:rsid w:val="00C355C0"/>
    <w:rsid w:val="00C370B9"/>
    <w:rsid w:val="00C3744E"/>
    <w:rsid w:val="00C37736"/>
    <w:rsid w:val="00C37E1F"/>
    <w:rsid w:val="00C40012"/>
    <w:rsid w:val="00C406F7"/>
    <w:rsid w:val="00C40BB3"/>
    <w:rsid w:val="00C413B0"/>
    <w:rsid w:val="00C42408"/>
    <w:rsid w:val="00C42662"/>
    <w:rsid w:val="00C42CF5"/>
    <w:rsid w:val="00C42E2B"/>
    <w:rsid w:val="00C42F5A"/>
    <w:rsid w:val="00C43275"/>
    <w:rsid w:val="00C43F99"/>
    <w:rsid w:val="00C4445C"/>
    <w:rsid w:val="00C4462B"/>
    <w:rsid w:val="00C4468E"/>
    <w:rsid w:val="00C44923"/>
    <w:rsid w:val="00C44B51"/>
    <w:rsid w:val="00C44E87"/>
    <w:rsid w:val="00C44FE5"/>
    <w:rsid w:val="00C45822"/>
    <w:rsid w:val="00C45B99"/>
    <w:rsid w:val="00C47336"/>
    <w:rsid w:val="00C47DF1"/>
    <w:rsid w:val="00C5098A"/>
    <w:rsid w:val="00C51592"/>
    <w:rsid w:val="00C5162D"/>
    <w:rsid w:val="00C52210"/>
    <w:rsid w:val="00C53032"/>
    <w:rsid w:val="00C538E2"/>
    <w:rsid w:val="00C538F8"/>
    <w:rsid w:val="00C55617"/>
    <w:rsid w:val="00C55712"/>
    <w:rsid w:val="00C565CF"/>
    <w:rsid w:val="00C573F8"/>
    <w:rsid w:val="00C57820"/>
    <w:rsid w:val="00C57AF9"/>
    <w:rsid w:val="00C6072D"/>
    <w:rsid w:val="00C6148C"/>
    <w:rsid w:val="00C6230A"/>
    <w:rsid w:val="00C62395"/>
    <w:rsid w:val="00C626DD"/>
    <w:rsid w:val="00C6272C"/>
    <w:rsid w:val="00C641AB"/>
    <w:rsid w:val="00C64AE9"/>
    <w:rsid w:val="00C65D08"/>
    <w:rsid w:val="00C65E59"/>
    <w:rsid w:val="00C66543"/>
    <w:rsid w:val="00C6719B"/>
    <w:rsid w:val="00C67291"/>
    <w:rsid w:val="00C673A2"/>
    <w:rsid w:val="00C67734"/>
    <w:rsid w:val="00C6773B"/>
    <w:rsid w:val="00C6785B"/>
    <w:rsid w:val="00C6788E"/>
    <w:rsid w:val="00C67CC7"/>
    <w:rsid w:val="00C67EEF"/>
    <w:rsid w:val="00C67FF8"/>
    <w:rsid w:val="00C70DFD"/>
    <w:rsid w:val="00C70EF3"/>
    <w:rsid w:val="00C711C6"/>
    <w:rsid w:val="00C71C60"/>
    <w:rsid w:val="00C71C68"/>
    <w:rsid w:val="00C71DE2"/>
    <w:rsid w:val="00C73227"/>
    <w:rsid w:val="00C73622"/>
    <w:rsid w:val="00C73DC3"/>
    <w:rsid w:val="00C74286"/>
    <w:rsid w:val="00C75575"/>
    <w:rsid w:val="00C75C9F"/>
    <w:rsid w:val="00C75D02"/>
    <w:rsid w:val="00C75E81"/>
    <w:rsid w:val="00C761A9"/>
    <w:rsid w:val="00C76B4E"/>
    <w:rsid w:val="00C772DA"/>
    <w:rsid w:val="00C803A3"/>
    <w:rsid w:val="00C806E1"/>
    <w:rsid w:val="00C80C82"/>
    <w:rsid w:val="00C80E40"/>
    <w:rsid w:val="00C82326"/>
    <w:rsid w:val="00C8235E"/>
    <w:rsid w:val="00C828D8"/>
    <w:rsid w:val="00C82FFB"/>
    <w:rsid w:val="00C8357A"/>
    <w:rsid w:val="00C837C1"/>
    <w:rsid w:val="00C84E51"/>
    <w:rsid w:val="00C851CC"/>
    <w:rsid w:val="00C868BE"/>
    <w:rsid w:val="00C86EBC"/>
    <w:rsid w:val="00C86FE3"/>
    <w:rsid w:val="00C87348"/>
    <w:rsid w:val="00C87C5B"/>
    <w:rsid w:val="00C87CDF"/>
    <w:rsid w:val="00C9009C"/>
    <w:rsid w:val="00C90D09"/>
    <w:rsid w:val="00C91532"/>
    <w:rsid w:val="00C91D92"/>
    <w:rsid w:val="00C9355F"/>
    <w:rsid w:val="00C93CDB"/>
    <w:rsid w:val="00C93E06"/>
    <w:rsid w:val="00C941EE"/>
    <w:rsid w:val="00C943D3"/>
    <w:rsid w:val="00C94E55"/>
    <w:rsid w:val="00C95825"/>
    <w:rsid w:val="00C961A9"/>
    <w:rsid w:val="00C963F2"/>
    <w:rsid w:val="00C96B1A"/>
    <w:rsid w:val="00C96C9F"/>
    <w:rsid w:val="00CA0CC5"/>
    <w:rsid w:val="00CA0E15"/>
    <w:rsid w:val="00CA123F"/>
    <w:rsid w:val="00CA1A29"/>
    <w:rsid w:val="00CA1B44"/>
    <w:rsid w:val="00CA24DC"/>
    <w:rsid w:val="00CA2629"/>
    <w:rsid w:val="00CA2729"/>
    <w:rsid w:val="00CA3154"/>
    <w:rsid w:val="00CA342E"/>
    <w:rsid w:val="00CA3539"/>
    <w:rsid w:val="00CA3B3C"/>
    <w:rsid w:val="00CA4164"/>
    <w:rsid w:val="00CA4B0A"/>
    <w:rsid w:val="00CA4B9D"/>
    <w:rsid w:val="00CA5788"/>
    <w:rsid w:val="00CA58D2"/>
    <w:rsid w:val="00CA6968"/>
    <w:rsid w:val="00CA70A1"/>
    <w:rsid w:val="00CA70A4"/>
    <w:rsid w:val="00CA781B"/>
    <w:rsid w:val="00CA7D85"/>
    <w:rsid w:val="00CB0652"/>
    <w:rsid w:val="00CB0811"/>
    <w:rsid w:val="00CB1744"/>
    <w:rsid w:val="00CB18B4"/>
    <w:rsid w:val="00CB1A40"/>
    <w:rsid w:val="00CB1D7B"/>
    <w:rsid w:val="00CB1E65"/>
    <w:rsid w:val="00CB1F8E"/>
    <w:rsid w:val="00CB21BA"/>
    <w:rsid w:val="00CB2340"/>
    <w:rsid w:val="00CB2A35"/>
    <w:rsid w:val="00CB2C92"/>
    <w:rsid w:val="00CB30F9"/>
    <w:rsid w:val="00CB3720"/>
    <w:rsid w:val="00CB464F"/>
    <w:rsid w:val="00CB46AF"/>
    <w:rsid w:val="00CB4956"/>
    <w:rsid w:val="00CB50AD"/>
    <w:rsid w:val="00CB58DB"/>
    <w:rsid w:val="00CB5AB1"/>
    <w:rsid w:val="00CB5DB1"/>
    <w:rsid w:val="00CB6740"/>
    <w:rsid w:val="00CB76FD"/>
    <w:rsid w:val="00CB7F3B"/>
    <w:rsid w:val="00CC10C6"/>
    <w:rsid w:val="00CC1A39"/>
    <w:rsid w:val="00CC1C4B"/>
    <w:rsid w:val="00CC1DAD"/>
    <w:rsid w:val="00CC210E"/>
    <w:rsid w:val="00CC30E8"/>
    <w:rsid w:val="00CC3360"/>
    <w:rsid w:val="00CC3F05"/>
    <w:rsid w:val="00CC3FCB"/>
    <w:rsid w:val="00CC4677"/>
    <w:rsid w:val="00CC46A9"/>
    <w:rsid w:val="00CC514A"/>
    <w:rsid w:val="00CC542B"/>
    <w:rsid w:val="00CC57F9"/>
    <w:rsid w:val="00CC61F2"/>
    <w:rsid w:val="00CC6223"/>
    <w:rsid w:val="00CC686C"/>
    <w:rsid w:val="00CC687C"/>
    <w:rsid w:val="00CC6E91"/>
    <w:rsid w:val="00CC7235"/>
    <w:rsid w:val="00CC7B90"/>
    <w:rsid w:val="00CC7F6F"/>
    <w:rsid w:val="00CC7FFC"/>
    <w:rsid w:val="00CD0E32"/>
    <w:rsid w:val="00CD1036"/>
    <w:rsid w:val="00CD154C"/>
    <w:rsid w:val="00CD1E7C"/>
    <w:rsid w:val="00CD203A"/>
    <w:rsid w:val="00CD22DF"/>
    <w:rsid w:val="00CD275E"/>
    <w:rsid w:val="00CD27C8"/>
    <w:rsid w:val="00CD2EA4"/>
    <w:rsid w:val="00CD3B3F"/>
    <w:rsid w:val="00CD418C"/>
    <w:rsid w:val="00CD5132"/>
    <w:rsid w:val="00CD58FC"/>
    <w:rsid w:val="00CD5EC9"/>
    <w:rsid w:val="00CD681B"/>
    <w:rsid w:val="00CD6E94"/>
    <w:rsid w:val="00CD7553"/>
    <w:rsid w:val="00CD76D0"/>
    <w:rsid w:val="00CD77AE"/>
    <w:rsid w:val="00CD7ABD"/>
    <w:rsid w:val="00CD7CC8"/>
    <w:rsid w:val="00CE0543"/>
    <w:rsid w:val="00CE05B0"/>
    <w:rsid w:val="00CE14FF"/>
    <w:rsid w:val="00CE209C"/>
    <w:rsid w:val="00CE26BB"/>
    <w:rsid w:val="00CE2F0C"/>
    <w:rsid w:val="00CE3DB4"/>
    <w:rsid w:val="00CE4085"/>
    <w:rsid w:val="00CE4179"/>
    <w:rsid w:val="00CE467C"/>
    <w:rsid w:val="00CE4A48"/>
    <w:rsid w:val="00CE4F45"/>
    <w:rsid w:val="00CE69F5"/>
    <w:rsid w:val="00CE6A4E"/>
    <w:rsid w:val="00CE6BAA"/>
    <w:rsid w:val="00CE6E87"/>
    <w:rsid w:val="00CE7DA9"/>
    <w:rsid w:val="00CE7ED9"/>
    <w:rsid w:val="00CF077A"/>
    <w:rsid w:val="00CF08EE"/>
    <w:rsid w:val="00CF2025"/>
    <w:rsid w:val="00CF2040"/>
    <w:rsid w:val="00CF2062"/>
    <w:rsid w:val="00CF32A1"/>
    <w:rsid w:val="00CF3386"/>
    <w:rsid w:val="00CF382D"/>
    <w:rsid w:val="00CF3853"/>
    <w:rsid w:val="00CF3C4D"/>
    <w:rsid w:val="00CF3F35"/>
    <w:rsid w:val="00CF44CE"/>
    <w:rsid w:val="00CF45CB"/>
    <w:rsid w:val="00CF4730"/>
    <w:rsid w:val="00CF4AFA"/>
    <w:rsid w:val="00CF4B19"/>
    <w:rsid w:val="00CF4F07"/>
    <w:rsid w:val="00CF5209"/>
    <w:rsid w:val="00CF524C"/>
    <w:rsid w:val="00CF5705"/>
    <w:rsid w:val="00CF5CF3"/>
    <w:rsid w:val="00CF60EB"/>
    <w:rsid w:val="00CF623C"/>
    <w:rsid w:val="00CF6273"/>
    <w:rsid w:val="00CF6B63"/>
    <w:rsid w:val="00CF6F80"/>
    <w:rsid w:val="00CF764B"/>
    <w:rsid w:val="00CF7C4F"/>
    <w:rsid w:val="00CF7F0A"/>
    <w:rsid w:val="00CF7F94"/>
    <w:rsid w:val="00D0026C"/>
    <w:rsid w:val="00D00429"/>
    <w:rsid w:val="00D006D0"/>
    <w:rsid w:val="00D01407"/>
    <w:rsid w:val="00D01667"/>
    <w:rsid w:val="00D01BAD"/>
    <w:rsid w:val="00D01BE8"/>
    <w:rsid w:val="00D0262B"/>
    <w:rsid w:val="00D04077"/>
    <w:rsid w:val="00D041C8"/>
    <w:rsid w:val="00D06C8E"/>
    <w:rsid w:val="00D06F75"/>
    <w:rsid w:val="00D072C0"/>
    <w:rsid w:val="00D10E63"/>
    <w:rsid w:val="00D10E97"/>
    <w:rsid w:val="00D11315"/>
    <w:rsid w:val="00D11BA9"/>
    <w:rsid w:val="00D12164"/>
    <w:rsid w:val="00D12220"/>
    <w:rsid w:val="00D123B5"/>
    <w:rsid w:val="00D12A75"/>
    <w:rsid w:val="00D12CC8"/>
    <w:rsid w:val="00D1304A"/>
    <w:rsid w:val="00D1382B"/>
    <w:rsid w:val="00D139FE"/>
    <w:rsid w:val="00D14827"/>
    <w:rsid w:val="00D149E2"/>
    <w:rsid w:val="00D15498"/>
    <w:rsid w:val="00D15694"/>
    <w:rsid w:val="00D15769"/>
    <w:rsid w:val="00D17694"/>
    <w:rsid w:val="00D176C6"/>
    <w:rsid w:val="00D17B0E"/>
    <w:rsid w:val="00D17FB8"/>
    <w:rsid w:val="00D20102"/>
    <w:rsid w:val="00D201A4"/>
    <w:rsid w:val="00D20652"/>
    <w:rsid w:val="00D20E87"/>
    <w:rsid w:val="00D21577"/>
    <w:rsid w:val="00D225D2"/>
    <w:rsid w:val="00D22BAE"/>
    <w:rsid w:val="00D22CF5"/>
    <w:rsid w:val="00D22E9B"/>
    <w:rsid w:val="00D2331B"/>
    <w:rsid w:val="00D233F0"/>
    <w:rsid w:val="00D24000"/>
    <w:rsid w:val="00D24367"/>
    <w:rsid w:val="00D24451"/>
    <w:rsid w:val="00D24468"/>
    <w:rsid w:val="00D248DC"/>
    <w:rsid w:val="00D24994"/>
    <w:rsid w:val="00D25295"/>
    <w:rsid w:val="00D2531E"/>
    <w:rsid w:val="00D254C0"/>
    <w:rsid w:val="00D25603"/>
    <w:rsid w:val="00D263AC"/>
    <w:rsid w:val="00D269BD"/>
    <w:rsid w:val="00D2790D"/>
    <w:rsid w:val="00D27963"/>
    <w:rsid w:val="00D301E9"/>
    <w:rsid w:val="00D310CC"/>
    <w:rsid w:val="00D311B8"/>
    <w:rsid w:val="00D3126D"/>
    <w:rsid w:val="00D3142E"/>
    <w:rsid w:val="00D31CFD"/>
    <w:rsid w:val="00D31FF8"/>
    <w:rsid w:val="00D31FF9"/>
    <w:rsid w:val="00D3295C"/>
    <w:rsid w:val="00D32EC1"/>
    <w:rsid w:val="00D333EB"/>
    <w:rsid w:val="00D3363B"/>
    <w:rsid w:val="00D33E37"/>
    <w:rsid w:val="00D352F2"/>
    <w:rsid w:val="00D3562C"/>
    <w:rsid w:val="00D359A4"/>
    <w:rsid w:val="00D35DE2"/>
    <w:rsid w:val="00D35FA7"/>
    <w:rsid w:val="00D36DA1"/>
    <w:rsid w:val="00D37010"/>
    <w:rsid w:val="00D3746B"/>
    <w:rsid w:val="00D378EC"/>
    <w:rsid w:val="00D37951"/>
    <w:rsid w:val="00D37C89"/>
    <w:rsid w:val="00D40098"/>
    <w:rsid w:val="00D4018F"/>
    <w:rsid w:val="00D40642"/>
    <w:rsid w:val="00D40AA0"/>
    <w:rsid w:val="00D412BF"/>
    <w:rsid w:val="00D4133F"/>
    <w:rsid w:val="00D41F5C"/>
    <w:rsid w:val="00D425DB"/>
    <w:rsid w:val="00D42DC0"/>
    <w:rsid w:val="00D43C17"/>
    <w:rsid w:val="00D442A3"/>
    <w:rsid w:val="00D44548"/>
    <w:rsid w:val="00D44A9A"/>
    <w:rsid w:val="00D44B02"/>
    <w:rsid w:val="00D44D04"/>
    <w:rsid w:val="00D450A8"/>
    <w:rsid w:val="00D454E7"/>
    <w:rsid w:val="00D45572"/>
    <w:rsid w:val="00D45D04"/>
    <w:rsid w:val="00D462A3"/>
    <w:rsid w:val="00D46404"/>
    <w:rsid w:val="00D4672C"/>
    <w:rsid w:val="00D46C44"/>
    <w:rsid w:val="00D46CF5"/>
    <w:rsid w:val="00D500BD"/>
    <w:rsid w:val="00D50E4E"/>
    <w:rsid w:val="00D510A9"/>
    <w:rsid w:val="00D5119A"/>
    <w:rsid w:val="00D51618"/>
    <w:rsid w:val="00D51923"/>
    <w:rsid w:val="00D52A7F"/>
    <w:rsid w:val="00D53B62"/>
    <w:rsid w:val="00D53B85"/>
    <w:rsid w:val="00D54057"/>
    <w:rsid w:val="00D5451B"/>
    <w:rsid w:val="00D54F05"/>
    <w:rsid w:val="00D5515A"/>
    <w:rsid w:val="00D553C2"/>
    <w:rsid w:val="00D56194"/>
    <w:rsid w:val="00D561DD"/>
    <w:rsid w:val="00D563AF"/>
    <w:rsid w:val="00D5743F"/>
    <w:rsid w:val="00D57523"/>
    <w:rsid w:val="00D576D6"/>
    <w:rsid w:val="00D57AA2"/>
    <w:rsid w:val="00D6003D"/>
    <w:rsid w:val="00D606F1"/>
    <w:rsid w:val="00D60938"/>
    <w:rsid w:val="00D61C58"/>
    <w:rsid w:val="00D620DA"/>
    <w:rsid w:val="00D62C39"/>
    <w:rsid w:val="00D62F9A"/>
    <w:rsid w:val="00D63693"/>
    <w:rsid w:val="00D639B0"/>
    <w:rsid w:val="00D64CB1"/>
    <w:rsid w:val="00D65418"/>
    <w:rsid w:val="00D662D3"/>
    <w:rsid w:val="00D6685C"/>
    <w:rsid w:val="00D6721A"/>
    <w:rsid w:val="00D67EB6"/>
    <w:rsid w:val="00D70997"/>
    <w:rsid w:val="00D718AE"/>
    <w:rsid w:val="00D71D8B"/>
    <w:rsid w:val="00D72619"/>
    <w:rsid w:val="00D728E4"/>
    <w:rsid w:val="00D72B83"/>
    <w:rsid w:val="00D72FDC"/>
    <w:rsid w:val="00D734AF"/>
    <w:rsid w:val="00D7360A"/>
    <w:rsid w:val="00D73CE0"/>
    <w:rsid w:val="00D740C3"/>
    <w:rsid w:val="00D745C8"/>
    <w:rsid w:val="00D7580E"/>
    <w:rsid w:val="00D7666D"/>
    <w:rsid w:val="00D772BE"/>
    <w:rsid w:val="00D774E4"/>
    <w:rsid w:val="00D7785B"/>
    <w:rsid w:val="00D8095A"/>
    <w:rsid w:val="00D81129"/>
    <w:rsid w:val="00D81630"/>
    <w:rsid w:val="00D81EC6"/>
    <w:rsid w:val="00D82CD4"/>
    <w:rsid w:val="00D83163"/>
    <w:rsid w:val="00D83829"/>
    <w:rsid w:val="00D84C64"/>
    <w:rsid w:val="00D856D8"/>
    <w:rsid w:val="00D85B65"/>
    <w:rsid w:val="00D8665E"/>
    <w:rsid w:val="00D8682F"/>
    <w:rsid w:val="00D868BF"/>
    <w:rsid w:val="00D869AA"/>
    <w:rsid w:val="00D87126"/>
    <w:rsid w:val="00D871F2"/>
    <w:rsid w:val="00D8725A"/>
    <w:rsid w:val="00D8755B"/>
    <w:rsid w:val="00D87B23"/>
    <w:rsid w:val="00D902DF"/>
    <w:rsid w:val="00D90947"/>
    <w:rsid w:val="00D911E8"/>
    <w:rsid w:val="00D917CA"/>
    <w:rsid w:val="00D91E9D"/>
    <w:rsid w:val="00D91F29"/>
    <w:rsid w:val="00D923AD"/>
    <w:rsid w:val="00D92BF9"/>
    <w:rsid w:val="00D92C7F"/>
    <w:rsid w:val="00D9316D"/>
    <w:rsid w:val="00D937FC"/>
    <w:rsid w:val="00D93861"/>
    <w:rsid w:val="00D93A6E"/>
    <w:rsid w:val="00D9464E"/>
    <w:rsid w:val="00D94F30"/>
    <w:rsid w:val="00D95580"/>
    <w:rsid w:val="00D9620F"/>
    <w:rsid w:val="00D968EF"/>
    <w:rsid w:val="00D96B33"/>
    <w:rsid w:val="00D96BD8"/>
    <w:rsid w:val="00D96F67"/>
    <w:rsid w:val="00D97448"/>
    <w:rsid w:val="00D97640"/>
    <w:rsid w:val="00D9777B"/>
    <w:rsid w:val="00D97DFB"/>
    <w:rsid w:val="00DA00A8"/>
    <w:rsid w:val="00DA028D"/>
    <w:rsid w:val="00DA05EF"/>
    <w:rsid w:val="00DA11C4"/>
    <w:rsid w:val="00DA1230"/>
    <w:rsid w:val="00DA19AF"/>
    <w:rsid w:val="00DA19B3"/>
    <w:rsid w:val="00DA1EF4"/>
    <w:rsid w:val="00DA2A0D"/>
    <w:rsid w:val="00DA2BF6"/>
    <w:rsid w:val="00DA2CF7"/>
    <w:rsid w:val="00DA3410"/>
    <w:rsid w:val="00DA34E4"/>
    <w:rsid w:val="00DA370A"/>
    <w:rsid w:val="00DA4001"/>
    <w:rsid w:val="00DA5055"/>
    <w:rsid w:val="00DA573A"/>
    <w:rsid w:val="00DA5D36"/>
    <w:rsid w:val="00DA66C4"/>
    <w:rsid w:val="00DA6DCD"/>
    <w:rsid w:val="00DA6DF7"/>
    <w:rsid w:val="00DA6DF9"/>
    <w:rsid w:val="00DA707B"/>
    <w:rsid w:val="00DA75AB"/>
    <w:rsid w:val="00DB005E"/>
    <w:rsid w:val="00DB0076"/>
    <w:rsid w:val="00DB0AEF"/>
    <w:rsid w:val="00DB1698"/>
    <w:rsid w:val="00DB1D16"/>
    <w:rsid w:val="00DB23BA"/>
    <w:rsid w:val="00DB2969"/>
    <w:rsid w:val="00DB317D"/>
    <w:rsid w:val="00DB3741"/>
    <w:rsid w:val="00DB3E9D"/>
    <w:rsid w:val="00DB3ECE"/>
    <w:rsid w:val="00DB3FF2"/>
    <w:rsid w:val="00DB474D"/>
    <w:rsid w:val="00DB4915"/>
    <w:rsid w:val="00DB493E"/>
    <w:rsid w:val="00DB4E5E"/>
    <w:rsid w:val="00DB557A"/>
    <w:rsid w:val="00DB60F2"/>
    <w:rsid w:val="00DB6594"/>
    <w:rsid w:val="00DB6CE8"/>
    <w:rsid w:val="00DB6E92"/>
    <w:rsid w:val="00DB6ECD"/>
    <w:rsid w:val="00DB7229"/>
    <w:rsid w:val="00DB7A24"/>
    <w:rsid w:val="00DC024C"/>
    <w:rsid w:val="00DC0464"/>
    <w:rsid w:val="00DC0CB8"/>
    <w:rsid w:val="00DC1133"/>
    <w:rsid w:val="00DC1BF5"/>
    <w:rsid w:val="00DC235F"/>
    <w:rsid w:val="00DC26D0"/>
    <w:rsid w:val="00DC29C2"/>
    <w:rsid w:val="00DC2B9F"/>
    <w:rsid w:val="00DC2C40"/>
    <w:rsid w:val="00DC35D2"/>
    <w:rsid w:val="00DC3F11"/>
    <w:rsid w:val="00DC3F13"/>
    <w:rsid w:val="00DC465C"/>
    <w:rsid w:val="00DC4682"/>
    <w:rsid w:val="00DC47CD"/>
    <w:rsid w:val="00DC48E9"/>
    <w:rsid w:val="00DC4B68"/>
    <w:rsid w:val="00DC4CE1"/>
    <w:rsid w:val="00DC50F6"/>
    <w:rsid w:val="00DC56A4"/>
    <w:rsid w:val="00DC6280"/>
    <w:rsid w:val="00DC657E"/>
    <w:rsid w:val="00DC79D8"/>
    <w:rsid w:val="00DC7D90"/>
    <w:rsid w:val="00DD029E"/>
    <w:rsid w:val="00DD095D"/>
    <w:rsid w:val="00DD0B73"/>
    <w:rsid w:val="00DD0E55"/>
    <w:rsid w:val="00DD248A"/>
    <w:rsid w:val="00DD2A6D"/>
    <w:rsid w:val="00DD2E32"/>
    <w:rsid w:val="00DD34B9"/>
    <w:rsid w:val="00DD3B8B"/>
    <w:rsid w:val="00DD3F76"/>
    <w:rsid w:val="00DD47C3"/>
    <w:rsid w:val="00DD49E7"/>
    <w:rsid w:val="00DD4C5D"/>
    <w:rsid w:val="00DD51C6"/>
    <w:rsid w:val="00DD5E41"/>
    <w:rsid w:val="00DD6BC6"/>
    <w:rsid w:val="00DD7833"/>
    <w:rsid w:val="00DE005E"/>
    <w:rsid w:val="00DE1160"/>
    <w:rsid w:val="00DE1C41"/>
    <w:rsid w:val="00DE2660"/>
    <w:rsid w:val="00DE27A5"/>
    <w:rsid w:val="00DE2A48"/>
    <w:rsid w:val="00DE2C4E"/>
    <w:rsid w:val="00DE35CE"/>
    <w:rsid w:val="00DE3CA7"/>
    <w:rsid w:val="00DE4273"/>
    <w:rsid w:val="00DE45A0"/>
    <w:rsid w:val="00DE466E"/>
    <w:rsid w:val="00DE4A5A"/>
    <w:rsid w:val="00DE5416"/>
    <w:rsid w:val="00DE5695"/>
    <w:rsid w:val="00DE56D2"/>
    <w:rsid w:val="00DE5848"/>
    <w:rsid w:val="00DE6931"/>
    <w:rsid w:val="00DE70C8"/>
    <w:rsid w:val="00DE70E9"/>
    <w:rsid w:val="00DE7F1C"/>
    <w:rsid w:val="00DF0471"/>
    <w:rsid w:val="00DF08D8"/>
    <w:rsid w:val="00DF147E"/>
    <w:rsid w:val="00DF1517"/>
    <w:rsid w:val="00DF18F5"/>
    <w:rsid w:val="00DF1FE8"/>
    <w:rsid w:val="00DF216B"/>
    <w:rsid w:val="00DF240F"/>
    <w:rsid w:val="00DF292A"/>
    <w:rsid w:val="00DF31D7"/>
    <w:rsid w:val="00DF335D"/>
    <w:rsid w:val="00DF3585"/>
    <w:rsid w:val="00DF38BC"/>
    <w:rsid w:val="00DF3BF5"/>
    <w:rsid w:val="00DF3D38"/>
    <w:rsid w:val="00DF4203"/>
    <w:rsid w:val="00DF48D4"/>
    <w:rsid w:val="00DF5164"/>
    <w:rsid w:val="00DF5578"/>
    <w:rsid w:val="00DF56A8"/>
    <w:rsid w:val="00DF5BE7"/>
    <w:rsid w:val="00DF7654"/>
    <w:rsid w:val="00DF7CAF"/>
    <w:rsid w:val="00DF7ED7"/>
    <w:rsid w:val="00DF7F42"/>
    <w:rsid w:val="00E000C4"/>
    <w:rsid w:val="00E0019A"/>
    <w:rsid w:val="00E004FB"/>
    <w:rsid w:val="00E00D66"/>
    <w:rsid w:val="00E01B95"/>
    <w:rsid w:val="00E0232C"/>
    <w:rsid w:val="00E02A4C"/>
    <w:rsid w:val="00E02CFB"/>
    <w:rsid w:val="00E02E2B"/>
    <w:rsid w:val="00E02E7E"/>
    <w:rsid w:val="00E03C8B"/>
    <w:rsid w:val="00E045D2"/>
    <w:rsid w:val="00E04A6F"/>
    <w:rsid w:val="00E04B78"/>
    <w:rsid w:val="00E04E10"/>
    <w:rsid w:val="00E04E65"/>
    <w:rsid w:val="00E0528E"/>
    <w:rsid w:val="00E05301"/>
    <w:rsid w:val="00E05A61"/>
    <w:rsid w:val="00E05FED"/>
    <w:rsid w:val="00E06609"/>
    <w:rsid w:val="00E067D4"/>
    <w:rsid w:val="00E06C25"/>
    <w:rsid w:val="00E07315"/>
    <w:rsid w:val="00E07BC3"/>
    <w:rsid w:val="00E07E23"/>
    <w:rsid w:val="00E07F27"/>
    <w:rsid w:val="00E10306"/>
    <w:rsid w:val="00E109FE"/>
    <w:rsid w:val="00E1123D"/>
    <w:rsid w:val="00E11582"/>
    <w:rsid w:val="00E11D0F"/>
    <w:rsid w:val="00E12900"/>
    <w:rsid w:val="00E12CB2"/>
    <w:rsid w:val="00E132C3"/>
    <w:rsid w:val="00E13838"/>
    <w:rsid w:val="00E142E5"/>
    <w:rsid w:val="00E14EDD"/>
    <w:rsid w:val="00E15033"/>
    <w:rsid w:val="00E151D0"/>
    <w:rsid w:val="00E1559B"/>
    <w:rsid w:val="00E15830"/>
    <w:rsid w:val="00E15A8C"/>
    <w:rsid w:val="00E15F79"/>
    <w:rsid w:val="00E162D1"/>
    <w:rsid w:val="00E166E5"/>
    <w:rsid w:val="00E16B4A"/>
    <w:rsid w:val="00E16CDD"/>
    <w:rsid w:val="00E2006D"/>
    <w:rsid w:val="00E20350"/>
    <w:rsid w:val="00E20AF6"/>
    <w:rsid w:val="00E21A47"/>
    <w:rsid w:val="00E222E0"/>
    <w:rsid w:val="00E23377"/>
    <w:rsid w:val="00E248B3"/>
    <w:rsid w:val="00E24D59"/>
    <w:rsid w:val="00E24D6C"/>
    <w:rsid w:val="00E24DBC"/>
    <w:rsid w:val="00E2520E"/>
    <w:rsid w:val="00E25868"/>
    <w:rsid w:val="00E25B5D"/>
    <w:rsid w:val="00E25CE4"/>
    <w:rsid w:val="00E26070"/>
    <w:rsid w:val="00E26152"/>
    <w:rsid w:val="00E26D5A"/>
    <w:rsid w:val="00E30961"/>
    <w:rsid w:val="00E309DD"/>
    <w:rsid w:val="00E30B4D"/>
    <w:rsid w:val="00E30F0E"/>
    <w:rsid w:val="00E30FA3"/>
    <w:rsid w:val="00E31793"/>
    <w:rsid w:val="00E319B1"/>
    <w:rsid w:val="00E31A6A"/>
    <w:rsid w:val="00E31D79"/>
    <w:rsid w:val="00E32C8A"/>
    <w:rsid w:val="00E332BC"/>
    <w:rsid w:val="00E33383"/>
    <w:rsid w:val="00E338CA"/>
    <w:rsid w:val="00E33EC6"/>
    <w:rsid w:val="00E34C98"/>
    <w:rsid w:val="00E34CD3"/>
    <w:rsid w:val="00E351F8"/>
    <w:rsid w:val="00E354A9"/>
    <w:rsid w:val="00E35747"/>
    <w:rsid w:val="00E35981"/>
    <w:rsid w:val="00E35B7D"/>
    <w:rsid w:val="00E36309"/>
    <w:rsid w:val="00E36BE9"/>
    <w:rsid w:val="00E36C16"/>
    <w:rsid w:val="00E36F11"/>
    <w:rsid w:val="00E37581"/>
    <w:rsid w:val="00E40625"/>
    <w:rsid w:val="00E40A3A"/>
    <w:rsid w:val="00E4112E"/>
    <w:rsid w:val="00E41188"/>
    <w:rsid w:val="00E41B96"/>
    <w:rsid w:val="00E41FA9"/>
    <w:rsid w:val="00E42129"/>
    <w:rsid w:val="00E425D2"/>
    <w:rsid w:val="00E42AD3"/>
    <w:rsid w:val="00E42E30"/>
    <w:rsid w:val="00E42E7D"/>
    <w:rsid w:val="00E436EC"/>
    <w:rsid w:val="00E43F18"/>
    <w:rsid w:val="00E441CC"/>
    <w:rsid w:val="00E4509C"/>
    <w:rsid w:val="00E4520E"/>
    <w:rsid w:val="00E45355"/>
    <w:rsid w:val="00E45537"/>
    <w:rsid w:val="00E45650"/>
    <w:rsid w:val="00E46425"/>
    <w:rsid w:val="00E46461"/>
    <w:rsid w:val="00E46FF4"/>
    <w:rsid w:val="00E50360"/>
    <w:rsid w:val="00E503D6"/>
    <w:rsid w:val="00E51889"/>
    <w:rsid w:val="00E51947"/>
    <w:rsid w:val="00E52302"/>
    <w:rsid w:val="00E5238D"/>
    <w:rsid w:val="00E53210"/>
    <w:rsid w:val="00E5386C"/>
    <w:rsid w:val="00E53893"/>
    <w:rsid w:val="00E54030"/>
    <w:rsid w:val="00E54124"/>
    <w:rsid w:val="00E54140"/>
    <w:rsid w:val="00E541CB"/>
    <w:rsid w:val="00E5478E"/>
    <w:rsid w:val="00E54B38"/>
    <w:rsid w:val="00E552B8"/>
    <w:rsid w:val="00E55453"/>
    <w:rsid w:val="00E55AA8"/>
    <w:rsid w:val="00E55C0E"/>
    <w:rsid w:val="00E55D25"/>
    <w:rsid w:val="00E55D86"/>
    <w:rsid w:val="00E5608D"/>
    <w:rsid w:val="00E563B7"/>
    <w:rsid w:val="00E5667F"/>
    <w:rsid w:val="00E56BE8"/>
    <w:rsid w:val="00E56CB6"/>
    <w:rsid w:val="00E604D4"/>
    <w:rsid w:val="00E60DE7"/>
    <w:rsid w:val="00E60FD4"/>
    <w:rsid w:val="00E61359"/>
    <w:rsid w:val="00E614C9"/>
    <w:rsid w:val="00E61C1B"/>
    <w:rsid w:val="00E62432"/>
    <w:rsid w:val="00E633CF"/>
    <w:rsid w:val="00E63B74"/>
    <w:rsid w:val="00E63C9B"/>
    <w:rsid w:val="00E64496"/>
    <w:rsid w:val="00E64571"/>
    <w:rsid w:val="00E64E8E"/>
    <w:rsid w:val="00E65505"/>
    <w:rsid w:val="00E65E85"/>
    <w:rsid w:val="00E65EC4"/>
    <w:rsid w:val="00E66DAC"/>
    <w:rsid w:val="00E671CE"/>
    <w:rsid w:val="00E6736C"/>
    <w:rsid w:val="00E7042C"/>
    <w:rsid w:val="00E70677"/>
    <w:rsid w:val="00E7136B"/>
    <w:rsid w:val="00E721C3"/>
    <w:rsid w:val="00E72B91"/>
    <w:rsid w:val="00E72F84"/>
    <w:rsid w:val="00E72FD1"/>
    <w:rsid w:val="00E7303F"/>
    <w:rsid w:val="00E73397"/>
    <w:rsid w:val="00E734E3"/>
    <w:rsid w:val="00E7374A"/>
    <w:rsid w:val="00E738D1"/>
    <w:rsid w:val="00E73A5B"/>
    <w:rsid w:val="00E74568"/>
    <w:rsid w:val="00E748A5"/>
    <w:rsid w:val="00E768F2"/>
    <w:rsid w:val="00E76955"/>
    <w:rsid w:val="00E76F08"/>
    <w:rsid w:val="00E77437"/>
    <w:rsid w:val="00E80330"/>
    <w:rsid w:val="00E81ADF"/>
    <w:rsid w:val="00E828C5"/>
    <w:rsid w:val="00E82EBE"/>
    <w:rsid w:val="00E83879"/>
    <w:rsid w:val="00E84B3C"/>
    <w:rsid w:val="00E857A8"/>
    <w:rsid w:val="00E85AC5"/>
    <w:rsid w:val="00E85E05"/>
    <w:rsid w:val="00E8607C"/>
    <w:rsid w:val="00E861DA"/>
    <w:rsid w:val="00E867FD"/>
    <w:rsid w:val="00E868C9"/>
    <w:rsid w:val="00E87AED"/>
    <w:rsid w:val="00E87E41"/>
    <w:rsid w:val="00E87FC6"/>
    <w:rsid w:val="00E90281"/>
    <w:rsid w:val="00E9042D"/>
    <w:rsid w:val="00E907B1"/>
    <w:rsid w:val="00E907FF"/>
    <w:rsid w:val="00E90E72"/>
    <w:rsid w:val="00E91FCF"/>
    <w:rsid w:val="00E922BC"/>
    <w:rsid w:val="00E9297E"/>
    <w:rsid w:val="00E92A3F"/>
    <w:rsid w:val="00E93132"/>
    <w:rsid w:val="00E94AF6"/>
    <w:rsid w:val="00E9543D"/>
    <w:rsid w:val="00E95BA8"/>
    <w:rsid w:val="00E96C5B"/>
    <w:rsid w:val="00E96C9F"/>
    <w:rsid w:val="00E96DE4"/>
    <w:rsid w:val="00E96F81"/>
    <w:rsid w:val="00E97041"/>
    <w:rsid w:val="00E979B1"/>
    <w:rsid w:val="00E97BDF"/>
    <w:rsid w:val="00E97C54"/>
    <w:rsid w:val="00E97CE3"/>
    <w:rsid w:val="00EA02F0"/>
    <w:rsid w:val="00EA0A18"/>
    <w:rsid w:val="00EA0F45"/>
    <w:rsid w:val="00EA11B1"/>
    <w:rsid w:val="00EA166C"/>
    <w:rsid w:val="00EA1B91"/>
    <w:rsid w:val="00EA241E"/>
    <w:rsid w:val="00EA267D"/>
    <w:rsid w:val="00EA26AE"/>
    <w:rsid w:val="00EA373E"/>
    <w:rsid w:val="00EA41F1"/>
    <w:rsid w:val="00EA4606"/>
    <w:rsid w:val="00EA4E1F"/>
    <w:rsid w:val="00EA57A6"/>
    <w:rsid w:val="00EA5BBE"/>
    <w:rsid w:val="00EA63EA"/>
    <w:rsid w:val="00EA6CA2"/>
    <w:rsid w:val="00EA6FEF"/>
    <w:rsid w:val="00EA7FDF"/>
    <w:rsid w:val="00EB08FD"/>
    <w:rsid w:val="00EB0EEC"/>
    <w:rsid w:val="00EB0F0B"/>
    <w:rsid w:val="00EB124C"/>
    <w:rsid w:val="00EB19E4"/>
    <w:rsid w:val="00EB359E"/>
    <w:rsid w:val="00EB37EE"/>
    <w:rsid w:val="00EB3C11"/>
    <w:rsid w:val="00EB4803"/>
    <w:rsid w:val="00EB4949"/>
    <w:rsid w:val="00EB560E"/>
    <w:rsid w:val="00EB5C65"/>
    <w:rsid w:val="00EB5DD5"/>
    <w:rsid w:val="00EB6892"/>
    <w:rsid w:val="00EB76D5"/>
    <w:rsid w:val="00EB7734"/>
    <w:rsid w:val="00EC1302"/>
    <w:rsid w:val="00EC17B8"/>
    <w:rsid w:val="00EC18D7"/>
    <w:rsid w:val="00EC1B5A"/>
    <w:rsid w:val="00EC1DA4"/>
    <w:rsid w:val="00EC1DB2"/>
    <w:rsid w:val="00EC34B6"/>
    <w:rsid w:val="00EC4657"/>
    <w:rsid w:val="00EC4AFF"/>
    <w:rsid w:val="00EC53E6"/>
    <w:rsid w:val="00EC5B8D"/>
    <w:rsid w:val="00EC5FD6"/>
    <w:rsid w:val="00EC623E"/>
    <w:rsid w:val="00EC6699"/>
    <w:rsid w:val="00EC66D2"/>
    <w:rsid w:val="00EC66EA"/>
    <w:rsid w:val="00EC6798"/>
    <w:rsid w:val="00EC6EED"/>
    <w:rsid w:val="00EC7361"/>
    <w:rsid w:val="00EC7AC9"/>
    <w:rsid w:val="00EC7EA4"/>
    <w:rsid w:val="00ED016E"/>
    <w:rsid w:val="00ED030E"/>
    <w:rsid w:val="00ED030F"/>
    <w:rsid w:val="00ED0A32"/>
    <w:rsid w:val="00ED10ED"/>
    <w:rsid w:val="00ED1518"/>
    <w:rsid w:val="00ED318B"/>
    <w:rsid w:val="00ED3591"/>
    <w:rsid w:val="00ED365F"/>
    <w:rsid w:val="00ED4046"/>
    <w:rsid w:val="00ED4632"/>
    <w:rsid w:val="00ED4BD5"/>
    <w:rsid w:val="00ED4FD8"/>
    <w:rsid w:val="00ED5023"/>
    <w:rsid w:val="00ED71AF"/>
    <w:rsid w:val="00ED7717"/>
    <w:rsid w:val="00ED7739"/>
    <w:rsid w:val="00ED7762"/>
    <w:rsid w:val="00ED78D5"/>
    <w:rsid w:val="00EE088A"/>
    <w:rsid w:val="00EE0F04"/>
    <w:rsid w:val="00EE1844"/>
    <w:rsid w:val="00EE2331"/>
    <w:rsid w:val="00EE2423"/>
    <w:rsid w:val="00EE2F2F"/>
    <w:rsid w:val="00EE303A"/>
    <w:rsid w:val="00EE3714"/>
    <w:rsid w:val="00EE3901"/>
    <w:rsid w:val="00EE42BD"/>
    <w:rsid w:val="00EE4718"/>
    <w:rsid w:val="00EE47E6"/>
    <w:rsid w:val="00EE4BAE"/>
    <w:rsid w:val="00EE5F94"/>
    <w:rsid w:val="00EE6EB7"/>
    <w:rsid w:val="00EF0742"/>
    <w:rsid w:val="00EF0850"/>
    <w:rsid w:val="00EF0A31"/>
    <w:rsid w:val="00EF168F"/>
    <w:rsid w:val="00EF2559"/>
    <w:rsid w:val="00EF3EDA"/>
    <w:rsid w:val="00EF3F38"/>
    <w:rsid w:val="00EF4C58"/>
    <w:rsid w:val="00EF53A2"/>
    <w:rsid w:val="00EF53C9"/>
    <w:rsid w:val="00EF5A5B"/>
    <w:rsid w:val="00EF5CE3"/>
    <w:rsid w:val="00EF6576"/>
    <w:rsid w:val="00EF65CE"/>
    <w:rsid w:val="00EF6937"/>
    <w:rsid w:val="00EF6B60"/>
    <w:rsid w:val="00EF72BD"/>
    <w:rsid w:val="00EF7DA8"/>
    <w:rsid w:val="00F002E9"/>
    <w:rsid w:val="00F01A6E"/>
    <w:rsid w:val="00F01D66"/>
    <w:rsid w:val="00F02174"/>
    <w:rsid w:val="00F02237"/>
    <w:rsid w:val="00F024BA"/>
    <w:rsid w:val="00F03A43"/>
    <w:rsid w:val="00F03AD3"/>
    <w:rsid w:val="00F03EB9"/>
    <w:rsid w:val="00F0439F"/>
    <w:rsid w:val="00F0475A"/>
    <w:rsid w:val="00F0524E"/>
    <w:rsid w:val="00F05293"/>
    <w:rsid w:val="00F055E5"/>
    <w:rsid w:val="00F06AC1"/>
    <w:rsid w:val="00F076E1"/>
    <w:rsid w:val="00F07B2A"/>
    <w:rsid w:val="00F07ED3"/>
    <w:rsid w:val="00F1056B"/>
    <w:rsid w:val="00F1063D"/>
    <w:rsid w:val="00F10BB8"/>
    <w:rsid w:val="00F10BDE"/>
    <w:rsid w:val="00F112C5"/>
    <w:rsid w:val="00F1170D"/>
    <w:rsid w:val="00F11DC2"/>
    <w:rsid w:val="00F11F9C"/>
    <w:rsid w:val="00F12096"/>
    <w:rsid w:val="00F1236D"/>
    <w:rsid w:val="00F1271C"/>
    <w:rsid w:val="00F12DA5"/>
    <w:rsid w:val="00F13111"/>
    <w:rsid w:val="00F13495"/>
    <w:rsid w:val="00F14058"/>
    <w:rsid w:val="00F147B7"/>
    <w:rsid w:val="00F14A1E"/>
    <w:rsid w:val="00F14D1B"/>
    <w:rsid w:val="00F14FE1"/>
    <w:rsid w:val="00F15650"/>
    <w:rsid w:val="00F16471"/>
    <w:rsid w:val="00F1678F"/>
    <w:rsid w:val="00F176AB"/>
    <w:rsid w:val="00F17ECA"/>
    <w:rsid w:val="00F20091"/>
    <w:rsid w:val="00F203A2"/>
    <w:rsid w:val="00F206BB"/>
    <w:rsid w:val="00F217C8"/>
    <w:rsid w:val="00F223B6"/>
    <w:rsid w:val="00F22C52"/>
    <w:rsid w:val="00F236F3"/>
    <w:rsid w:val="00F239D0"/>
    <w:rsid w:val="00F239E2"/>
    <w:rsid w:val="00F23EEF"/>
    <w:rsid w:val="00F24246"/>
    <w:rsid w:val="00F24760"/>
    <w:rsid w:val="00F24FB8"/>
    <w:rsid w:val="00F2555A"/>
    <w:rsid w:val="00F25717"/>
    <w:rsid w:val="00F25798"/>
    <w:rsid w:val="00F26F0F"/>
    <w:rsid w:val="00F279BE"/>
    <w:rsid w:val="00F27DB6"/>
    <w:rsid w:val="00F27EF0"/>
    <w:rsid w:val="00F309A7"/>
    <w:rsid w:val="00F31C5F"/>
    <w:rsid w:val="00F31E60"/>
    <w:rsid w:val="00F32ED4"/>
    <w:rsid w:val="00F338C4"/>
    <w:rsid w:val="00F345A0"/>
    <w:rsid w:val="00F34E0F"/>
    <w:rsid w:val="00F34E6B"/>
    <w:rsid w:val="00F34FBB"/>
    <w:rsid w:val="00F35327"/>
    <w:rsid w:val="00F35794"/>
    <w:rsid w:val="00F36213"/>
    <w:rsid w:val="00F365B3"/>
    <w:rsid w:val="00F3671F"/>
    <w:rsid w:val="00F36945"/>
    <w:rsid w:val="00F369F9"/>
    <w:rsid w:val="00F36F5F"/>
    <w:rsid w:val="00F37437"/>
    <w:rsid w:val="00F374EF"/>
    <w:rsid w:val="00F3775F"/>
    <w:rsid w:val="00F37774"/>
    <w:rsid w:val="00F37B58"/>
    <w:rsid w:val="00F40EF6"/>
    <w:rsid w:val="00F414BF"/>
    <w:rsid w:val="00F41B06"/>
    <w:rsid w:val="00F42024"/>
    <w:rsid w:val="00F4262B"/>
    <w:rsid w:val="00F42A7F"/>
    <w:rsid w:val="00F42C03"/>
    <w:rsid w:val="00F4320B"/>
    <w:rsid w:val="00F43895"/>
    <w:rsid w:val="00F441F0"/>
    <w:rsid w:val="00F44680"/>
    <w:rsid w:val="00F44D26"/>
    <w:rsid w:val="00F454F3"/>
    <w:rsid w:val="00F45C25"/>
    <w:rsid w:val="00F46314"/>
    <w:rsid w:val="00F466E0"/>
    <w:rsid w:val="00F467DF"/>
    <w:rsid w:val="00F47782"/>
    <w:rsid w:val="00F5051D"/>
    <w:rsid w:val="00F50A56"/>
    <w:rsid w:val="00F50B9E"/>
    <w:rsid w:val="00F5112E"/>
    <w:rsid w:val="00F51387"/>
    <w:rsid w:val="00F51D2C"/>
    <w:rsid w:val="00F52159"/>
    <w:rsid w:val="00F524EA"/>
    <w:rsid w:val="00F537F2"/>
    <w:rsid w:val="00F53B31"/>
    <w:rsid w:val="00F53CDE"/>
    <w:rsid w:val="00F54775"/>
    <w:rsid w:val="00F54A5F"/>
    <w:rsid w:val="00F54B31"/>
    <w:rsid w:val="00F54FE1"/>
    <w:rsid w:val="00F5560A"/>
    <w:rsid w:val="00F55F0E"/>
    <w:rsid w:val="00F5604C"/>
    <w:rsid w:val="00F562B6"/>
    <w:rsid w:val="00F56391"/>
    <w:rsid w:val="00F56662"/>
    <w:rsid w:val="00F572A1"/>
    <w:rsid w:val="00F574C8"/>
    <w:rsid w:val="00F57563"/>
    <w:rsid w:val="00F60FDC"/>
    <w:rsid w:val="00F62162"/>
    <w:rsid w:val="00F62663"/>
    <w:rsid w:val="00F62AF1"/>
    <w:rsid w:val="00F62C59"/>
    <w:rsid w:val="00F64BD9"/>
    <w:rsid w:val="00F64F87"/>
    <w:rsid w:val="00F65B34"/>
    <w:rsid w:val="00F66153"/>
    <w:rsid w:val="00F66700"/>
    <w:rsid w:val="00F66B5A"/>
    <w:rsid w:val="00F67196"/>
    <w:rsid w:val="00F67691"/>
    <w:rsid w:val="00F70522"/>
    <w:rsid w:val="00F708D2"/>
    <w:rsid w:val="00F70BB2"/>
    <w:rsid w:val="00F72C83"/>
    <w:rsid w:val="00F72CBB"/>
    <w:rsid w:val="00F734E8"/>
    <w:rsid w:val="00F739B8"/>
    <w:rsid w:val="00F73BE2"/>
    <w:rsid w:val="00F7402F"/>
    <w:rsid w:val="00F74B37"/>
    <w:rsid w:val="00F74C87"/>
    <w:rsid w:val="00F74C92"/>
    <w:rsid w:val="00F750F8"/>
    <w:rsid w:val="00F75132"/>
    <w:rsid w:val="00F75E95"/>
    <w:rsid w:val="00F76225"/>
    <w:rsid w:val="00F76EC8"/>
    <w:rsid w:val="00F77364"/>
    <w:rsid w:val="00F8131E"/>
    <w:rsid w:val="00F81B3B"/>
    <w:rsid w:val="00F81CD7"/>
    <w:rsid w:val="00F81DD4"/>
    <w:rsid w:val="00F81EE6"/>
    <w:rsid w:val="00F81FC3"/>
    <w:rsid w:val="00F8300D"/>
    <w:rsid w:val="00F83CFF"/>
    <w:rsid w:val="00F840F2"/>
    <w:rsid w:val="00F84C66"/>
    <w:rsid w:val="00F8581E"/>
    <w:rsid w:val="00F859A7"/>
    <w:rsid w:val="00F85CB3"/>
    <w:rsid w:val="00F8679F"/>
    <w:rsid w:val="00F86C93"/>
    <w:rsid w:val="00F86F8B"/>
    <w:rsid w:val="00F87896"/>
    <w:rsid w:val="00F8796C"/>
    <w:rsid w:val="00F90082"/>
    <w:rsid w:val="00F90FDD"/>
    <w:rsid w:val="00F91829"/>
    <w:rsid w:val="00F919C4"/>
    <w:rsid w:val="00F92680"/>
    <w:rsid w:val="00F92CC5"/>
    <w:rsid w:val="00F932F0"/>
    <w:rsid w:val="00F93B55"/>
    <w:rsid w:val="00F93FEE"/>
    <w:rsid w:val="00F94008"/>
    <w:rsid w:val="00F94A3B"/>
    <w:rsid w:val="00F94E24"/>
    <w:rsid w:val="00F95B81"/>
    <w:rsid w:val="00F96412"/>
    <w:rsid w:val="00F96B34"/>
    <w:rsid w:val="00F96D11"/>
    <w:rsid w:val="00F97875"/>
    <w:rsid w:val="00F978B3"/>
    <w:rsid w:val="00F978FF"/>
    <w:rsid w:val="00F97F2F"/>
    <w:rsid w:val="00FA0DA1"/>
    <w:rsid w:val="00FA103B"/>
    <w:rsid w:val="00FA13F9"/>
    <w:rsid w:val="00FA2C42"/>
    <w:rsid w:val="00FA39E9"/>
    <w:rsid w:val="00FA4181"/>
    <w:rsid w:val="00FA4C07"/>
    <w:rsid w:val="00FA528C"/>
    <w:rsid w:val="00FA58B1"/>
    <w:rsid w:val="00FA5BC4"/>
    <w:rsid w:val="00FA5E0C"/>
    <w:rsid w:val="00FA6A82"/>
    <w:rsid w:val="00FA70D2"/>
    <w:rsid w:val="00FA789F"/>
    <w:rsid w:val="00FA78DE"/>
    <w:rsid w:val="00FA7BEF"/>
    <w:rsid w:val="00FB0E83"/>
    <w:rsid w:val="00FB111F"/>
    <w:rsid w:val="00FB12E0"/>
    <w:rsid w:val="00FB174C"/>
    <w:rsid w:val="00FB2468"/>
    <w:rsid w:val="00FB26E9"/>
    <w:rsid w:val="00FB2925"/>
    <w:rsid w:val="00FB3D16"/>
    <w:rsid w:val="00FB3E30"/>
    <w:rsid w:val="00FB4BC4"/>
    <w:rsid w:val="00FB5407"/>
    <w:rsid w:val="00FB5863"/>
    <w:rsid w:val="00FB58E8"/>
    <w:rsid w:val="00FB6153"/>
    <w:rsid w:val="00FB6203"/>
    <w:rsid w:val="00FB6AF5"/>
    <w:rsid w:val="00FC0787"/>
    <w:rsid w:val="00FC18A0"/>
    <w:rsid w:val="00FC1C64"/>
    <w:rsid w:val="00FC1FAC"/>
    <w:rsid w:val="00FC215F"/>
    <w:rsid w:val="00FC3CC7"/>
    <w:rsid w:val="00FC3E23"/>
    <w:rsid w:val="00FC3F5E"/>
    <w:rsid w:val="00FC61E8"/>
    <w:rsid w:val="00FC676B"/>
    <w:rsid w:val="00FC72BF"/>
    <w:rsid w:val="00FC79A7"/>
    <w:rsid w:val="00FD0454"/>
    <w:rsid w:val="00FD0616"/>
    <w:rsid w:val="00FD06BD"/>
    <w:rsid w:val="00FD0DD2"/>
    <w:rsid w:val="00FD1121"/>
    <w:rsid w:val="00FD136E"/>
    <w:rsid w:val="00FD14C1"/>
    <w:rsid w:val="00FD2014"/>
    <w:rsid w:val="00FD3072"/>
    <w:rsid w:val="00FD331C"/>
    <w:rsid w:val="00FD393E"/>
    <w:rsid w:val="00FD3BAC"/>
    <w:rsid w:val="00FD4D1C"/>
    <w:rsid w:val="00FD4ED7"/>
    <w:rsid w:val="00FD523C"/>
    <w:rsid w:val="00FD54C0"/>
    <w:rsid w:val="00FD5619"/>
    <w:rsid w:val="00FD5742"/>
    <w:rsid w:val="00FD5985"/>
    <w:rsid w:val="00FD5D2E"/>
    <w:rsid w:val="00FD60BD"/>
    <w:rsid w:val="00FD6621"/>
    <w:rsid w:val="00FD6CA7"/>
    <w:rsid w:val="00FD721C"/>
    <w:rsid w:val="00FD726A"/>
    <w:rsid w:val="00FD7502"/>
    <w:rsid w:val="00FD78F9"/>
    <w:rsid w:val="00FD791C"/>
    <w:rsid w:val="00FD7F16"/>
    <w:rsid w:val="00FE09FB"/>
    <w:rsid w:val="00FE0AD0"/>
    <w:rsid w:val="00FE12A0"/>
    <w:rsid w:val="00FE1F76"/>
    <w:rsid w:val="00FE2784"/>
    <w:rsid w:val="00FE2F3D"/>
    <w:rsid w:val="00FE3169"/>
    <w:rsid w:val="00FE31FF"/>
    <w:rsid w:val="00FE3477"/>
    <w:rsid w:val="00FE3CF0"/>
    <w:rsid w:val="00FE3F58"/>
    <w:rsid w:val="00FE45C6"/>
    <w:rsid w:val="00FE5C62"/>
    <w:rsid w:val="00FE5CBA"/>
    <w:rsid w:val="00FE6B8B"/>
    <w:rsid w:val="00FE731A"/>
    <w:rsid w:val="00FE7481"/>
    <w:rsid w:val="00FE7759"/>
    <w:rsid w:val="00FE79AE"/>
    <w:rsid w:val="00FE7B92"/>
    <w:rsid w:val="00FE7F70"/>
    <w:rsid w:val="00FF0169"/>
    <w:rsid w:val="00FF0317"/>
    <w:rsid w:val="00FF0D24"/>
    <w:rsid w:val="00FF0DAB"/>
    <w:rsid w:val="00FF0FD4"/>
    <w:rsid w:val="00FF1316"/>
    <w:rsid w:val="00FF13E8"/>
    <w:rsid w:val="00FF162E"/>
    <w:rsid w:val="00FF1823"/>
    <w:rsid w:val="00FF1FDA"/>
    <w:rsid w:val="00FF2081"/>
    <w:rsid w:val="00FF2876"/>
    <w:rsid w:val="00FF2C23"/>
    <w:rsid w:val="00FF422F"/>
    <w:rsid w:val="00FF4F11"/>
    <w:rsid w:val="00FF5A95"/>
    <w:rsid w:val="00FF6023"/>
    <w:rsid w:val="00FF60A9"/>
    <w:rsid w:val="00FF6903"/>
    <w:rsid w:val="00FF74D3"/>
    <w:rsid w:val="00FF78F6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6"/>
  </w:style>
  <w:style w:type="paragraph" w:styleId="Nagwek1">
    <w:name w:val="heading 1"/>
    <w:basedOn w:val="Normalny"/>
    <w:next w:val="Normalny"/>
    <w:link w:val="Nagwek1Znak"/>
    <w:uiPriority w:val="9"/>
    <w:qFormat/>
    <w:rsid w:val="00271E59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Nagwek2">
    <w:name w:val="heading 2"/>
    <w:basedOn w:val="Normalny"/>
    <w:link w:val="Nagwek2Znak"/>
    <w:uiPriority w:val="9"/>
    <w:qFormat/>
    <w:rsid w:val="00945972"/>
    <w:pPr>
      <w:spacing w:before="48" w:after="120" w:line="291" w:lineRule="atLeast"/>
      <w:outlineLvl w:val="1"/>
    </w:pPr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3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Normalny"/>
    <w:next w:val="Normalny"/>
    <w:uiPriority w:val="99"/>
    <w:rsid w:val="0096525D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rsid w:val="0096525D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96525D"/>
    <w:rPr>
      <w:b/>
      <w:bCs/>
    </w:rPr>
  </w:style>
  <w:style w:type="paragraph" w:customStyle="1" w:styleId="Blockquote">
    <w:name w:val="Blockquote"/>
    <w:basedOn w:val="Normalny"/>
    <w:uiPriority w:val="99"/>
    <w:rsid w:val="004E2DDA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paragraph" w:customStyle="1" w:styleId="H3">
    <w:name w:val="H3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Normalny"/>
    <w:next w:val="Normalny"/>
    <w:uiPriority w:val="99"/>
    <w:rsid w:val="00DA19A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7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7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7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7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7E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B279E3"/>
    <w:rPr>
      <w:i/>
      <w:iCs/>
    </w:rPr>
  </w:style>
  <w:style w:type="paragraph" w:styleId="Akapitzlist">
    <w:name w:val="List Paragraph"/>
    <w:basedOn w:val="Normalny"/>
    <w:uiPriority w:val="34"/>
    <w:qFormat/>
    <w:rsid w:val="00E222E0"/>
    <w:pPr>
      <w:ind w:left="720"/>
      <w:contextualSpacing/>
    </w:pPr>
  </w:style>
  <w:style w:type="table" w:styleId="Tabela-Siatka">
    <w:name w:val="Table Grid"/>
    <w:basedOn w:val="Standardowy"/>
    <w:uiPriority w:val="39"/>
    <w:rsid w:val="00E4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6B263E"/>
    <w:rPr>
      <w:color w:val="954F72" w:themeColor="followedHyperlink"/>
      <w:u w:val="single"/>
    </w:rPr>
  </w:style>
  <w:style w:type="paragraph" w:customStyle="1" w:styleId="Default">
    <w:name w:val="Default"/>
    <w:rsid w:val="001B6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45972"/>
    <w:rPr>
      <w:rFonts w:ascii="Helvetica" w:eastAsia="Times New Roman" w:hAnsi="Helvetica" w:cs="Times New Roman"/>
      <w:b/>
      <w:bCs/>
      <w:color w:val="222222"/>
      <w:sz w:val="41"/>
      <w:szCs w:val="4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wazne">
    <w:name w:val="wazne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customStyle="1" w:styleId="infor-promocja">
    <w:name w:val="infor-promocja"/>
    <w:basedOn w:val="Normalny"/>
    <w:rsid w:val="00945972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A26B01"/>
  </w:style>
  <w:style w:type="paragraph" w:styleId="Nagwek">
    <w:name w:val="header"/>
    <w:basedOn w:val="Normalny"/>
    <w:link w:val="Nagwek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A39"/>
  </w:style>
  <w:style w:type="paragraph" w:styleId="Stopka">
    <w:name w:val="footer"/>
    <w:basedOn w:val="Normalny"/>
    <w:link w:val="StopkaZnak"/>
    <w:uiPriority w:val="99"/>
    <w:unhideWhenUsed/>
    <w:rsid w:val="003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A39"/>
  </w:style>
  <w:style w:type="paragraph" w:customStyle="1" w:styleId="DefinitionTerm">
    <w:name w:val="Definition Term"/>
    <w:basedOn w:val="Normalny"/>
    <w:next w:val="DefinitionList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Normalny"/>
    <w:next w:val="DefinitionTerm"/>
    <w:uiPriority w:val="99"/>
    <w:rsid w:val="001630C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1630CE"/>
    <w:rPr>
      <w:i/>
      <w:iCs/>
    </w:rPr>
  </w:style>
  <w:style w:type="paragraph" w:customStyle="1" w:styleId="H4">
    <w:name w:val="H4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6">
    <w:name w:val="H6"/>
    <w:basedOn w:val="Normalny"/>
    <w:next w:val="Normalny"/>
    <w:uiPriority w:val="99"/>
    <w:rsid w:val="001630CE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Normalny"/>
    <w:next w:val="Normalny"/>
    <w:uiPriority w:val="99"/>
    <w:rsid w:val="00163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CITE">
    <w:name w:val="CITE"/>
    <w:uiPriority w:val="99"/>
    <w:rsid w:val="001630CE"/>
    <w:rPr>
      <w:i/>
      <w:iCs/>
    </w:rPr>
  </w:style>
  <w:style w:type="character" w:customStyle="1" w:styleId="CODE">
    <w:name w:val="CODE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1630CE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Normalny"/>
    <w:uiPriority w:val="99"/>
    <w:rsid w:val="001630C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Normalny"/>
    <w:hidden/>
    <w:uiPriority w:val="99"/>
    <w:rsid w:val="001630CE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Normalny"/>
    <w:hidden/>
    <w:uiPriority w:val="99"/>
    <w:rsid w:val="001630CE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1630CE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1630CE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1630CE"/>
    <w:rPr>
      <w:i/>
      <w:iCs/>
    </w:rPr>
  </w:style>
  <w:style w:type="character" w:customStyle="1" w:styleId="HTMLMarkup">
    <w:name w:val="HTML Markup"/>
    <w:uiPriority w:val="99"/>
    <w:rsid w:val="001630CE"/>
    <w:rPr>
      <w:vanish/>
      <w:color w:val="FF0000"/>
    </w:rPr>
  </w:style>
  <w:style w:type="character" w:customStyle="1" w:styleId="Comment">
    <w:name w:val="Comment"/>
    <w:uiPriority w:val="99"/>
    <w:rsid w:val="001630CE"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rsid w:val="00271E59"/>
    <w:rPr>
      <w:rFonts w:ascii="Verdana" w:eastAsiaTheme="majorEastAsia" w:hAnsi="Verdana" w:cstheme="majorBidi"/>
      <w:b/>
      <w:sz w:val="4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4EE6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355C0"/>
    <w:pPr>
      <w:tabs>
        <w:tab w:val="right" w:leader="dot" w:pos="6939"/>
      </w:tabs>
      <w:spacing w:after="100"/>
      <w:ind w:left="220"/>
    </w:pPr>
    <w:rPr>
      <w:noProof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44EE6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309DD"/>
    <w:pPr>
      <w:tabs>
        <w:tab w:val="right" w:leader="dot" w:pos="6939"/>
      </w:tabs>
      <w:spacing w:after="100"/>
      <w:ind w:left="440"/>
    </w:pPr>
    <w:rPr>
      <w:noProof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8279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279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03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1D292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D292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D292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D292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D292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D2921"/>
    <w:pPr>
      <w:spacing w:after="100"/>
      <w:ind w:left="1760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73A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3F5A24"/>
    <w:rPr>
      <w:rFonts w:asciiTheme="majorHAnsi" w:hAnsiTheme="majorHAnsi"/>
      <w:color w:val="0070C0"/>
    </w:rPr>
  </w:style>
  <w:style w:type="paragraph" w:customStyle="1" w:styleId="Styl2">
    <w:name w:val="Styl2"/>
    <w:basedOn w:val="Styl1"/>
    <w:link w:val="Styl2Znak"/>
    <w:qFormat/>
    <w:rsid w:val="003F5A24"/>
    <w:pPr>
      <w:spacing w:after="0"/>
    </w:pPr>
  </w:style>
  <w:style w:type="character" w:customStyle="1" w:styleId="Styl1Znak">
    <w:name w:val="Styl1 Znak"/>
    <w:basedOn w:val="Domylnaczcionkaakapitu"/>
    <w:link w:val="Styl1"/>
    <w:rsid w:val="003F5A24"/>
    <w:rPr>
      <w:rFonts w:asciiTheme="majorHAnsi" w:hAnsiTheme="majorHAnsi"/>
      <w:color w:val="0070C0"/>
    </w:rPr>
  </w:style>
  <w:style w:type="character" w:customStyle="1" w:styleId="Styl2Znak">
    <w:name w:val="Styl2 Znak"/>
    <w:basedOn w:val="Styl1Znak"/>
    <w:link w:val="Styl2"/>
    <w:rsid w:val="003F5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9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30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331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85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495">
              <w:marLeft w:val="0"/>
              <w:marRight w:val="0"/>
              <w:marTop w:val="1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67C1-E044-45AB-A9A5-1B454987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szutowicz Krzysztof</dc:creator>
  <cp:lastModifiedBy>yourOPTIONS</cp:lastModifiedBy>
  <cp:revision>5</cp:revision>
  <cp:lastPrinted>2018-06-18T19:47:00Z</cp:lastPrinted>
  <dcterms:created xsi:type="dcterms:W3CDTF">2018-05-14T19:45:00Z</dcterms:created>
  <dcterms:modified xsi:type="dcterms:W3CDTF">2018-06-18T19:47:00Z</dcterms:modified>
</cp:coreProperties>
</file>